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BF0C" w14:textId="77777777" w:rsidR="00D26373" w:rsidRPr="00F47E2F" w:rsidRDefault="00D26373" w:rsidP="00D26373">
      <w:pPr>
        <w:spacing w:before="120"/>
        <w:jc w:val="both"/>
      </w:pPr>
      <w:r w:rsidRPr="00F47E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6461E" wp14:editId="55DE68B4">
                <wp:simplePos x="0" y="0"/>
                <wp:positionH relativeFrom="margin">
                  <wp:posOffset>-155363</wp:posOffset>
                </wp:positionH>
                <wp:positionV relativeFrom="paragraph">
                  <wp:posOffset>-3176</wp:posOffset>
                </wp:positionV>
                <wp:extent cx="5901266" cy="745067"/>
                <wp:effectExtent l="0" t="0" r="23495" b="1714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266" cy="74506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E7B0" w14:textId="77777777" w:rsidR="00D26373" w:rsidRPr="00930856" w:rsidRDefault="00D26373" w:rsidP="00D26373">
                            <w:pPr>
                              <w:pStyle w:val="documento3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NEXO VI</w:t>
                            </w:r>
                          </w:p>
                          <w:p w14:paraId="313CF81F" w14:textId="4E57F866" w:rsidR="00D26373" w:rsidRPr="00930856" w:rsidRDefault="00D26373" w:rsidP="00D26373">
                            <w:pPr>
                              <w:pStyle w:val="documento3"/>
                              <w:shd w:val="clear" w:color="auto" w:fill="auto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PLAN FORMATIVO DE ACCIONES DE FORMACIÓN PROFESIONAL EN EL ÁMBITO LABORAL, DIRIGIDAS A PERSONAS TRABAJADORAS DESEMPLEADAS (MODALIDAD II) PARA LA ANUALIDAD </w:t>
                            </w:r>
                            <w:r w:rsidR="00056082"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2026</w:t>
                            </w:r>
                            <w:r w:rsidRPr="00930856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461E" id="Rectangle 5" o:spid="_x0000_s1026" style="position:absolute;left:0;text-align:left;margin-left:-12.25pt;margin-top:-.25pt;width:464.6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" fillcolor="#ddd">
                <v:textbox inset=",2.3mm,,2.3mm">
                  <w:txbxContent>
                    <w:p w14:paraId="19D8E7B0" w14:textId="77777777" w:rsidR="00D26373" w:rsidRPr="00930856" w:rsidRDefault="00D26373" w:rsidP="00D26373">
                      <w:pPr>
                        <w:pStyle w:val="documento3"/>
                        <w:shd w:val="clear" w:color="auto" w:fill="auto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ANEXO VI</w:t>
                      </w:r>
                    </w:p>
                    <w:p w14:paraId="313CF81F" w14:textId="4E57F866" w:rsidR="00D26373" w:rsidRPr="00930856" w:rsidRDefault="00D26373" w:rsidP="00D26373">
                      <w:pPr>
                        <w:pStyle w:val="documento3"/>
                        <w:shd w:val="clear" w:color="auto" w:fill="auto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PLAN FORMATIVO DE ACCIONES DE FORMACIÓN PROFESIONAL EN EL ÁMBITO LABORAL, DIRIGIDAS A PERSONAS TRABAJADORAS DESEMPLEADAS (MODALIDAD II) PARA LA ANUALIDAD </w:t>
                      </w:r>
                      <w:r w:rsidR="00056082"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2026</w:t>
                      </w:r>
                      <w:r w:rsidRPr="00930856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F3807" w14:textId="77777777" w:rsidR="00D26373" w:rsidRPr="00F47E2F" w:rsidRDefault="00D26373" w:rsidP="00D26373">
      <w:pPr>
        <w:spacing w:before="120"/>
        <w:jc w:val="both"/>
      </w:pPr>
    </w:p>
    <w:p w14:paraId="3CC54A5F" w14:textId="77777777" w:rsidR="000277A4" w:rsidRPr="00D74279" w:rsidRDefault="000277A4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C2F294" w14:textId="401B9326" w:rsidR="00941D79" w:rsidRPr="00D74279" w:rsidRDefault="00941D79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"/>
          <w:sz w:val="18"/>
          <w:szCs w:val="18"/>
        </w:rPr>
      </w:pPr>
      <w:r w:rsidRPr="00D74279">
        <w:rPr>
          <w:rFonts w:ascii="Arial" w:hAnsi="Arial" w:cs="Arial"/>
          <w:i/>
          <w:position w:val="-1"/>
          <w:sz w:val="18"/>
          <w:szCs w:val="18"/>
        </w:rPr>
        <w:t>En este documento se describirá la acción format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i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va 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solicitada que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 tendrá que estar en consonanc</w:t>
      </w:r>
      <w:r w:rsidR="00B27CFF">
        <w:rPr>
          <w:rFonts w:ascii="Arial" w:hAnsi="Arial" w:cs="Arial"/>
          <w:i/>
          <w:position w:val="-1"/>
          <w:sz w:val="18"/>
          <w:szCs w:val="18"/>
        </w:rPr>
        <w:t>ia con la solicitud presentada. A</w:t>
      </w:r>
      <w:r w:rsidRPr="00D74279">
        <w:rPr>
          <w:rFonts w:ascii="Arial" w:hAnsi="Arial" w:cs="Arial"/>
          <w:i/>
          <w:position w:val="-1"/>
          <w:sz w:val="18"/>
          <w:szCs w:val="18"/>
        </w:rPr>
        <w:t>nte cualquier discrepancia se estará a lo descrito en la solicitud</w:t>
      </w:r>
      <w:r w:rsidR="00B27CFF">
        <w:rPr>
          <w:rFonts w:ascii="Arial" w:hAnsi="Arial" w:cs="Arial"/>
          <w:i/>
          <w:position w:val="-1"/>
          <w:sz w:val="18"/>
          <w:szCs w:val="18"/>
        </w:rPr>
        <w:t>.</w:t>
      </w:r>
    </w:p>
    <w:p w14:paraId="0CE11054" w14:textId="77777777" w:rsidR="00941D79" w:rsidRPr="00D74279" w:rsidRDefault="00941D79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13C2408" w14:textId="15E5B1F7" w:rsidR="009D10F2" w:rsidRDefault="00621206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bdr w:val="single" w:sz="4" w:space="0" w:color="auto"/>
        </w:rPr>
      </w:pPr>
      <w:r>
        <w:rPr>
          <w:rFonts w:ascii="Arial" w:hAnsi="Arial" w:cs="Arial"/>
          <w:b/>
          <w:bCs/>
          <w:sz w:val="18"/>
          <w:szCs w:val="18"/>
        </w:rPr>
        <w:t>Nº REGISTRO SOLICITUD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bookmarkStart w:id="0" w:name="_GoBack"/>
      <w:bookmarkEnd w:id="0"/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6B3F259D" w14:textId="77777777" w:rsidR="009D10F2" w:rsidRPr="00D74279" w:rsidRDefault="009D10F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7092E8A6" w14:textId="2FF76693" w:rsidR="009D10F2" w:rsidRPr="00D74279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sz w:val="18"/>
          <w:szCs w:val="18"/>
        </w:rPr>
        <w:t xml:space="preserve">Nº </w:t>
      </w:r>
      <w:r w:rsidR="006963D9">
        <w:rPr>
          <w:rFonts w:ascii="Arial" w:hAnsi="Arial" w:cs="Arial"/>
          <w:b/>
          <w:bCs/>
          <w:sz w:val="18"/>
          <w:szCs w:val="18"/>
        </w:rPr>
        <w:t>CENSO</w:t>
      </w:r>
      <w:r w:rsidRPr="00D74279">
        <w:rPr>
          <w:rFonts w:ascii="Arial" w:hAnsi="Arial" w:cs="Arial"/>
          <w:b/>
          <w:bCs/>
          <w:sz w:val="18"/>
          <w:szCs w:val="18"/>
        </w:rPr>
        <w:t>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1669B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4EF428CE" w14:textId="77777777" w:rsidR="007615C0" w:rsidRPr="00D74279" w:rsidRDefault="007615C0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E5476" w14:textId="7E0986F8" w:rsidR="009D10F2" w:rsidRPr="00D74279" w:rsidRDefault="006963D9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CENTRO DE FORMACIÓN:</w:t>
      </w:r>
      <w:r w:rsidR="00A924AA" w:rsidRPr="00D74279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F50514">
        <w:rPr>
          <w:rFonts w:ascii="Arial" w:hAnsi="Arial" w:cs="Arial"/>
          <w:bCs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118ADC61" w14:textId="77777777" w:rsidR="00AC7C19" w:rsidRPr="00D60C37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3540D8" w14:textId="77777777" w:rsidR="00AC7C19" w:rsidRPr="003229B8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29B8">
        <w:rPr>
          <w:rFonts w:ascii="Arial" w:hAnsi="Arial" w:cs="Arial"/>
          <w:b/>
        </w:rPr>
        <w:t>BLOQUE I. ADECUACIÓN DE LA OFERTA FORMATIVA</w:t>
      </w:r>
    </w:p>
    <w:p w14:paraId="71055C82" w14:textId="77777777" w:rsidR="00C44A52" w:rsidRDefault="00C44A52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75BAD059" w14:textId="77777777" w:rsidR="007066C6" w:rsidRPr="00FD6ACE" w:rsidRDefault="007066C6" w:rsidP="007066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FD6ACE">
        <w:rPr>
          <w:rFonts w:ascii="Arial" w:hAnsi="Arial" w:cs="Arial"/>
          <w:b/>
          <w:bCs/>
          <w:sz w:val="20"/>
          <w:szCs w:val="20"/>
        </w:rPr>
        <w:t>PRIORIDAD DE LA ESPECIALIDAD (solo para especi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6ACE">
        <w:rPr>
          <w:rFonts w:ascii="Arial" w:hAnsi="Arial" w:cs="Arial"/>
          <w:b/>
          <w:bCs/>
          <w:sz w:val="20"/>
          <w:szCs w:val="20"/>
        </w:rPr>
        <w:t>lidades no conducentes</w:t>
      </w:r>
      <w:r w:rsidR="00C27B8F">
        <w:rPr>
          <w:rFonts w:ascii="Arial" w:hAnsi="Arial" w:cs="Arial"/>
          <w:b/>
          <w:bCs/>
          <w:sz w:val="20"/>
          <w:szCs w:val="20"/>
        </w:rPr>
        <w:t xml:space="preserve"> a CP</w:t>
      </w:r>
      <w:r w:rsidRPr="00FD6ACE">
        <w:rPr>
          <w:rFonts w:ascii="Arial" w:hAnsi="Arial" w:cs="Arial"/>
          <w:b/>
          <w:bCs/>
          <w:sz w:val="20"/>
          <w:szCs w:val="20"/>
        </w:rPr>
        <w:t>)</w:t>
      </w:r>
    </w:p>
    <w:p w14:paraId="1AD7E08B" w14:textId="77777777" w:rsidR="007066C6" w:rsidRPr="00FD6ACE" w:rsidRDefault="007066C6" w:rsidP="007066C6">
      <w:pPr>
        <w:rPr>
          <w:rFonts w:ascii="Arial" w:hAnsi="Arial" w:cs="Arial"/>
          <w:bCs/>
          <w:sz w:val="18"/>
          <w:szCs w:val="18"/>
        </w:rPr>
      </w:pPr>
      <w:r w:rsidRPr="00FD6ACE">
        <w:rPr>
          <w:rFonts w:ascii="Arial" w:hAnsi="Arial" w:cs="Arial"/>
          <w:bCs/>
          <w:sz w:val="18"/>
          <w:szCs w:val="18"/>
        </w:rPr>
        <w:t>Se valorará la prioridad que marque la entidad</w:t>
      </w:r>
      <w:r w:rsidR="00E01383">
        <w:rPr>
          <w:rFonts w:ascii="Arial" w:hAnsi="Arial" w:cs="Arial"/>
          <w:bCs/>
          <w:sz w:val="18"/>
          <w:szCs w:val="18"/>
        </w:rPr>
        <w:t>,</w:t>
      </w:r>
      <w:r w:rsidRPr="00FD6ACE">
        <w:rPr>
          <w:rFonts w:ascii="Arial" w:hAnsi="Arial" w:cs="Arial"/>
          <w:bCs/>
          <w:sz w:val="18"/>
          <w:szCs w:val="18"/>
        </w:rPr>
        <w:t xml:space="preserve"> siempre que sea coherente con lo que se solicita.</w:t>
      </w:r>
    </w:p>
    <w:p w14:paraId="66CDF1DC" w14:textId="67EF9698" w:rsidR="007066C6" w:rsidRPr="00D65B00" w:rsidRDefault="0011193A" w:rsidP="00D26373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2533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 xml:space="preserve"> La especialidad se incluye en </w:t>
      </w:r>
      <w:r w:rsidR="00AC5C7F">
        <w:rPr>
          <w:rFonts w:ascii="Arial" w:hAnsi="Arial" w:cs="Arial"/>
        </w:rPr>
        <w:t xml:space="preserve">algún </w:t>
      </w:r>
      <w:r w:rsidR="007066C6">
        <w:rPr>
          <w:rFonts w:ascii="Arial" w:hAnsi="Arial" w:cs="Arial"/>
        </w:rPr>
        <w:t xml:space="preserve">sector de los considerados estratégicos en el Plan de Modernización de la Formación Profesional </w:t>
      </w:r>
      <w:r w:rsidR="007066C6" w:rsidRPr="00D65B00">
        <w:rPr>
          <w:rFonts w:ascii="Arial" w:eastAsiaTheme="minorHAnsi" w:hAnsi="Arial" w:cs="Arial"/>
          <w:sz w:val="20"/>
          <w:szCs w:val="20"/>
          <w:lang w:eastAsia="en-US"/>
        </w:rPr>
        <w:t>(apartado 2.1. del anexo III)</w:t>
      </w:r>
      <w:r w:rsidR="007066C6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5C47C10" w14:textId="294562AA" w:rsidR="007066C6" w:rsidRPr="00BB179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597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a tecnología avanzada de la información</w:t>
      </w:r>
    </w:p>
    <w:p w14:paraId="5DD81DF2" w14:textId="181F349D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327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áquinas-herramienta automatizadas y robótica</w:t>
      </w:r>
    </w:p>
    <w:p w14:paraId="4701A63A" w14:textId="5E505276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553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Equipos aeronáuticos</w:t>
      </w:r>
      <w:r w:rsidR="007066C6">
        <w:rPr>
          <w:rFonts w:ascii="Arial" w:hAnsi="Arial" w:cs="Arial"/>
        </w:rPr>
        <w:t xml:space="preserve"> </w:t>
      </w:r>
    </w:p>
    <w:p w14:paraId="2552ECB1" w14:textId="77777777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3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Vehículos basados en energía y equipos nuevos</w:t>
      </w:r>
    </w:p>
    <w:p w14:paraId="794F122C" w14:textId="77777777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0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 w:rsidRPr="00C44A52">
            <w:rPr>
              <w:rFonts w:ascii="Segoe UI Symbol" w:eastAsia="MS Gothic" w:hAnsi="Segoe UI Symbol" w:cs="Segoe UI Symbol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Maquinaria agrícola</w:t>
      </w:r>
    </w:p>
    <w:p w14:paraId="697913F3" w14:textId="06789199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872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3D9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Nuevos materiales</w:t>
      </w:r>
    </w:p>
    <w:p w14:paraId="64FF35C1" w14:textId="28CE4984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09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3D9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Cadena de consumo: Fabricantes y distribuidores</w:t>
      </w:r>
    </w:p>
    <w:p w14:paraId="2DBE1D35" w14:textId="77777777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124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Hostelería y turismo</w:t>
      </w:r>
    </w:p>
    <w:p w14:paraId="717349E6" w14:textId="77777777" w:rsidR="007066C6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92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</w:r>
      <w:r w:rsidR="007066C6" w:rsidRPr="00BB1796">
        <w:rPr>
          <w:rFonts w:ascii="Arial" w:hAnsi="Arial" w:cs="Arial"/>
        </w:rPr>
        <w:t>Servicios de atención a las personas</w:t>
      </w:r>
    </w:p>
    <w:p w14:paraId="6EE6FFFA" w14:textId="77777777" w:rsidR="00C27B8F" w:rsidRDefault="0011193A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9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C6">
            <w:rPr>
              <w:rFonts w:ascii="MS Gothic" w:eastAsia="MS Gothic" w:hAnsi="MS Gothic" w:cs="Arial" w:hint="eastAsia"/>
            </w:rPr>
            <w:t>☐</w:t>
          </w:r>
        </w:sdtContent>
      </w:sdt>
      <w:r w:rsidR="007066C6">
        <w:rPr>
          <w:rFonts w:ascii="Arial" w:hAnsi="Arial" w:cs="Arial"/>
        </w:rPr>
        <w:tab/>
        <w:t>Empleos verdes</w:t>
      </w:r>
    </w:p>
    <w:p w14:paraId="2EF70ABD" w14:textId="77777777" w:rsidR="007066C6" w:rsidRDefault="007066C6" w:rsidP="007066C6">
      <w:pPr>
        <w:tabs>
          <w:tab w:val="left" w:pos="611"/>
        </w:tabs>
        <w:spacing w:after="0"/>
        <w:ind w:left="6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63C44F" w14:textId="2984B73E" w:rsidR="007066C6" w:rsidRPr="00D26373" w:rsidRDefault="0011193A" w:rsidP="00D2637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47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r w:rsidR="007066C6" w:rsidRPr="00D65B00">
        <w:rPr>
          <w:rFonts w:ascii="Arial" w:hAnsi="Arial" w:cs="Arial"/>
        </w:rPr>
        <w:t xml:space="preserve"> </w:t>
      </w:r>
      <w:r w:rsidR="007066C6" w:rsidRPr="00D26373">
        <w:rPr>
          <w:rFonts w:ascii="Arial" w:hAnsi="Arial" w:cs="Arial"/>
        </w:rPr>
        <w:t>La especialidad formativa favorece las competencias digitales (</w:t>
      </w:r>
      <w:r w:rsidR="006963D9">
        <w:rPr>
          <w:rFonts w:ascii="Arial" w:hAnsi="Arial" w:cs="Arial"/>
        </w:rPr>
        <w:t xml:space="preserve">incluida en el </w:t>
      </w:r>
      <w:r w:rsidR="007066C6" w:rsidRPr="00D26373">
        <w:rPr>
          <w:rFonts w:ascii="Arial" w:hAnsi="Arial" w:cs="Arial"/>
        </w:rPr>
        <w:t>apartado 2.2. del anexo III)</w:t>
      </w:r>
      <w:r w:rsidR="00C56F18">
        <w:rPr>
          <w:rFonts w:ascii="Arial" w:hAnsi="Arial" w:cs="Arial"/>
        </w:rPr>
        <w:t>.</w:t>
      </w:r>
    </w:p>
    <w:p w14:paraId="4C6EE7C2" w14:textId="6376946C" w:rsidR="007066C6" w:rsidRPr="00D26373" w:rsidRDefault="0011193A" w:rsidP="00D2637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40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bookmarkStart w:id="1" w:name="_Hlk130559125"/>
      <w:r w:rsidR="00D26373">
        <w:rPr>
          <w:rFonts w:ascii="Arial" w:hAnsi="Arial" w:cs="Arial"/>
        </w:rPr>
        <w:t xml:space="preserve"> </w:t>
      </w:r>
      <w:r w:rsidR="007066C6">
        <w:rPr>
          <w:rFonts w:ascii="Arial" w:hAnsi="Arial" w:cs="Arial"/>
        </w:rPr>
        <w:t>La e</w:t>
      </w:r>
      <w:r w:rsidR="007066C6" w:rsidRPr="00D26373">
        <w:rPr>
          <w:rFonts w:ascii="Arial" w:hAnsi="Arial" w:cs="Arial"/>
        </w:rPr>
        <w:t xml:space="preserve">specialidad </w:t>
      </w:r>
      <w:r w:rsidR="006963D9">
        <w:rPr>
          <w:rFonts w:ascii="Arial" w:hAnsi="Arial" w:cs="Arial"/>
        </w:rPr>
        <w:t xml:space="preserve">formativa </w:t>
      </w:r>
      <w:r w:rsidR="006963D9" w:rsidRPr="00D26373">
        <w:rPr>
          <w:rFonts w:ascii="Arial" w:hAnsi="Arial" w:cs="Arial"/>
        </w:rPr>
        <w:t>favorece</w:t>
      </w:r>
      <w:r w:rsidR="007066C6" w:rsidRPr="00D26373">
        <w:rPr>
          <w:rFonts w:ascii="Arial" w:hAnsi="Arial" w:cs="Arial"/>
        </w:rPr>
        <w:t xml:space="preserve"> las competencias en idiomas (</w:t>
      </w:r>
      <w:r w:rsidR="006963D9">
        <w:rPr>
          <w:rFonts w:ascii="Arial" w:hAnsi="Arial" w:cs="Arial"/>
        </w:rPr>
        <w:t xml:space="preserve">incluida en el </w:t>
      </w:r>
      <w:r w:rsidR="007066C6" w:rsidRPr="00D26373">
        <w:rPr>
          <w:rFonts w:ascii="Arial" w:hAnsi="Arial" w:cs="Arial"/>
        </w:rPr>
        <w:t>apartado 2.3. del anexo III)</w:t>
      </w:r>
      <w:bookmarkEnd w:id="1"/>
      <w:r w:rsidR="00C56F18">
        <w:rPr>
          <w:rFonts w:ascii="Arial" w:hAnsi="Arial" w:cs="Arial"/>
        </w:rPr>
        <w:t>.</w:t>
      </w:r>
    </w:p>
    <w:p w14:paraId="55BDEE3E" w14:textId="7612B866" w:rsidR="00AC7C19" w:rsidRPr="005548FA" w:rsidRDefault="007066C6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C7C19">
        <w:rPr>
          <w:rFonts w:ascii="Arial" w:hAnsi="Arial" w:cs="Arial"/>
          <w:b/>
          <w:bCs/>
          <w:sz w:val="20"/>
          <w:szCs w:val="20"/>
        </w:rPr>
        <w:t xml:space="preserve">. </w:t>
      </w:r>
      <w:r w:rsidR="006963D9" w:rsidRPr="006963D9">
        <w:rPr>
          <w:rFonts w:ascii="Arial" w:hAnsi="Arial" w:cs="Arial"/>
          <w:b/>
          <w:bCs/>
          <w:sz w:val="20"/>
          <w:szCs w:val="20"/>
        </w:rPr>
        <w:t>ACCIONES FORMATIVAS NO ESTABLECIDAS COMO PRIORITARIAS</w:t>
      </w:r>
      <w:r w:rsidR="006963D9">
        <w:rPr>
          <w:rFonts w:ascii="Arial" w:hAnsi="Arial" w:cs="Arial"/>
          <w:b/>
          <w:bCs/>
          <w:sz w:val="20"/>
          <w:szCs w:val="20"/>
        </w:rPr>
        <w:t xml:space="preserve">- </w:t>
      </w:r>
      <w:r w:rsidR="00AC7C19" w:rsidRPr="005548FA">
        <w:rPr>
          <w:rFonts w:ascii="Arial" w:hAnsi="Arial" w:cs="Arial"/>
          <w:b/>
          <w:bCs/>
          <w:sz w:val="20"/>
          <w:szCs w:val="20"/>
        </w:rPr>
        <w:t>DESCRIPCIÓN DE LAS NECESIDADES FORMATIVAS DETECTADAS</w:t>
      </w:r>
    </w:p>
    <w:p w14:paraId="7269A885" w14:textId="77777777" w:rsidR="00AC7C19" w:rsidRPr="003229B8" w:rsidRDefault="00DF6563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  <w:r>
        <w:rPr>
          <w:rFonts w:ascii="Arial" w:hAnsi="Arial" w:cs="Arial"/>
          <w:i/>
          <w:position w:val="-10"/>
          <w:sz w:val="18"/>
          <w:szCs w:val="18"/>
        </w:rPr>
        <w:t>Sól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o se cumplimentará para aquellas especi</w:t>
      </w:r>
      <w:r w:rsidR="004317B3">
        <w:rPr>
          <w:rFonts w:ascii="Arial" w:hAnsi="Arial" w:cs="Arial"/>
          <w:i/>
          <w:position w:val="-10"/>
          <w:sz w:val="18"/>
          <w:szCs w:val="18"/>
        </w:rPr>
        <w:t>a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 xml:space="preserve">lidades no incluidas en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el </w:t>
      </w:r>
      <w:r w:rsidR="00AC7C19" w:rsidRPr="00B34978">
        <w:rPr>
          <w:rFonts w:ascii="Arial" w:hAnsi="Arial" w:cs="Arial"/>
          <w:b/>
          <w:bCs/>
          <w:i/>
          <w:position w:val="-10"/>
          <w:sz w:val="18"/>
          <w:szCs w:val="18"/>
        </w:rPr>
        <w:t>Anexo III</w:t>
      </w:r>
      <w:r w:rsidR="007E4A14" w:rsidRPr="00B34978">
        <w:rPr>
          <w:rFonts w:ascii="Arial" w:hAnsi="Arial" w:cs="Arial"/>
          <w:i/>
          <w:position w:val="-10"/>
          <w:sz w:val="18"/>
          <w:szCs w:val="18"/>
        </w:rPr>
        <w:t xml:space="preserve">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de especialidades 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prioritarias.</w:t>
      </w:r>
    </w:p>
    <w:p w14:paraId="5A72FB03" w14:textId="77777777"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814964F" w14:textId="71DF964B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2"/>
          <w:sz w:val="18"/>
          <w:szCs w:val="18"/>
        </w:rPr>
      </w:pPr>
      <w:r w:rsidRPr="0092531E">
        <w:rPr>
          <w:rFonts w:ascii="Arial" w:hAnsi="Arial" w:cs="Arial"/>
          <w:b/>
          <w:spacing w:val="2"/>
          <w:sz w:val="18"/>
          <w:szCs w:val="18"/>
        </w:rPr>
        <w:t>Expliqu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decua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</w:t>
      </w:r>
      <w:r w:rsidRPr="0092531E">
        <w:rPr>
          <w:rFonts w:ascii="Arial" w:hAnsi="Arial" w:cs="Arial"/>
          <w:b/>
          <w:sz w:val="18"/>
          <w:szCs w:val="18"/>
        </w:rPr>
        <w:t>e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acció</w:t>
      </w:r>
      <w:r w:rsidRPr="0092531E">
        <w:rPr>
          <w:rFonts w:ascii="Arial" w:hAnsi="Arial" w:cs="Arial"/>
          <w:b/>
          <w:sz w:val="18"/>
          <w:szCs w:val="18"/>
        </w:rPr>
        <w:t>n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formativ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olicitad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a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la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necesidade</w:t>
      </w:r>
      <w:r w:rsidRPr="0092531E">
        <w:rPr>
          <w:rFonts w:ascii="Arial" w:hAnsi="Arial" w:cs="Arial"/>
          <w:b/>
          <w:sz w:val="18"/>
          <w:szCs w:val="18"/>
        </w:rPr>
        <w:t>s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de</w:t>
      </w:r>
      <w:r w:rsidRPr="0092531E">
        <w:rPr>
          <w:rFonts w:ascii="Arial" w:hAnsi="Arial" w:cs="Arial"/>
          <w:b/>
          <w:sz w:val="18"/>
          <w:szCs w:val="18"/>
        </w:rPr>
        <w:t>l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ámbit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z w:val="18"/>
          <w:szCs w:val="18"/>
        </w:rPr>
        <w:t>o</w:t>
      </w:r>
      <w:r w:rsidRPr="0092531E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92531E">
        <w:rPr>
          <w:rFonts w:ascii="Arial" w:hAnsi="Arial" w:cs="Arial"/>
          <w:b/>
          <w:spacing w:val="2"/>
          <w:sz w:val="18"/>
          <w:szCs w:val="18"/>
        </w:rPr>
        <w:t>sector</w:t>
      </w:r>
      <w:r w:rsidR="006963D9">
        <w:rPr>
          <w:rFonts w:ascii="Arial" w:hAnsi="Arial" w:cs="Arial"/>
          <w:b/>
          <w:spacing w:val="2"/>
          <w:sz w:val="18"/>
          <w:szCs w:val="18"/>
        </w:rPr>
        <w:t>:</w:t>
      </w:r>
    </w:p>
    <w:p w14:paraId="557DDE9F" w14:textId="4323007F" w:rsidR="00AC5C7F" w:rsidRPr="00DB28D6" w:rsidRDefault="00F61587" w:rsidP="00F61587">
      <w:pPr>
        <w:spacing w:after="0" w:line="240" w:lineRule="auto"/>
        <w:rPr>
          <w:rFonts w:ascii="Arial" w:hAnsi="Arial" w:cs="Arial"/>
          <w:b/>
          <w:bCs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1.</w:t>
      </w:r>
      <w:r w:rsidR="00AC5C7F">
        <w:rPr>
          <w:rFonts w:ascii="Arial" w:hAnsi="Arial" w:cs="Arial"/>
          <w:spacing w:val="2"/>
          <w:sz w:val="18"/>
          <w:szCs w:val="18"/>
        </w:rPr>
        <w:t xml:space="preserve"> 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 la necesidad de formación detectada</w:t>
      </w:r>
      <w:r w:rsidR="006514A1">
        <w:rPr>
          <w:rFonts w:ascii="Arial" w:hAnsi="Arial" w:cs="Arial"/>
          <w:spacing w:val="2"/>
          <w:sz w:val="18"/>
          <w:szCs w:val="18"/>
        </w:rPr>
        <w:t xml:space="preserve"> relacionándola </w:t>
      </w:r>
      <w:r w:rsidR="002D5F77">
        <w:rPr>
          <w:rFonts w:ascii="Arial" w:hAnsi="Arial" w:cs="Arial"/>
          <w:spacing w:val="2"/>
          <w:sz w:val="18"/>
          <w:szCs w:val="18"/>
        </w:rPr>
        <w:t>con la zona de influencia de la entidad de formación:</w:t>
      </w:r>
      <w:r w:rsidR="00C4191E" w:rsidRPr="00F61587">
        <w:rPr>
          <w:rFonts w:ascii="Arial" w:hAnsi="Arial" w:cs="Arial"/>
          <w:spacing w:val="2"/>
          <w:sz w:val="18"/>
          <w:szCs w:val="18"/>
        </w:rPr>
        <w:t xml:space="preserve"> </w:t>
      </w:r>
    </w:p>
    <w:p w14:paraId="58D25FE3" w14:textId="77777777" w:rsidR="00AC7C19" w:rsidRPr="00F61587" w:rsidRDefault="00C4191E" w:rsidP="00F61587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  <w:r w:rsidRPr="00F61587">
        <w:rPr>
          <w:rFonts w:ascii="Arial" w:hAnsi="Arial" w:cs="Arial"/>
          <w:spacing w:val="2"/>
          <w:sz w:val="18"/>
          <w:szCs w:val="18"/>
        </w:rPr>
        <w:t xml:space="preserve">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206A8EDD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19B57769" w14:textId="5352EBE6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61B2B8DB" w14:textId="77777777" w:rsidR="0092531E" w:rsidRPr="00D74279" w:rsidRDefault="0092531E" w:rsidP="0055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F77DF1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3C976B9E" w14:textId="5D60E2A9" w:rsidR="00AC5C7F" w:rsidRPr="00F61587" w:rsidRDefault="00F61587" w:rsidP="00F61587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pacing w:val="2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</w:rPr>
        <w:t>2.2.</w:t>
      </w:r>
      <w:r w:rsidR="00AC5C7F">
        <w:rPr>
          <w:rFonts w:ascii="Arial" w:hAnsi="Arial" w:cs="Arial"/>
          <w:spacing w:val="2"/>
          <w:sz w:val="18"/>
          <w:szCs w:val="18"/>
        </w:rPr>
        <w:t xml:space="preserve"> </w:t>
      </w:r>
      <w:r w:rsidR="00AC7C19" w:rsidRPr="00F61587">
        <w:rPr>
          <w:rFonts w:ascii="Arial" w:hAnsi="Arial" w:cs="Arial"/>
          <w:spacing w:val="2"/>
          <w:sz w:val="18"/>
          <w:szCs w:val="18"/>
        </w:rPr>
        <w:t>Describa las fuentes de información</w:t>
      </w:r>
      <w:r w:rsidR="00871E68" w:rsidRPr="00F61587">
        <w:rPr>
          <w:rFonts w:ascii="Arial" w:hAnsi="Arial" w:cs="Arial"/>
          <w:spacing w:val="2"/>
          <w:sz w:val="18"/>
          <w:szCs w:val="18"/>
        </w:rPr>
        <w:t xml:space="preserve"> o las evidencias, siempre relacionadas con lo descrito en el apartado</w:t>
      </w:r>
      <w:r w:rsidR="0031159B">
        <w:rPr>
          <w:rFonts w:ascii="Arial" w:hAnsi="Arial" w:cs="Arial"/>
          <w:spacing w:val="2"/>
          <w:sz w:val="18"/>
          <w:szCs w:val="18"/>
        </w:rPr>
        <w:t xml:space="preserve"> </w:t>
      </w:r>
      <w:r w:rsidR="002D5F77">
        <w:rPr>
          <w:rFonts w:ascii="Arial" w:hAnsi="Arial" w:cs="Arial"/>
          <w:spacing w:val="2"/>
          <w:sz w:val="18"/>
          <w:szCs w:val="18"/>
        </w:rPr>
        <w:t>anterior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C19" w:rsidRPr="00D74279" w14:paraId="7C6194D6" w14:textId="77777777" w:rsidTr="000E02D5">
        <w:trPr>
          <w:trHeight w:val="284"/>
        </w:trPr>
        <w:tc>
          <w:tcPr>
            <w:tcW w:w="9067" w:type="dxa"/>
            <w:vAlign w:val="center"/>
          </w:tcPr>
          <w:p w14:paraId="1808566E" w14:textId="0D6D843E" w:rsidR="00AC7C1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2E87F1F" w14:textId="77777777" w:rsidR="0092531E" w:rsidRPr="00025809" w:rsidRDefault="0092531E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1E6497" w14:textId="77777777" w:rsidR="00AC7C19" w:rsidRPr="00D01B6E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067"/>
      </w:tblGrid>
      <w:tr w:rsidR="0092531E" w:rsidRPr="0092531E" w14:paraId="4C80D93B" w14:textId="77777777" w:rsidTr="00930856">
        <w:tc>
          <w:tcPr>
            <w:tcW w:w="9067" w:type="dxa"/>
          </w:tcPr>
          <w:p w14:paraId="4961EAFD" w14:textId="5728D756" w:rsidR="0092531E" w:rsidRPr="0092531E" w:rsidRDefault="001D4C22" w:rsidP="0092531E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ECUACIÓN A 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>COLECTIVO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ORITARIO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ESPECÍFICO</w:t>
            </w:r>
            <w:r w:rsidR="002D5F7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2531E" w:rsidRPr="0092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DB37C99" w14:textId="77777777" w:rsidR="006963D9" w:rsidRDefault="006963D9" w:rsidP="00D01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74B884" w14:textId="28D781BC" w:rsidR="006963D9" w:rsidRPr="0092531E" w:rsidRDefault="0092531E" w:rsidP="004A3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96246F">
        <w:rPr>
          <w:rFonts w:ascii="Arial" w:hAnsi="Arial" w:cs="Arial"/>
          <w:bCs/>
          <w:sz w:val="18"/>
          <w:szCs w:val="18"/>
        </w:rPr>
        <w:t xml:space="preserve">Descripción </w:t>
      </w:r>
      <w:r w:rsidR="00D01B6E" w:rsidRPr="00D01B6E">
        <w:rPr>
          <w:rFonts w:ascii="Arial" w:hAnsi="Arial" w:cs="Arial"/>
          <w:bCs/>
          <w:sz w:val="18"/>
          <w:szCs w:val="18"/>
        </w:rPr>
        <w:t>de la adecuación del colectivo</w:t>
      </w:r>
      <w:r w:rsidR="00D01B6E" w:rsidRPr="0092531E">
        <w:rPr>
          <w:rFonts w:ascii="Arial" w:hAnsi="Arial" w:cs="Arial"/>
          <w:spacing w:val="2"/>
          <w:sz w:val="18"/>
          <w:szCs w:val="18"/>
        </w:rPr>
        <w:t xml:space="preserve"> </w:t>
      </w:r>
      <w:r w:rsidR="00D01B6E">
        <w:rPr>
          <w:rFonts w:ascii="Arial" w:hAnsi="Arial" w:cs="Arial"/>
          <w:spacing w:val="2"/>
          <w:sz w:val="18"/>
          <w:szCs w:val="18"/>
        </w:rPr>
        <w:t>a</w:t>
      </w:r>
      <w:r w:rsidR="00D01B6E" w:rsidRPr="0092531E">
        <w:rPr>
          <w:rFonts w:ascii="Arial" w:hAnsi="Arial" w:cs="Arial"/>
          <w:spacing w:val="2"/>
          <w:sz w:val="18"/>
          <w:szCs w:val="18"/>
        </w:rPr>
        <w:t xml:space="preserve"> la acción formativa. Si la acción formativa no va dirigida a ningún colectivo en particular no es necesario cumplimentar este apartado.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2531E" w:rsidRPr="0092531E" w14:paraId="02E58029" w14:textId="77777777" w:rsidTr="00C44A52">
        <w:tc>
          <w:tcPr>
            <w:tcW w:w="8920" w:type="dxa"/>
          </w:tcPr>
          <w:p w14:paraId="3860BC63" w14:textId="6BA394F7" w:rsidR="0092531E" w:rsidRDefault="0092531E" w:rsidP="0092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227FB6D" w14:textId="77777777" w:rsidR="0092531E" w:rsidRPr="0092531E" w:rsidRDefault="0092531E" w:rsidP="008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972463D" w14:textId="77777777" w:rsidR="00C44A52" w:rsidRDefault="00C44A52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0F03B2" w14:textId="6E98E4B5" w:rsidR="00D01B6E" w:rsidRPr="0092531E" w:rsidRDefault="00D01B6E" w:rsidP="00D01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D01B6E">
        <w:rPr>
          <w:rFonts w:ascii="Arial" w:hAnsi="Arial" w:cs="Arial"/>
          <w:spacing w:val="2"/>
          <w:sz w:val="18"/>
          <w:szCs w:val="18"/>
        </w:rPr>
        <w:t>Adecuación del perfil del alumnado al diseño, metodología y requisitos específicos de la acción formativa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20"/>
      </w:tblGrid>
      <w:tr w:rsidR="00606308" w:rsidRPr="0092531E" w14:paraId="354AC970" w14:textId="77777777" w:rsidTr="00286554">
        <w:tc>
          <w:tcPr>
            <w:tcW w:w="8920" w:type="dxa"/>
          </w:tcPr>
          <w:p w14:paraId="33AD5512" w14:textId="1A3F27A5" w:rsidR="00606308" w:rsidRDefault="00606308" w:rsidP="002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5051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BA57373" w14:textId="77777777" w:rsidR="00606308" w:rsidRPr="0092531E" w:rsidRDefault="00606308" w:rsidP="0028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DC4D2FD" w14:textId="77777777" w:rsidR="00606308" w:rsidRDefault="00606308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FFD657B" w14:textId="5ED552A7" w:rsidR="008934D4" w:rsidRDefault="008934D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A23A5">
        <w:rPr>
          <w:rFonts w:ascii="Arial" w:hAnsi="Arial" w:cs="Arial"/>
          <w:b/>
        </w:rPr>
        <w:t>BLOQUE I</w:t>
      </w:r>
      <w:r w:rsidR="00183AA1" w:rsidRPr="00DA23A5">
        <w:rPr>
          <w:rFonts w:ascii="Arial" w:hAnsi="Arial" w:cs="Arial"/>
          <w:b/>
        </w:rPr>
        <w:t>I</w:t>
      </w:r>
      <w:r w:rsidRPr="00DA23A5">
        <w:rPr>
          <w:rFonts w:ascii="Arial" w:hAnsi="Arial" w:cs="Arial"/>
          <w:b/>
        </w:rPr>
        <w:t xml:space="preserve">. </w:t>
      </w:r>
      <w:r w:rsidR="00AD6812" w:rsidRPr="00DA23A5">
        <w:rPr>
          <w:rFonts w:ascii="Arial" w:hAnsi="Arial" w:cs="Arial"/>
          <w:b/>
        </w:rPr>
        <w:t xml:space="preserve">CAPACIDAD </w:t>
      </w:r>
      <w:r w:rsidR="006963D9" w:rsidRPr="006963D9">
        <w:rPr>
          <w:rFonts w:ascii="Arial" w:hAnsi="Arial" w:cs="Arial"/>
          <w:b/>
        </w:rPr>
        <w:t>ACREDITADA DE LA ENTIDAD SOLICITANTE</w:t>
      </w:r>
    </w:p>
    <w:p w14:paraId="672B0FED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607D223" w14:textId="77777777" w:rsidR="00926D74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SISTEMAS DE ORIENTACIÓN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O TUTORÍAS </w:t>
      </w:r>
    </w:p>
    <w:p w14:paraId="15154BC7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BC49836" w14:textId="2943FC5F" w:rsidR="00203EF2" w:rsidRPr="00B17911" w:rsidRDefault="00DF6563" w:rsidP="00B17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11">
        <w:rPr>
          <w:rFonts w:ascii="Arial" w:hAnsi="Arial" w:cs="Arial"/>
          <w:sz w:val="18"/>
          <w:szCs w:val="18"/>
        </w:rPr>
        <w:t xml:space="preserve">La entidad de formación posee un sistema de orientación </w:t>
      </w:r>
      <w:r w:rsidR="003E607A" w:rsidRPr="00B17911">
        <w:rPr>
          <w:rFonts w:ascii="Arial" w:hAnsi="Arial" w:cs="Arial"/>
          <w:sz w:val="18"/>
          <w:szCs w:val="18"/>
        </w:rPr>
        <w:t xml:space="preserve">pedagógica </w:t>
      </w:r>
      <w:r w:rsidRPr="00B17911">
        <w:rPr>
          <w:rFonts w:ascii="Arial" w:hAnsi="Arial" w:cs="Arial"/>
          <w:sz w:val="18"/>
          <w:szCs w:val="18"/>
        </w:rPr>
        <w:t xml:space="preserve">o tutorías dirigido al alumnado de la acción formativa solicitada: </w:t>
      </w:r>
      <w:r w:rsidR="00FD6ACE" w:rsidRPr="00B17911">
        <w:rPr>
          <w:rFonts w:ascii="Arial" w:hAnsi="Arial" w:cs="Arial"/>
          <w:sz w:val="16"/>
          <w:szCs w:val="16"/>
        </w:rPr>
        <w:t>(</w:t>
      </w:r>
      <w:r w:rsidR="00FD6ACE" w:rsidRPr="00B17911">
        <w:rPr>
          <w:rFonts w:ascii="Arial" w:hAnsi="Arial" w:cs="Arial"/>
          <w:b/>
          <w:bCs/>
          <w:sz w:val="16"/>
          <w:szCs w:val="16"/>
        </w:rPr>
        <w:t>excluida la formación complementaria exigida y/o la sesión de orientación obligatoria</w:t>
      </w:r>
      <w:r w:rsidR="00FD6ACE" w:rsidRPr="00B17911">
        <w:rPr>
          <w:rFonts w:ascii="Arial" w:hAnsi="Arial" w:cs="Arial"/>
          <w:sz w:val="16"/>
          <w:szCs w:val="16"/>
        </w:rPr>
        <w:t>).</w:t>
      </w:r>
      <w:r w:rsidR="00DC501E" w:rsidRPr="00B17911">
        <w:rPr>
          <w:rFonts w:ascii="Arial" w:hAnsi="Arial" w:cs="Arial"/>
          <w:sz w:val="16"/>
          <w:szCs w:val="16"/>
        </w:rPr>
        <w:t xml:space="preserve"> </w:t>
      </w:r>
    </w:p>
    <w:p w14:paraId="1F745659" w14:textId="54D9F1DB" w:rsidR="00FB0042" w:rsidRPr="00B17911" w:rsidRDefault="00FB0042" w:rsidP="00B17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7911">
        <w:rPr>
          <w:rFonts w:ascii="Arial" w:eastAsia="Arial Unicode MS" w:hAnsi="Arial" w:cs="Arial"/>
          <w:i/>
          <w:iCs/>
          <w:sz w:val="18"/>
          <w:szCs w:val="18"/>
          <w:u w:color="000080"/>
          <w:lang w:val="es-ES_tradnl"/>
        </w:rPr>
        <w:t>La orientación pedagógica vinculada al aprendizaje y desarrollo del alumnado, como proceso continuo que complementa la formación profesional y la tutoría como una acción directa y personalizada que potencia el desarrollo personal y profesional del alumnado. NO está referida a la orientación laboral (a excepción del punto 2.4.)</w:t>
      </w:r>
      <w:r w:rsidR="00C56F18">
        <w:rPr>
          <w:rFonts w:ascii="Arial" w:eastAsia="Arial Unicode MS" w:hAnsi="Arial" w:cs="Arial"/>
          <w:i/>
          <w:iCs/>
          <w:sz w:val="18"/>
          <w:szCs w:val="18"/>
          <w:u w:color="000080"/>
          <w:lang w:val="es-ES_tradnl"/>
        </w:rPr>
        <w:t>.</w:t>
      </w:r>
    </w:p>
    <w:p w14:paraId="5C084784" w14:textId="77777777" w:rsidR="003E607A" w:rsidRDefault="003E607A" w:rsidP="003E6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7BF236F" w14:textId="5E7DE44E" w:rsidR="003E607A" w:rsidRDefault="003E607A" w:rsidP="003E60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Especifi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97"/>
      </w:tblGrid>
      <w:tr w:rsidR="00DF6563" w:rsidRPr="00DF6563" w14:paraId="15E370CD" w14:textId="77777777" w:rsidTr="00930856">
        <w:tc>
          <w:tcPr>
            <w:tcW w:w="3823" w:type="dxa"/>
            <w:shd w:val="pct10" w:color="auto" w:fill="auto"/>
          </w:tcPr>
          <w:p w14:paraId="326BB1DD" w14:textId="77777777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sz w:val="16"/>
                <w:szCs w:val="16"/>
              </w:rPr>
              <w:t>Criterio de valoración</w:t>
            </w:r>
          </w:p>
          <w:p w14:paraId="6D01DACE" w14:textId="4717BA89" w:rsidR="004B291C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7" w:type="dxa"/>
            <w:shd w:val="pct10" w:color="auto" w:fill="auto"/>
          </w:tcPr>
          <w:p w14:paraId="7B340652" w14:textId="16F403D0" w:rsidR="00DF6563" w:rsidRPr="00B17911" w:rsidRDefault="004B291C" w:rsidP="0059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sz w:val="16"/>
                <w:szCs w:val="16"/>
              </w:rPr>
              <w:t xml:space="preserve">Breve </w:t>
            </w:r>
            <w:r w:rsidR="0066176B" w:rsidRPr="00B17911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DF6563" w:rsidRPr="00DF6563" w14:paraId="795F59FC" w14:textId="77777777" w:rsidTr="00930856">
        <w:tc>
          <w:tcPr>
            <w:tcW w:w="3823" w:type="dxa"/>
          </w:tcPr>
          <w:p w14:paraId="34D6D7B0" w14:textId="6C6ECC9C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/>
                <w:sz w:val="16"/>
                <w:szCs w:val="16"/>
              </w:rPr>
              <w:t>Planificación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 de la orientación pedagógica y/o tutoría</w:t>
            </w:r>
            <w:r w:rsidR="00FF047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516B296F" w14:textId="487BC525" w:rsidR="003E607A" w:rsidRPr="00B17911" w:rsidRDefault="003E607A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La entidad deberá describir la planificación prevista para el seguimiento pedagógico del alumnado, especificando responsables, periodicidad, metodología y herramientas utilizadas.</w:t>
            </w:r>
          </w:p>
        </w:tc>
        <w:tc>
          <w:tcPr>
            <w:tcW w:w="5097" w:type="dxa"/>
          </w:tcPr>
          <w:p w14:paraId="172173AC" w14:textId="59F3962A" w:rsidR="00DF6563" w:rsidRPr="00B17911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F6563" w:rsidRPr="00DF6563" w14:paraId="001C5422" w14:textId="77777777" w:rsidTr="00930856">
        <w:tc>
          <w:tcPr>
            <w:tcW w:w="3823" w:type="dxa"/>
          </w:tcPr>
          <w:p w14:paraId="304D5F0A" w14:textId="71AC6964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 de la orientación pedagógica y/o tutoría</w:t>
            </w:r>
            <w:r w:rsidR="00FF047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5A0C03D8" w14:textId="72F81C15" w:rsidR="003E607A" w:rsidRPr="00B17911" w:rsidRDefault="003E607A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  <w:lang w:eastAsia="es-ES_tradnl"/>
              </w:rPr>
              <w:t xml:space="preserve"> </w:t>
            </w: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Deberán detallarse los contenidos, actividades y estrategias que se desarrollarán para apoyar el aprendizaje, la motivación y el rendimiento del alumnado.</w:t>
            </w:r>
          </w:p>
        </w:tc>
        <w:tc>
          <w:tcPr>
            <w:tcW w:w="5097" w:type="dxa"/>
          </w:tcPr>
          <w:p w14:paraId="19FC5382" w14:textId="394C3CB9" w:rsidR="00DF6563" w:rsidRPr="00B17911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DF6563" w:rsidRPr="00DF6563" w14:paraId="47C9023E" w14:textId="77777777" w:rsidTr="00930856">
        <w:tc>
          <w:tcPr>
            <w:tcW w:w="3823" w:type="dxa"/>
          </w:tcPr>
          <w:p w14:paraId="067F1AD2" w14:textId="7E5410BE" w:rsidR="00DF6563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Existencia de la </w:t>
            </w:r>
            <w:r w:rsidRPr="00B17911">
              <w:rPr>
                <w:rFonts w:ascii="Arial" w:hAnsi="Arial" w:cs="Arial"/>
                <w:b/>
                <w:sz w:val="16"/>
                <w:szCs w:val="16"/>
              </w:rPr>
              <w:t>figura del orientador/a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 además del equipo tutorial</w:t>
            </w:r>
            <w:r w:rsidR="00FF047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59D44EC7" w14:textId="07DEB639" w:rsidR="003E607A" w:rsidRPr="00B17911" w:rsidRDefault="003E607A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eastAsia="Arial Unicode MS" w:hAnsi="Arial" w:cs="Arial"/>
                <w:i/>
                <w:iCs/>
                <w:sz w:val="16"/>
                <w:szCs w:val="16"/>
                <w:u w:color="000080"/>
              </w:rPr>
              <w:t>En caso de existir personal específico de orientación pedagógica distinto del equipo docente, deberá describirse su perfil, funciones y forma de coordinación.</w:t>
            </w:r>
          </w:p>
        </w:tc>
        <w:tc>
          <w:tcPr>
            <w:tcW w:w="5097" w:type="dxa"/>
          </w:tcPr>
          <w:p w14:paraId="40DF0B80" w14:textId="05EAD660" w:rsidR="00DF6563" w:rsidRPr="00B17911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="00F50514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4B291C" w:rsidRPr="00DF6563" w14:paraId="7087668C" w14:textId="77777777" w:rsidTr="00930856">
        <w:trPr>
          <w:trHeight w:val="744"/>
        </w:trPr>
        <w:tc>
          <w:tcPr>
            <w:tcW w:w="3823" w:type="dxa"/>
          </w:tcPr>
          <w:p w14:paraId="74FAF795" w14:textId="55975116" w:rsidR="004B291C" w:rsidRPr="00B17911" w:rsidRDefault="004B291C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t xml:space="preserve">Existencia de un </w:t>
            </w:r>
            <w:r w:rsidR="00FF0474" w:rsidRPr="00FF047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FF0474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B17911">
              <w:rPr>
                <w:rFonts w:ascii="Arial" w:hAnsi="Arial" w:cs="Arial"/>
                <w:b/>
                <w:sz w:val="16"/>
                <w:szCs w:val="16"/>
              </w:rPr>
              <w:t xml:space="preserve">n de Orientación </w:t>
            </w:r>
            <w:r w:rsidR="00FF0474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B17911">
              <w:rPr>
                <w:rFonts w:ascii="Arial" w:hAnsi="Arial" w:cs="Arial"/>
                <w:b/>
                <w:sz w:val="16"/>
                <w:szCs w:val="16"/>
              </w:rPr>
              <w:t>aboral</w:t>
            </w:r>
            <w:r w:rsidR="00FF047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F463C8D" w14:textId="7D348900" w:rsidR="003E607A" w:rsidRPr="00B17911" w:rsidRDefault="003E607A" w:rsidP="003E607A">
            <w:pPr>
              <w:spacing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7911">
              <w:rPr>
                <w:rFonts w:ascii="Arial" w:hAnsi="Arial" w:cs="Arial"/>
                <w:i/>
                <w:iCs/>
                <w:sz w:val="16"/>
                <w:szCs w:val="16"/>
              </w:rPr>
              <w:t>Si la entidad propone un plan de orientación laboral adicional, deberá describirlo brevemente y vincularlo con la acción formativa.</w:t>
            </w:r>
          </w:p>
        </w:tc>
        <w:tc>
          <w:tcPr>
            <w:tcW w:w="5097" w:type="dxa"/>
          </w:tcPr>
          <w:p w14:paraId="248DD740" w14:textId="7E54ABDE" w:rsidR="004B291C" w:rsidRPr="00B17911" w:rsidRDefault="00F50514" w:rsidP="00F50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0567EF13" w14:textId="77777777" w:rsidR="00C93310" w:rsidRPr="00930856" w:rsidRDefault="00C93310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4B6A9D" w14:textId="50397325" w:rsidR="002076C9" w:rsidRPr="004460B7" w:rsidRDefault="00926D74" w:rsidP="0092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47098">
        <w:rPr>
          <w:rFonts w:ascii="Arial" w:hAnsi="Arial" w:cs="Arial"/>
          <w:b/>
          <w:bCs/>
          <w:sz w:val="20"/>
          <w:szCs w:val="20"/>
        </w:rPr>
        <w:t>2</w:t>
      </w:r>
      <w:r w:rsidR="00D74279" w:rsidRPr="00E47098">
        <w:rPr>
          <w:rFonts w:ascii="Arial" w:hAnsi="Arial" w:cs="Arial"/>
          <w:b/>
          <w:bCs/>
          <w:sz w:val="20"/>
          <w:szCs w:val="20"/>
        </w:rPr>
        <w:t xml:space="preserve">. </w:t>
      </w:r>
      <w:r w:rsidR="00E47098" w:rsidRPr="00E47098">
        <w:rPr>
          <w:rFonts w:ascii="Arial" w:hAnsi="Arial" w:cs="Arial"/>
          <w:b/>
          <w:bCs/>
          <w:sz w:val="20"/>
          <w:szCs w:val="20"/>
        </w:rPr>
        <w:t>ACTIVIDADES</w:t>
      </w:r>
      <w:r w:rsidR="00E47098">
        <w:rPr>
          <w:rFonts w:ascii="Arial" w:hAnsi="Arial" w:cs="Arial"/>
          <w:b/>
          <w:bCs/>
          <w:sz w:val="20"/>
          <w:szCs w:val="20"/>
        </w:rPr>
        <w:t xml:space="preserve"> </w:t>
      </w:r>
      <w:r w:rsidR="006963D9" w:rsidRPr="006963D9">
        <w:rPr>
          <w:rFonts w:ascii="Arial" w:hAnsi="Arial" w:cs="Arial"/>
          <w:b/>
          <w:bCs/>
          <w:sz w:val="20"/>
          <w:szCs w:val="20"/>
        </w:rPr>
        <w:t>DE FORMACIÓN Y ACTIVIDADES PROFESIONALES DE LA ENTIDAD DE FORMACIÓN</w:t>
      </w:r>
    </w:p>
    <w:p w14:paraId="0B460A84" w14:textId="77777777" w:rsidR="0089674B" w:rsidRPr="0092531E" w:rsidRDefault="0089674B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90E18A3" w14:textId="27B03F8D" w:rsidR="00A124BE" w:rsidRPr="00D60C37" w:rsidRDefault="00DE5150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C37">
        <w:rPr>
          <w:rFonts w:ascii="Arial" w:hAnsi="Arial" w:cs="Arial"/>
          <w:sz w:val="18"/>
          <w:szCs w:val="18"/>
        </w:rPr>
        <w:t>S</w:t>
      </w:r>
      <w:r w:rsidR="00DF6563">
        <w:rPr>
          <w:rFonts w:ascii="Arial" w:hAnsi="Arial" w:cs="Arial"/>
          <w:sz w:val="18"/>
          <w:szCs w:val="18"/>
        </w:rPr>
        <w:t>eñale otras actividades de Formación P</w:t>
      </w:r>
      <w:r w:rsidR="00183AA1" w:rsidRPr="00D60C37">
        <w:rPr>
          <w:rFonts w:ascii="Arial" w:hAnsi="Arial" w:cs="Arial"/>
          <w:sz w:val="18"/>
          <w:szCs w:val="18"/>
        </w:rPr>
        <w:t xml:space="preserve">rofesional </w:t>
      </w:r>
      <w:r w:rsidR="005458C4">
        <w:rPr>
          <w:rFonts w:ascii="Arial" w:hAnsi="Arial" w:cs="Arial"/>
          <w:sz w:val="18"/>
          <w:szCs w:val="18"/>
        </w:rPr>
        <w:t xml:space="preserve">en el </w:t>
      </w:r>
      <w:r w:rsidR="006308D4">
        <w:rPr>
          <w:rFonts w:ascii="Arial" w:hAnsi="Arial" w:cs="Arial"/>
          <w:sz w:val="18"/>
          <w:szCs w:val="18"/>
        </w:rPr>
        <w:t>Á</w:t>
      </w:r>
      <w:r w:rsidR="005458C4">
        <w:rPr>
          <w:rFonts w:ascii="Arial" w:hAnsi="Arial" w:cs="Arial"/>
          <w:sz w:val="18"/>
          <w:szCs w:val="18"/>
        </w:rPr>
        <w:t xml:space="preserve">mbito </w:t>
      </w:r>
      <w:r w:rsidR="006308D4">
        <w:rPr>
          <w:rFonts w:ascii="Arial" w:hAnsi="Arial" w:cs="Arial"/>
          <w:sz w:val="18"/>
          <w:szCs w:val="18"/>
        </w:rPr>
        <w:t>L</w:t>
      </w:r>
      <w:r w:rsidR="005458C4">
        <w:rPr>
          <w:rFonts w:ascii="Arial" w:hAnsi="Arial" w:cs="Arial"/>
          <w:sz w:val="18"/>
          <w:szCs w:val="18"/>
        </w:rPr>
        <w:t>aboral</w:t>
      </w:r>
      <w:r w:rsidR="00DF6563">
        <w:rPr>
          <w:rFonts w:ascii="Arial" w:hAnsi="Arial" w:cs="Arial"/>
          <w:sz w:val="18"/>
          <w:szCs w:val="18"/>
        </w:rPr>
        <w:t xml:space="preserve"> (FP</w:t>
      </w:r>
      <w:r w:rsidR="005458C4">
        <w:rPr>
          <w:rFonts w:ascii="Arial" w:hAnsi="Arial" w:cs="Arial"/>
          <w:sz w:val="18"/>
          <w:szCs w:val="18"/>
        </w:rPr>
        <w:t>AL</w:t>
      </w:r>
      <w:r w:rsidR="00DF6563">
        <w:rPr>
          <w:rFonts w:ascii="Arial" w:hAnsi="Arial" w:cs="Arial"/>
          <w:sz w:val="18"/>
          <w:szCs w:val="18"/>
        </w:rPr>
        <w:t xml:space="preserve">) </w:t>
      </w:r>
      <w:r w:rsidR="00CB195E" w:rsidRPr="00D60C37">
        <w:rPr>
          <w:rFonts w:ascii="Arial" w:hAnsi="Arial" w:cs="Arial"/>
          <w:sz w:val="18"/>
          <w:szCs w:val="18"/>
        </w:rPr>
        <w:t>que realiza el</w:t>
      </w:r>
      <w:r w:rsidR="00A87074" w:rsidRPr="00D60C37">
        <w:rPr>
          <w:rFonts w:ascii="Arial" w:hAnsi="Arial" w:cs="Arial"/>
          <w:sz w:val="18"/>
          <w:szCs w:val="18"/>
        </w:rPr>
        <w:t xml:space="preserve"> </w:t>
      </w:r>
      <w:r w:rsidR="00CB195E" w:rsidRPr="00D60C37">
        <w:rPr>
          <w:rFonts w:ascii="Arial" w:hAnsi="Arial" w:cs="Arial"/>
          <w:sz w:val="18"/>
          <w:szCs w:val="18"/>
        </w:rPr>
        <w:t>centro, distinta</w:t>
      </w:r>
      <w:r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 xml:space="preserve">a </w:t>
      </w:r>
      <w:r w:rsidR="008226F0">
        <w:rPr>
          <w:rFonts w:ascii="Arial" w:hAnsi="Arial" w:cs="Arial"/>
          <w:sz w:val="18"/>
          <w:szCs w:val="18"/>
        </w:rPr>
        <w:t>la</w:t>
      </w:r>
      <w:r w:rsidR="00DF6563">
        <w:rPr>
          <w:rFonts w:ascii="Arial" w:hAnsi="Arial" w:cs="Arial"/>
          <w:sz w:val="18"/>
          <w:szCs w:val="18"/>
        </w:rPr>
        <w:t xml:space="preserve"> de la </w:t>
      </w:r>
      <w:r w:rsidR="000612B4">
        <w:rPr>
          <w:rFonts w:ascii="Arial" w:hAnsi="Arial" w:cs="Arial"/>
          <w:sz w:val="18"/>
          <w:szCs w:val="18"/>
        </w:rPr>
        <w:t>acción formativ</w:t>
      </w:r>
      <w:r w:rsidR="008226F0">
        <w:rPr>
          <w:rFonts w:ascii="Arial" w:hAnsi="Arial" w:cs="Arial"/>
          <w:sz w:val="18"/>
          <w:szCs w:val="18"/>
        </w:rPr>
        <w:t>a</w:t>
      </w:r>
      <w:r w:rsidR="00043086" w:rsidRPr="00D60C37">
        <w:rPr>
          <w:rFonts w:ascii="Arial" w:hAnsi="Arial" w:cs="Arial"/>
          <w:sz w:val="18"/>
          <w:szCs w:val="18"/>
        </w:rPr>
        <w:t xml:space="preserve"> </w:t>
      </w:r>
      <w:r w:rsidR="00036BA6" w:rsidRPr="00D60C37">
        <w:rPr>
          <w:rFonts w:ascii="Arial" w:hAnsi="Arial" w:cs="Arial"/>
          <w:sz w:val="18"/>
          <w:szCs w:val="18"/>
        </w:rPr>
        <w:t>que está solicitando:</w:t>
      </w:r>
    </w:p>
    <w:p w14:paraId="4CD3DEE9" w14:textId="77777777" w:rsidR="00036BA6" w:rsidRPr="00D60C37" w:rsidRDefault="00036BA6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71B653C" w14:textId="621C3914" w:rsidR="0011117A" w:rsidRPr="0092531E" w:rsidRDefault="0011193A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DF6563" w:rsidRPr="0092531E">
        <w:rPr>
          <w:rFonts w:ascii="Arial" w:hAnsi="Arial" w:cs="Arial"/>
          <w:sz w:val="18"/>
          <w:szCs w:val="18"/>
        </w:rPr>
        <w:t>FP</w:t>
      </w:r>
      <w:r w:rsidR="005458C4">
        <w:rPr>
          <w:rFonts w:ascii="Arial" w:hAnsi="Arial" w:cs="Arial"/>
          <w:sz w:val="18"/>
          <w:szCs w:val="18"/>
        </w:rPr>
        <w:t>AL</w:t>
      </w:r>
      <w:r w:rsidR="00DF6563" w:rsidRPr="0092531E">
        <w:rPr>
          <w:rFonts w:ascii="Arial" w:hAnsi="Arial" w:cs="Arial"/>
          <w:sz w:val="18"/>
          <w:szCs w:val="18"/>
        </w:rPr>
        <w:t xml:space="preserve"> dirigida </w:t>
      </w:r>
      <w:r w:rsidR="00CA5E8A" w:rsidRPr="0092531E">
        <w:rPr>
          <w:rFonts w:ascii="Arial" w:hAnsi="Arial" w:cs="Arial"/>
          <w:sz w:val="18"/>
          <w:szCs w:val="18"/>
        </w:rPr>
        <w:t>preferentemente</w:t>
      </w:r>
      <w:r w:rsidR="0011117A" w:rsidRPr="0092531E">
        <w:rPr>
          <w:rFonts w:ascii="Arial" w:hAnsi="Arial" w:cs="Arial"/>
          <w:sz w:val="18"/>
          <w:szCs w:val="18"/>
        </w:rPr>
        <w:t xml:space="preserve"> para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personas ocupada</w:t>
      </w:r>
      <w:r w:rsidR="00CA5E8A" w:rsidRPr="0092531E">
        <w:rPr>
          <w:rFonts w:ascii="Arial" w:hAnsi="Arial" w:cs="Arial"/>
          <w:sz w:val="18"/>
          <w:szCs w:val="18"/>
        </w:rPr>
        <w:t>s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11117A" w:rsidRPr="0092531E">
        <w:rPr>
          <w:rFonts w:ascii="Arial" w:hAnsi="Arial" w:cs="Arial"/>
          <w:sz w:val="18"/>
          <w:szCs w:val="18"/>
        </w:rPr>
        <w:t xml:space="preserve"> </w:t>
      </w:r>
    </w:p>
    <w:p w14:paraId="7107B1C5" w14:textId="079C4CD3" w:rsidR="00392E77" w:rsidRPr="0092531E" w:rsidRDefault="0011193A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392E77" w:rsidRPr="0092531E">
        <w:rPr>
          <w:rFonts w:ascii="Arial" w:hAnsi="Arial" w:cs="Arial"/>
          <w:sz w:val="18"/>
          <w:szCs w:val="18"/>
        </w:rPr>
        <w:t xml:space="preserve">Formación de personas con necesidades especiales o con dificultades para su inserción o </w:t>
      </w:r>
      <w:r w:rsidR="00270528" w:rsidRPr="0092531E">
        <w:rPr>
          <w:rFonts w:ascii="Arial" w:hAnsi="Arial" w:cs="Arial"/>
          <w:sz w:val="18"/>
          <w:szCs w:val="18"/>
        </w:rPr>
        <w:t>re</w:t>
      </w:r>
      <w:r w:rsidR="00392E77" w:rsidRPr="0092531E">
        <w:rPr>
          <w:rFonts w:ascii="Arial" w:hAnsi="Arial" w:cs="Arial"/>
          <w:sz w:val="18"/>
          <w:szCs w:val="18"/>
        </w:rPr>
        <w:t>cualificación</w:t>
      </w:r>
      <w:r w:rsidR="00270528" w:rsidRPr="0092531E">
        <w:rPr>
          <w:rFonts w:ascii="Arial" w:hAnsi="Arial" w:cs="Arial"/>
          <w:sz w:val="18"/>
          <w:szCs w:val="18"/>
        </w:rPr>
        <w:t xml:space="preserve"> </w:t>
      </w:r>
      <w:r w:rsidR="000D35F4" w:rsidRPr="0092531E">
        <w:rPr>
          <w:rFonts w:ascii="Arial" w:hAnsi="Arial" w:cs="Arial"/>
          <w:sz w:val="18"/>
          <w:szCs w:val="18"/>
        </w:rPr>
        <w:t xml:space="preserve">   </w:t>
      </w:r>
      <w:r w:rsidR="00270528" w:rsidRPr="0092531E">
        <w:rPr>
          <w:rFonts w:ascii="Arial" w:hAnsi="Arial" w:cs="Arial"/>
          <w:sz w:val="18"/>
          <w:szCs w:val="18"/>
        </w:rPr>
        <w:t>profesional</w:t>
      </w:r>
      <w:r w:rsidR="00392E77" w:rsidRPr="0092531E">
        <w:rPr>
          <w:rFonts w:ascii="Arial" w:hAnsi="Arial" w:cs="Arial"/>
          <w:sz w:val="18"/>
          <w:szCs w:val="18"/>
        </w:rPr>
        <w:t>.</w:t>
      </w:r>
    </w:p>
    <w:p w14:paraId="4F3BBFE3" w14:textId="3992F0B7" w:rsidR="00CA5E8A" w:rsidRPr="0092531E" w:rsidRDefault="0011193A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Formación </w:t>
      </w:r>
      <w:r w:rsidR="00853740" w:rsidRPr="0092531E">
        <w:rPr>
          <w:rFonts w:ascii="Arial" w:hAnsi="Arial" w:cs="Arial"/>
          <w:sz w:val="18"/>
          <w:szCs w:val="18"/>
        </w:rPr>
        <w:t>Programada por las empresas.</w:t>
      </w:r>
    </w:p>
    <w:p w14:paraId="43161DF9" w14:textId="1FA41FBE" w:rsidR="00CA5E8A" w:rsidRPr="0092531E" w:rsidRDefault="0011193A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Programas </w:t>
      </w:r>
      <w:r w:rsidR="003E6FC0">
        <w:rPr>
          <w:rFonts w:ascii="Arial" w:hAnsi="Arial" w:cs="Arial"/>
          <w:sz w:val="18"/>
          <w:szCs w:val="18"/>
        </w:rPr>
        <w:t>de formación en el seno de la empresa.</w:t>
      </w:r>
      <w:r w:rsidR="00976055" w:rsidRPr="0092531E">
        <w:rPr>
          <w:rFonts w:ascii="Arial" w:hAnsi="Arial" w:cs="Arial"/>
          <w:sz w:val="18"/>
          <w:szCs w:val="18"/>
        </w:rPr>
        <w:t xml:space="preserve"> </w:t>
      </w:r>
    </w:p>
    <w:p w14:paraId="4288B83E" w14:textId="32623CD3" w:rsidR="00CA5E8A" w:rsidRPr="0092531E" w:rsidRDefault="0011193A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CA5E8A" w:rsidRPr="0092531E">
        <w:rPr>
          <w:rFonts w:ascii="Arial" w:hAnsi="Arial" w:cs="Arial"/>
          <w:sz w:val="18"/>
          <w:szCs w:val="18"/>
        </w:rPr>
        <w:t xml:space="preserve">Contrato de formación </w:t>
      </w:r>
      <w:r w:rsidR="003E6FC0">
        <w:rPr>
          <w:rFonts w:ascii="Arial" w:hAnsi="Arial" w:cs="Arial"/>
          <w:sz w:val="18"/>
          <w:szCs w:val="18"/>
        </w:rPr>
        <w:t>en alternancia</w:t>
      </w:r>
      <w:r w:rsidR="00976055" w:rsidRPr="0092531E">
        <w:rPr>
          <w:rFonts w:ascii="Arial" w:hAnsi="Arial" w:cs="Arial"/>
          <w:sz w:val="18"/>
          <w:szCs w:val="18"/>
        </w:rPr>
        <w:t>.</w:t>
      </w:r>
    </w:p>
    <w:p w14:paraId="1210F3C0" w14:textId="6C4275ED" w:rsidR="00CA5E8A" w:rsidRPr="0092531E" w:rsidRDefault="0011193A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514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11117A" w:rsidRPr="0092531E">
        <w:rPr>
          <w:rFonts w:ascii="Arial" w:hAnsi="Arial" w:cs="Arial"/>
          <w:sz w:val="18"/>
          <w:szCs w:val="18"/>
        </w:rPr>
        <w:t>Formación profesional de ámbito educativo</w:t>
      </w:r>
      <w:r w:rsidR="00976055" w:rsidRPr="0092531E">
        <w:rPr>
          <w:rFonts w:ascii="Arial" w:hAnsi="Arial" w:cs="Arial"/>
          <w:sz w:val="18"/>
          <w:szCs w:val="18"/>
        </w:rPr>
        <w:t>.</w:t>
      </w:r>
      <w:r w:rsidR="00CA5E8A" w:rsidRPr="0092531E">
        <w:rPr>
          <w:rFonts w:ascii="Arial" w:hAnsi="Arial" w:cs="Arial"/>
          <w:sz w:val="18"/>
          <w:szCs w:val="18"/>
        </w:rPr>
        <w:t xml:space="preserve"> </w:t>
      </w:r>
    </w:p>
    <w:p w14:paraId="2F63BC55" w14:textId="4AB969A2" w:rsidR="00262168" w:rsidRPr="0092531E" w:rsidRDefault="0011193A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</w:rPr>
            <w:t>☐</w:t>
          </w:r>
        </w:sdtContent>
      </w:sdt>
      <w:r w:rsidR="00A2083D" w:rsidRPr="0092531E">
        <w:rPr>
          <w:rFonts w:ascii="Arial" w:hAnsi="Arial" w:cs="Arial"/>
          <w:sz w:val="18"/>
          <w:szCs w:val="18"/>
        </w:rPr>
        <w:t xml:space="preserve">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de formación: señale </w:t>
      </w:r>
      <w:r w:rsidR="00BE3A0C" w:rsidRPr="0092531E">
        <w:rPr>
          <w:rFonts w:ascii="Arial" w:hAnsi="Arial" w:cs="Arial"/>
          <w:sz w:val="18"/>
          <w:szCs w:val="18"/>
        </w:rPr>
        <w:t xml:space="preserve">si realiza </w:t>
      </w:r>
      <w:r w:rsidR="00262168" w:rsidRPr="0092531E">
        <w:rPr>
          <w:rFonts w:ascii="Arial" w:hAnsi="Arial" w:cs="Arial"/>
          <w:sz w:val="18"/>
          <w:szCs w:val="18"/>
        </w:rPr>
        <w:t xml:space="preserve">otras actividades </w:t>
      </w:r>
      <w:r w:rsidR="00BE3A0C" w:rsidRPr="0092531E">
        <w:rPr>
          <w:rFonts w:ascii="Arial" w:hAnsi="Arial" w:cs="Arial"/>
          <w:sz w:val="18"/>
          <w:szCs w:val="18"/>
        </w:rPr>
        <w:t xml:space="preserve">de </w:t>
      </w:r>
      <w:r w:rsidR="00262168" w:rsidRPr="0092531E">
        <w:rPr>
          <w:rFonts w:ascii="Arial" w:hAnsi="Arial" w:cs="Arial"/>
          <w:sz w:val="18"/>
          <w:szCs w:val="18"/>
        </w:rPr>
        <w:t>formación no descrita</w:t>
      </w:r>
      <w:r w:rsidR="000612B4" w:rsidRPr="0092531E">
        <w:rPr>
          <w:rFonts w:ascii="Arial" w:hAnsi="Arial" w:cs="Arial"/>
          <w:sz w:val="18"/>
          <w:szCs w:val="18"/>
        </w:rPr>
        <w:t>s</w:t>
      </w:r>
      <w:r w:rsidR="00262168" w:rsidRPr="0092531E">
        <w:rPr>
          <w:rFonts w:ascii="Arial" w:hAnsi="Arial" w:cs="Arial"/>
          <w:sz w:val="18"/>
          <w:szCs w:val="18"/>
        </w:rPr>
        <w:t xml:space="preserve"> en el apartado anterior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F6563" w14:paraId="5709CA19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203CC978" w14:textId="009FDA0B" w:rsidR="004460B7" w:rsidRPr="00DF6563" w:rsidRDefault="00D135F5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</w:tbl>
    <w:p w14:paraId="2D9B0231" w14:textId="77777777" w:rsidR="00592F0C" w:rsidRDefault="00592F0C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AFD4DD" w14:textId="60A02BE2" w:rsidR="00BE3A0C" w:rsidRPr="00D60C37" w:rsidRDefault="0011193A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F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92F0C" w:rsidRPr="00D60C37">
        <w:rPr>
          <w:rFonts w:ascii="Arial" w:hAnsi="Arial" w:cs="Arial"/>
          <w:sz w:val="18"/>
          <w:szCs w:val="18"/>
        </w:rPr>
        <w:t xml:space="preserve"> </w:t>
      </w:r>
      <w:r w:rsidR="00B27CFF">
        <w:rPr>
          <w:rFonts w:ascii="Arial" w:hAnsi="Arial" w:cs="Arial"/>
          <w:sz w:val="18"/>
          <w:szCs w:val="18"/>
        </w:rPr>
        <w:t>Ac</w:t>
      </w:r>
      <w:r w:rsidR="00262168" w:rsidRPr="00D60C37">
        <w:rPr>
          <w:rFonts w:ascii="Arial" w:hAnsi="Arial" w:cs="Arial"/>
          <w:sz w:val="18"/>
          <w:szCs w:val="18"/>
        </w:rPr>
        <w:t>tividades profesionales</w:t>
      </w:r>
      <w:r w:rsidR="00B27CFF">
        <w:rPr>
          <w:rFonts w:ascii="Arial" w:hAnsi="Arial" w:cs="Arial"/>
          <w:sz w:val="18"/>
          <w:szCs w:val="18"/>
        </w:rPr>
        <w:t xml:space="preserve"> del centro </w:t>
      </w:r>
      <w:r w:rsidR="00BE3A0C" w:rsidRPr="00D60C37">
        <w:rPr>
          <w:rFonts w:ascii="Arial" w:hAnsi="Arial" w:cs="Arial"/>
          <w:sz w:val="18"/>
          <w:szCs w:val="18"/>
        </w:rPr>
        <w:t>relacionad</w:t>
      </w:r>
      <w:r w:rsidR="00001809" w:rsidRPr="00D60C37">
        <w:rPr>
          <w:rFonts w:ascii="Arial" w:hAnsi="Arial" w:cs="Arial"/>
          <w:sz w:val="18"/>
          <w:szCs w:val="18"/>
        </w:rPr>
        <w:t>a</w:t>
      </w:r>
      <w:r w:rsidR="00BE3A0C" w:rsidRPr="00D60C37">
        <w:rPr>
          <w:rFonts w:ascii="Arial" w:hAnsi="Arial" w:cs="Arial"/>
          <w:sz w:val="18"/>
          <w:szCs w:val="18"/>
        </w:rPr>
        <w:t>s con</w:t>
      </w:r>
      <w:r w:rsidR="000612B4">
        <w:rPr>
          <w:rFonts w:ascii="Arial" w:hAnsi="Arial" w:cs="Arial"/>
          <w:sz w:val="18"/>
          <w:szCs w:val="18"/>
        </w:rPr>
        <w:t xml:space="preserve"> l</w:t>
      </w:r>
      <w:r w:rsidR="008226F0">
        <w:rPr>
          <w:rFonts w:ascii="Arial" w:hAnsi="Arial" w:cs="Arial"/>
          <w:sz w:val="18"/>
          <w:szCs w:val="18"/>
        </w:rPr>
        <w:t>a</w:t>
      </w:r>
      <w:r w:rsidR="000612B4">
        <w:rPr>
          <w:rFonts w:ascii="Arial" w:hAnsi="Arial" w:cs="Arial"/>
          <w:sz w:val="18"/>
          <w:szCs w:val="18"/>
        </w:rPr>
        <w:t xml:space="preserve"> ocupación u ocupaciones </w:t>
      </w:r>
      <w:r w:rsidR="000612B4" w:rsidRPr="00DC0607">
        <w:rPr>
          <w:rFonts w:ascii="Arial" w:hAnsi="Arial" w:cs="Arial"/>
          <w:b/>
          <w:bCs/>
          <w:sz w:val="18"/>
          <w:szCs w:val="18"/>
        </w:rPr>
        <w:t>r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>elativ</w:t>
      </w:r>
      <w:r w:rsidR="008226F0" w:rsidRPr="00E9245E">
        <w:rPr>
          <w:rFonts w:ascii="Arial" w:hAnsi="Arial" w:cs="Arial"/>
          <w:b/>
          <w:bCs/>
          <w:sz w:val="18"/>
          <w:szCs w:val="18"/>
        </w:rPr>
        <w:t>a</w:t>
      </w:r>
      <w:r w:rsidR="00001809" w:rsidRPr="00E9245E">
        <w:rPr>
          <w:rFonts w:ascii="Arial" w:hAnsi="Arial" w:cs="Arial"/>
          <w:b/>
          <w:bCs/>
          <w:sz w:val="18"/>
          <w:szCs w:val="18"/>
        </w:rPr>
        <w:t>s a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 xml:space="preserve"> </w:t>
      </w:r>
      <w:r w:rsidR="008226F0" w:rsidRPr="00E9245E">
        <w:rPr>
          <w:rFonts w:ascii="Arial" w:hAnsi="Arial" w:cs="Arial"/>
          <w:b/>
          <w:bCs/>
          <w:sz w:val="18"/>
          <w:szCs w:val="18"/>
        </w:rPr>
        <w:t>la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 xml:space="preserve"> acción o</w:t>
      </w:r>
      <w:r w:rsidR="00BE3A0C" w:rsidRPr="00E9245E">
        <w:rPr>
          <w:rFonts w:ascii="Arial" w:hAnsi="Arial" w:cs="Arial"/>
          <w:b/>
          <w:bCs/>
          <w:sz w:val="18"/>
          <w:szCs w:val="18"/>
        </w:rPr>
        <w:t xml:space="preserve"> </w:t>
      </w:r>
      <w:r w:rsidR="000612B4" w:rsidRPr="00E9245E">
        <w:rPr>
          <w:rFonts w:ascii="Arial" w:hAnsi="Arial" w:cs="Arial"/>
          <w:b/>
          <w:bCs/>
          <w:sz w:val="18"/>
          <w:szCs w:val="18"/>
        </w:rPr>
        <w:t>accio</w:t>
      </w:r>
      <w:r w:rsidR="008226F0" w:rsidRPr="00E9245E">
        <w:rPr>
          <w:rFonts w:ascii="Arial" w:hAnsi="Arial" w:cs="Arial"/>
          <w:b/>
          <w:bCs/>
          <w:sz w:val="18"/>
          <w:szCs w:val="18"/>
        </w:rPr>
        <w:t>n</w:t>
      </w:r>
      <w:r w:rsidR="00BE3A0C" w:rsidRPr="00E9245E">
        <w:rPr>
          <w:rFonts w:ascii="Arial" w:hAnsi="Arial" w:cs="Arial"/>
          <w:b/>
          <w:bCs/>
          <w:sz w:val="18"/>
          <w:szCs w:val="18"/>
        </w:rPr>
        <w:t>es formativas que est</w:t>
      </w:r>
      <w:r w:rsidR="00001809" w:rsidRPr="00E9245E">
        <w:rPr>
          <w:rFonts w:ascii="Arial" w:hAnsi="Arial" w:cs="Arial"/>
          <w:b/>
          <w:bCs/>
          <w:sz w:val="18"/>
          <w:szCs w:val="18"/>
        </w:rPr>
        <w:t>á solicitando</w:t>
      </w:r>
      <w:r w:rsidR="000D5D84">
        <w:rPr>
          <w:rFonts w:ascii="Arial" w:hAnsi="Arial" w:cs="Arial"/>
          <w:sz w:val="18"/>
          <w:szCs w:val="18"/>
        </w:rPr>
        <w:t>. D</w:t>
      </w:r>
      <w:r w:rsidR="00001809" w:rsidRPr="00D60C37">
        <w:rPr>
          <w:rFonts w:ascii="Arial" w:hAnsi="Arial" w:cs="Arial"/>
          <w:sz w:val="18"/>
          <w:szCs w:val="18"/>
        </w:rPr>
        <w:t xml:space="preserve">etalle </w:t>
      </w:r>
      <w:r w:rsidR="00893616" w:rsidRPr="00D60C37">
        <w:rPr>
          <w:rFonts w:ascii="Arial" w:hAnsi="Arial" w:cs="Arial"/>
          <w:sz w:val="18"/>
          <w:szCs w:val="18"/>
        </w:rPr>
        <w:t>el/</w:t>
      </w:r>
      <w:r w:rsidR="00BE3A0C" w:rsidRPr="00D60C37">
        <w:rPr>
          <w:rFonts w:ascii="Arial" w:hAnsi="Arial" w:cs="Arial"/>
          <w:sz w:val="18"/>
          <w:szCs w:val="18"/>
        </w:rPr>
        <w:t xml:space="preserve">los </w:t>
      </w:r>
      <w:r w:rsidR="00001809" w:rsidRPr="00D60C37">
        <w:rPr>
          <w:rFonts w:ascii="Arial" w:hAnsi="Arial" w:cs="Arial"/>
          <w:sz w:val="18"/>
          <w:szCs w:val="18"/>
        </w:rPr>
        <w:t>sectores</w:t>
      </w:r>
      <w:r w:rsidR="000612B4">
        <w:rPr>
          <w:rFonts w:ascii="Arial" w:hAnsi="Arial" w:cs="Arial"/>
          <w:sz w:val="18"/>
          <w:szCs w:val="18"/>
        </w:rPr>
        <w:t xml:space="preserve"> profesionales relacionad</w:t>
      </w:r>
      <w:r w:rsidR="000D5D84">
        <w:rPr>
          <w:rFonts w:ascii="Arial" w:hAnsi="Arial" w:cs="Arial"/>
          <w:sz w:val="18"/>
          <w:szCs w:val="18"/>
        </w:rPr>
        <w:t>o</w:t>
      </w:r>
      <w:r w:rsidR="00893616" w:rsidRPr="00D60C37">
        <w:rPr>
          <w:rFonts w:ascii="Arial" w:hAnsi="Arial" w:cs="Arial"/>
          <w:sz w:val="18"/>
          <w:szCs w:val="18"/>
        </w:rPr>
        <w:t>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460B7" w:rsidRPr="00D60C37" w14:paraId="6EAAE5E0" w14:textId="77777777" w:rsidTr="00C44A52">
        <w:trPr>
          <w:trHeight w:val="284"/>
        </w:trPr>
        <w:tc>
          <w:tcPr>
            <w:tcW w:w="9209" w:type="dxa"/>
            <w:vAlign w:val="center"/>
          </w:tcPr>
          <w:p w14:paraId="2A85EB91" w14:textId="0F7C755F" w:rsidR="004460B7" w:rsidRPr="00D60C37" w:rsidRDefault="00D135F5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</w:tbl>
    <w:p w14:paraId="2D41B82A" w14:textId="77777777" w:rsidR="00DF6563" w:rsidRDefault="00DF6563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B4E1847" w14:textId="59E9905F" w:rsidR="00AC7C19" w:rsidRPr="00A924A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24AA">
        <w:rPr>
          <w:rFonts w:ascii="Arial" w:hAnsi="Arial" w:cs="Arial"/>
          <w:b/>
        </w:rPr>
        <w:t>BLOQUE I</w:t>
      </w:r>
      <w:r>
        <w:rPr>
          <w:rFonts w:ascii="Arial" w:hAnsi="Arial" w:cs="Arial"/>
          <w:b/>
        </w:rPr>
        <w:t>II</w:t>
      </w:r>
      <w:r w:rsidRPr="00A924AA">
        <w:rPr>
          <w:rFonts w:ascii="Arial" w:hAnsi="Arial" w:cs="Arial"/>
          <w:b/>
        </w:rPr>
        <w:t xml:space="preserve">. </w:t>
      </w:r>
      <w:r w:rsidR="003E6FC0">
        <w:rPr>
          <w:rFonts w:ascii="Arial" w:hAnsi="Arial" w:cs="Arial"/>
          <w:b/>
        </w:rPr>
        <w:t>TIPO DE ACCIÓN FORMATIVA SOLICITADA</w:t>
      </w:r>
    </w:p>
    <w:p w14:paraId="30F229D4" w14:textId="77777777" w:rsidR="003E6FC0" w:rsidRDefault="003E6FC0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02219F6" w14:textId="0F23A057" w:rsidR="003E6FC0" w:rsidRPr="00D01B6E" w:rsidRDefault="003E6FC0" w:rsidP="003E6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930856">
        <w:rPr>
          <w:rFonts w:ascii="Arial" w:hAnsi="Arial" w:cs="Arial"/>
          <w:b/>
          <w:bCs/>
          <w:sz w:val="20"/>
          <w:szCs w:val="20"/>
        </w:rPr>
        <w:t xml:space="preserve">ACCIÓN FORMATIVA QUE </w:t>
      </w:r>
      <w:r>
        <w:rPr>
          <w:rFonts w:ascii="Arial" w:hAnsi="Arial" w:cs="Arial"/>
          <w:b/>
          <w:bCs/>
          <w:sz w:val="20"/>
          <w:szCs w:val="20"/>
        </w:rPr>
        <w:t>COMPLETA</w:t>
      </w:r>
      <w:r w:rsidR="002F5BBA">
        <w:rPr>
          <w:rFonts w:ascii="Arial" w:hAnsi="Arial" w:cs="Arial"/>
          <w:b/>
          <w:bCs/>
          <w:sz w:val="20"/>
          <w:szCs w:val="20"/>
        </w:rPr>
        <w:t xml:space="preserve"> UN </w:t>
      </w:r>
      <w:r w:rsidRPr="00D01B6E">
        <w:rPr>
          <w:rFonts w:ascii="Arial" w:hAnsi="Arial" w:cs="Arial"/>
          <w:b/>
          <w:bCs/>
          <w:sz w:val="20"/>
          <w:szCs w:val="20"/>
        </w:rPr>
        <w:t xml:space="preserve">ITINERARIO </w:t>
      </w:r>
    </w:p>
    <w:p w14:paraId="174ADA85" w14:textId="77777777" w:rsidR="003E6FC0" w:rsidRPr="00D01B6E" w:rsidRDefault="003E6FC0" w:rsidP="003E6F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24"/>
          <w:szCs w:val="24"/>
        </w:rPr>
      </w:pPr>
    </w:p>
    <w:p w14:paraId="2DADE63A" w14:textId="77777777" w:rsidR="003E6FC0" w:rsidRPr="00D01B6E" w:rsidRDefault="003E6FC0" w:rsidP="003E6FC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D01B6E">
        <w:rPr>
          <w:rFonts w:ascii="Arial" w:hAnsi="Arial" w:cs="Arial"/>
          <w:b/>
          <w:position w:val="1"/>
          <w:sz w:val="18"/>
          <w:szCs w:val="18"/>
        </w:rPr>
        <w:t>La acción solicitada:</w:t>
      </w:r>
    </w:p>
    <w:p w14:paraId="0366049C" w14:textId="77777777" w:rsidR="003E6FC0" w:rsidRPr="00D01B6E" w:rsidRDefault="003E6FC0" w:rsidP="003E6FC0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7BCB775C" w14:textId="482042D0" w:rsidR="003E6FC0" w:rsidRPr="00A22D07" w:rsidRDefault="0011193A" w:rsidP="003E6FC0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-1"/>
          <w:sz w:val="18"/>
          <w:szCs w:val="18"/>
        </w:rPr>
      </w:pPr>
      <w:sdt>
        <w:sdtPr>
          <w:rPr>
            <w:rFonts w:ascii="Arial" w:hAnsi="Arial" w:cs="Arial"/>
          </w:rPr>
          <w:id w:val="89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79">
            <w:rPr>
              <w:rFonts w:ascii="MS Gothic" w:eastAsia="MS Gothic" w:hAnsi="MS Gothic" w:cs="Arial" w:hint="eastAsia"/>
            </w:rPr>
            <w:t>☐</w:t>
          </w:r>
        </w:sdtContent>
      </w:sdt>
      <w:r w:rsidR="003E6FC0" w:rsidRPr="00D01B6E">
        <w:rPr>
          <w:rFonts w:ascii="Arial" w:hAnsi="Arial" w:cs="Arial"/>
          <w:sz w:val="18"/>
          <w:szCs w:val="18"/>
        </w:rPr>
        <w:t xml:space="preserve"> </w:t>
      </w:r>
      <w:r w:rsidR="003E6FC0" w:rsidRPr="00A22D07">
        <w:rPr>
          <w:rFonts w:ascii="Arial" w:hAnsi="Arial" w:cs="Arial"/>
          <w:position w:val="-1"/>
          <w:sz w:val="18"/>
          <w:szCs w:val="18"/>
        </w:rPr>
        <w:t>Completa un itinerario parcial de certificado profesional impartido en anteriores programaciones</w:t>
      </w:r>
      <w:r w:rsidR="00C56F18">
        <w:rPr>
          <w:rFonts w:ascii="Arial" w:hAnsi="Arial" w:cs="Arial"/>
          <w:position w:val="-1"/>
          <w:sz w:val="18"/>
          <w:szCs w:val="18"/>
        </w:rPr>
        <w:t>.</w:t>
      </w:r>
    </w:p>
    <w:p w14:paraId="47AF0872" w14:textId="77777777" w:rsidR="003E6FC0" w:rsidRPr="00A22D07" w:rsidRDefault="003E6FC0" w:rsidP="003E6FC0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-1"/>
          <w:sz w:val="18"/>
          <w:szCs w:val="18"/>
        </w:rPr>
      </w:pPr>
    </w:p>
    <w:p w14:paraId="20E3D95A" w14:textId="2DC70D5E" w:rsidR="003E6FC0" w:rsidRPr="00A22D07" w:rsidRDefault="003E6FC0" w:rsidP="003E6FC0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-1"/>
          <w:sz w:val="18"/>
          <w:szCs w:val="18"/>
        </w:rPr>
      </w:pPr>
      <w:r w:rsidRPr="00A22D07">
        <w:rPr>
          <w:rFonts w:ascii="Arial" w:hAnsi="Arial" w:cs="Arial"/>
          <w:position w:val="-1"/>
          <w:sz w:val="18"/>
          <w:szCs w:val="18"/>
        </w:rPr>
        <w:t xml:space="preserve">Especifique el nº de expediente del curso </w:t>
      </w:r>
      <w:r w:rsidR="002F5BBA">
        <w:rPr>
          <w:rFonts w:ascii="Arial" w:hAnsi="Arial" w:cs="Arial"/>
          <w:position w:val="-1"/>
          <w:sz w:val="18"/>
          <w:szCs w:val="18"/>
        </w:rPr>
        <w:t xml:space="preserve">o cursos </w:t>
      </w:r>
      <w:r w:rsidRPr="00A22D07">
        <w:rPr>
          <w:rFonts w:ascii="Arial" w:hAnsi="Arial" w:cs="Arial"/>
          <w:position w:val="-1"/>
          <w:sz w:val="18"/>
          <w:szCs w:val="18"/>
        </w:rPr>
        <w:t>del itinerario</w:t>
      </w:r>
      <w:r w:rsidR="00F50514">
        <w:rPr>
          <w:rFonts w:ascii="Arial" w:hAnsi="Arial" w:cs="Arial"/>
          <w:position w:val="-1"/>
          <w:sz w:val="18"/>
          <w:szCs w:val="18"/>
        </w:rPr>
        <w:t xml:space="preserve">  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  <w:r w:rsidR="00F50514">
        <w:rPr>
          <w:rFonts w:ascii="Arial" w:hAnsi="Arial" w:cs="Arial"/>
          <w:position w:val="-1"/>
          <w:sz w:val="18"/>
          <w:szCs w:val="18"/>
        </w:rPr>
        <w:t xml:space="preserve">  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  <w:r w:rsidR="00F50514">
        <w:rPr>
          <w:rFonts w:ascii="Arial" w:hAnsi="Arial" w:cs="Arial"/>
          <w:position w:val="-1"/>
          <w:sz w:val="18"/>
          <w:szCs w:val="18"/>
        </w:rPr>
        <w:t xml:space="preserve">   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F50514" w:rsidRPr="00F50514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</w:p>
    <w:p w14:paraId="797C6749" w14:textId="77777777" w:rsidR="003E6FC0" w:rsidRPr="002F5BBA" w:rsidRDefault="003E6FC0" w:rsidP="009253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10E9B158" w14:textId="40F80F73" w:rsidR="00C51905" w:rsidRPr="00A22D07" w:rsidRDefault="00FB187D" w:rsidP="00A22D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2D07">
        <w:rPr>
          <w:rFonts w:ascii="Arial" w:hAnsi="Arial" w:cs="Arial"/>
          <w:b/>
          <w:bCs/>
          <w:sz w:val="20"/>
          <w:szCs w:val="20"/>
        </w:rPr>
        <w:t>2</w:t>
      </w:r>
      <w:r w:rsidR="00A22D07" w:rsidRPr="00A22D07">
        <w:rPr>
          <w:rFonts w:ascii="Arial" w:hAnsi="Arial" w:cs="Arial"/>
          <w:b/>
          <w:bCs/>
          <w:sz w:val="20"/>
          <w:szCs w:val="20"/>
        </w:rPr>
        <w:t xml:space="preserve">. </w:t>
      </w:r>
      <w:r w:rsidR="00C51905" w:rsidRPr="00A22D07">
        <w:rPr>
          <w:rFonts w:ascii="Arial" w:hAnsi="Arial" w:cs="Arial"/>
          <w:b/>
          <w:bCs/>
          <w:sz w:val="20"/>
          <w:szCs w:val="20"/>
        </w:rPr>
        <w:t>ACCIÓN FORMATIVA</w:t>
      </w:r>
      <w:r w:rsidR="00A22D07" w:rsidRPr="00A22D07">
        <w:rPr>
          <w:rFonts w:ascii="Arial" w:hAnsi="Arial" w:cs="Arial"/>
          <w:b/>
          <w:bCs/>
          <w:sz w:val="20"/>
          <w:szCs w:val="20"/>
        </w:rPr>
        <w:t xml:space="preserve"> BILINGÜE</w:t>
      </w:r>
    </w:p>
    <w:p w14:paraId="51D711A8" w14:textId="77777777" w:rsidR="003E6FC0" w:rsidRDefault="003E6FC0" w:rsidP="003E6F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position w:val="-1"/>
          <w:sz w:val="18"/>
          <w:szCs w:val="18"/>
        </w:rPr>
      </w:pPr>
    </w:p>
    <w:p w14:paraId="535421FC" w14:textId="15578194" w:rsidR="00A22D07" w:rsidRPr="00B17911" w:rsidRDefault="00A22D07">
      <w:r w:rsidRPr="00B17911">
        <w:rPr>
          <w:rFonts w:ascii="Arial" w:hAnsi="Arial" w:cs="Arial"/>
          <w:position w:val="-1"/>
          <w:sz w:val="18"/>
          <w:szCs w:val="18"/>
        </w:rPr>
        <w:t xml:space="preserve">En caso de solicitar una acción </w:t>
      </w:r>
      <w:r w:rsidR="00054571" w:rsidRPr="00B17911">
        <w:rPr>
          <w:rFonts w:ascii="Arial" w:hAnsi="Arial" w:cs="Arial"/>
          <w:position w:val="-1"/>
          <w:sz w:val="18"/>
          <w:szCs w:val="18"/>
        </w:rPr>
        <w:t>bilingüe</w:t>
      </w:r>
      <w:r w:rsidR="00B17911" w:rsidRPr="00B17911">
        <w:rPr>
          <w:rFonts w:ascii="Arial" w:hAnsi="Arial" w:cs="Arial"/>
          <w:position w:val="-1"/>
          <w:sz w:val="18"/>
          <w:szCs w:val="18"/>
        </w:rPr>
        <w:t>,</w:t>
      </w:r>
      <w:r w:rsidRPr="00B17911">
        <w:rPr>
          <w:rFonts w:ascii="Arial" w:hAnsi="Arial" w:cs="Arial"/>
          <w:position w:val="-1"/>
          <w:sz w:val="18"/>
          <w:szCs w:val="18"/>
        </w:rPr>
        <w:t xml:space="preserve"> indicar: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B17911" w:rsidRPr="00B17911" w14:paraId="34E5ACDE" w14:textId="77777777" w:rsidTr="00B17911">
        <w:tc>
          <w:tcPr>
            <w:tcW w:w="4395" w:type="dxa"/>
          </w:tcPr>
          <w:p w14:paraId="5EF03878" w14:textId="77777777" w:rsidR="00C51905" w:rsidRPr="00B17911" w:rsidRDefault="00C5190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Idioma</w:t>
            </w:r>
          </w:p>
        </w:tc>
        <w:tc>
          <w:tcPr>
            <w:tcW w:w="4678" w:type="dxa"/>
          </w:tcPr>
          <w:p w14:paraId="40B32D82" w14:textId="7606AF61" w:rsidR="00C51905" w:rsidRPr="00B17911" w:rsidRDefault="00D135F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B17911" w:rsidRPr="00B17911" w14:paraId="5DE4E6B0" w14:textId="77777777" w:rsidTr="00B17911">
        <w:tc>
          <w:tcPr>
            <w:tcW w:w="4395" w:type="dxa"/>
          </w:tcPr>
          <w:p w14:paraId="6A2595EA" w14:textId="08B9A029" w:rsidR="00C51905" w:rsidRPr="00B17911" w:rsidRDefault="00C5190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Nº de horas </w:t>
            </w:r>
            <w:r w:rsidR="00B8394E" w:rsidRPr="00B17911">
              <w:rPr>
                <w:rFonts w:ascii="Arial" w:hAnsi="Arial" w:cs="Arial"/>
                <w:position w:val="-1"/>
                <w:sz w:val="18"/>
                <w:szCs w:val="18"/>
              </w:rPr>
              <w:t>a impartir en el idioma elegido</w:t>
            </w:r>
          </w:p>
        </w:tc>
        <w:tc>
          <w:tcPr>
            <w:tcW w:w="4678" w:type="dxa"/>
          </w:tcPr>
          <w:p w14:paraId="3EF526F9" w14:textId="1F5DFC51" w:rsidR="00C51905" w:rsidRPr="00B17911" w:rsidRDefault="00D135F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B17911" w:rsidRPr="00B17911" w14:paraId="3D37D56F" w14:textId="77777777" w:rsidTr="00B17911">
        <w:tc>
          <w:tcPr>
            <w:tcW w:w="4395" w:type="dxa"/>
          </w:tcPr>
          <w:p w14:paraId="3172CBAD" w14:textId="4EEA76CE" w:rsidR="00C51905" w:rsidRPr="00B17911" w:rsidRDefault="00C51905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Módulos Formativos </w:t>
            </w:r>
            <w:r w:rsidR="00A22D07"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que se </w:t>
            </w:r>
            <w:r w:rsidR="0073350F" w:rsidRPr="00B17911">
              <w:rPr>
                <w:rFonts w:ascii="Arial" w:hAnsi="Arial" w:cs="Arial"/>
                <w:position w:val="-1"/>
                <w:sz w:val="18"/>
                <w:szCs w:val="18"/>
              </w:rPr>
              <w:t>impartirán</w:t>
            </w:r>
            <w:r w:rsidR="00A22D07" w:rsidRPr="00B17911">
              <w:rPr>
                <w:rFonts w:ascii="Arial" w:hAnsi="Arial" w:cs="Arial"/>
                <w:position w:val="-1"/>
                <w:sz w:val="18"/>
                <w:szCs w:val="18"/>
              </w:rPr>
              <w:t xml:space="preserve"> en otro idioma </w:t>
            </w:r>
          </w:p>
        </w:tc>
        <w:tc>
          <w:tcPr>
            <w:tcW w:w="4678" w:type="dxa"/>
          </w:tcPr>
          <w:p w14:paraId="1BFC683E" w14:textId="377B039A" w:rsidR="00C51905" w:rsidRPr="00B17911" w:rsidRDefault="008922FC" w:rsidP="00496A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</w:p>
        </w:tc>
      </w:tr>
    </w:tbl>
    <w:p w14:paraId="13337407" w14:textId="18B000C1" w:rsidR="00AC7C19" w:rsidRPr="002F5BBA" w:rsidRDefault="00DC73DC" w:rsidP="00B17911">
      <w:pPr>
        <w:pStyle w:val="p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cf01"/>
          <w:rFonts w:ascii="Arial" w:hAnsi="Arial" w:cs="Arial"/>
        </w:rPr>
        <w:t>3</w:t>
      </w:r>
      <w:r w:rsidR="00A22D07" w:rsidRPr="002F5BBA">
        <w:rPr>
          <w:rStyle w:val="cf01"/>
          <w:rFonts w:ascii="Arial" w:hAnsi="Arial" w:cs="Arial"/>
        </w:rPr>
        <w:t>.</w:t>
      </w:r>
      <w:r w:rsidR="00A22D07" w:rsidRPr="002F5BBA">
        <w:rPr>
          <w:rFonts w:ascii="Arial" w:hAnsi="Arial" w:cs="Arial"/>
        </w:rPr>
        <w:t xml:space="preserve"> </w:t>
      </w:r>
      <w:r w:rsidR="00A22D07" w:rsidRPr="002F5BBA">
        <w:rPr>
          <w:rStyle w:val="cf01"/>
          <w:rFonts w:ascii="Arial" w:hAnsi="Arial" w:cs="Arial"/>
        </w:rPr>
        <w:t>AMPLIACIÓN_ADAPTACIÓN DEL MÓDULO DE FORMACIÓN PRÁCTICA EN CENTROS DE TRABAJO PARA LAS ACCIONES FORMATIVAS CON CERTIFICADO PROFESIONAL CON LOS REQUISITOS EXIGIDOS PARA LA FORMACIÓN EN EMPRESAS SEGÚN RD 659/2023, DE 18 DE JULIO, POR EL QUE SE DESARROLLA LA ORDENACIÓN DE SISTEMA DE FORMACIÓN PROFESIONAL</w:t>
      </w:r>
    </w:p>
    <w:p w14:paraId="17E0CB1C" w14:textId="212F4A10" w:rsidR="00900C3C" w:rsidRPr="00DC73DC" w:rsidRDefault="00C51905" w:rsidP="00DC73DC">
      <w:pPr>
        <w:pStyle w:val="Prrafodelista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position w:val="-1"/>
          <w:sz w:val="18"/>
          <w:szCs w:val="18"/>
        </w:rPr>
      </w:pPr>
      <w:r w:rsidRPr="00DC73DC">
        <w:rPr>
          <w:rFonts w:ascii="Arial" w:hAnsi="Arial" w:cs="Arial"/>
          <w:b/>
          <w:bCs/>
          <w:position w:val="-1"/>
          <w:sz w:val="18"/>
          <w:szCs w:val="18"/>
        </w:rPr>
        <w:t>D</w:t>
      </w:r>
      <w:r w:rsidR="00900C3C" w:rsidRPr="00DC73DC">
        <w:rPr>
          <w:rFonts w:ascii="Arial" w:hAnsi="Arial" w:cs="Arial"/>
          <w:b/>
          <w:bCs/>
          <w:position w:val="-1"/>
          <w:sz w:val="18"/>
          <w:szCs w:val="18"/>
        </w:rPr>
        <w:t>URACIÓN DEL PERIODO DE FORMACIÓN EN EMPRESAS</w:t>
      </w:r>
    </w:p>
    <w:p w14:paraId="25DCA77F" w14:textId="77777777" w:rsidR="00900C3C" w:rsidRPr="00900C3C" w:rsidRDefault="00900C3C" w:rsidP="00DC20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position w:val="-1"/>
        </w:rPr>
      </w:pPr>
    </w:p>
    <w:p w14:paraId="1D128111" w14:textId="77777777" w:rsidR="00DC20D5" w:rsidRPr="00900C3C" w:rsidRDefault="00DC20D5" w:rsidP="00DC20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position w:val="-1"/>
          <w:sz w:val="18"/>
          <w:szCs w:val="18"/>
        </w:rPr>
      </w:pP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Duración</w:t>
      </w: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 del periodo de formación en empresas</w:t>
      </w: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: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 será e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ntre </w:t>
      </w: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el 25 % y el 35 % 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de la duración total de la formación 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>ofertada en los certificados profesionales en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 los niveles 2 y 3 y a partir del </w:t>
      </w:r>
      <w:r w:rsidRPr="00DC20D5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20</w:t>
      </w: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%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 en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 xml:space="preserve"> 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los certificados profesionales de </w:t>
      </w:r>
      <w:r w:rsidRPr="00DC20D5">
        <w:rPr>
          <w:rFonts w:ascii="Arial" w:hAnsi="Arial" w:cs="Arial"/>
          <w:i/>
          <w:iCs/>
          <w:position w:val="-1"/>
          <w:sz w:val="18"/>
          <w:szCs w:val="18"/>
        </w:rPr>
        <w:t>nivel 1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>.</w:t>
      </w:r>
    </w:p>
    <w:p w14:paraId="11C28E2E" w14:textId="00AD2216" w:rsidR="00A7047D" w:rsidRDefault="00A7047D" w:rsidP="00DC20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E0000"/>
          <w:position w:val="-1"/>
        </w:rPr>
      </w:pPr>
    </w:p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248"/>
        <w:gridCol w:w="850"/>
      </w:tblGrid>
      <w:tr w:rsidR="009E7481" w14:paraId="40B9A7C8" w14:textId="77777777" w:rsidTr="00B17911">
        <w:tc>
          <w:tcPr>
            <w:tcW w:w="4248" w:type="dxa"/>
          </w:tcPr>
          <w:p w14:paraId="0D0A9C41" w14:textId="14F2AFB2" w:rsidR="009E7481" w:rsidRPr="00B17911" w:rsidRDefault="009E7481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Porcentaje de horas de formación en empresas</w:t>
            </w:r>
          </w:p>
        </w:tc>
        <w:tc>
          <w:tcPr>
            <w:tcW w:w="850" w:type="dxa"/>
          </w:tcPr>
          <w:p w14:paraId="6B1932AB" w14:textId="0062BB84" w:rsidR="009E7481" w:rsidRPr="00B17911" w:rsidRDefault="00D135F5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  <w:tr w:rsidR="00B17911" w14:paraId="0A5CC31E" w14:textId="77777777" w:rsidTr="00B17911">
        <w:tc>
          <w:tcPr>
            <w:tcW w:w="4248" w:type="dxa"/>
          </w:tcPr>
          <w:p w14:paraId="6593FA34" w14:textId="3ED5A791" w:rsidR="00B17911" w:rsidRPr="00B17911" w:rsidRDefault="00B17911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  <w:bdr w:val="single" w:sz="4" w:space="0" w:color="auto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úmero de horas de formación en empresas</w:t>
            </w:r>
          </w:p>
        </w:tc>
        <w:tc>
          <w:tcPr>
            <w:tcW w:w="850" w:type="dxa"/>
          </w:tcPr>
          <w:p w14:paraId="78F28171" w14:textId="66C076F1" w:rsidR="00B17911" w:rsidRPr="00B17911" w:rsidRDefault="00D135F5" w:rsidP="009E7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  <w:bdr w:val="single" w:sz="4" w:space="0" w:color="auto"/>
              </w:rPr>
            </w:pP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separate"/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t> </w:t>
            </w:r>
            <w:r w:rsidRPr="00F50514">
              <w:rPr>
                <w:rFonts w:ascii="Arial" w:hAnsi="Arial" w:cs="Arial"/>
                <w:bCs/>
                <w:sz w:val="16"/>
                <w:szCs w:val="16"/>
                <w:bdr w:val="single" w:sz="4" w:space="0" w:color="auto"/>
              </w:rPr>
              <w:fldChar w:fldCharType="end"/>
            </w:r>
          </w:p>
        </w:tc>
      </w:tr>
    </w:tbl>
    <w:p w14:paraId="2B507715" w14:textId="77777777" w:rsidR="0073350F" w:rsidRDefault="0073350F" w:rsidP="0073350F">
      <w:pPr>
        <w:pStyle w:val="Prrafodelista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b/>
          <w:position w:val="1"/>
          <w:sz w:val="18"/>
          <w:szCs w:val="18"/>
        </w:rPr>
      </w:pPr>
    </w:p>
    <w:p w14:paraId="7FA6D52E" w14:textId="48589EA6" w:rsidR="00C609CE" w:rsidRPr="00DC73DC" w:rsidRDefault="00DC73DC" w:rsidP="00DC73D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>
        <w:rPr>
          <w:rFonts w:ascii="Arial" w:hAnsi="Arial" w:cs="Arial"/>
          <w:b/>
          <w:position w:val="1"/>
          <w:sz w:val="18"/>
          <w:szCs w:val="18"/>
        </w:rPr>
        <w:t>3.2.</w:t>
      </w:r>
      <w:r w:rsidR="00F50514">
        <w:rPr>
          <w:rFonts w:ascii="Arial" w:hAnsi="Arial" w:cs="Arial"/>
          <w:b/>
          <w:position w:val="1"/>
          <w:sz w:val="18"/>
          <w:szCs w:val="18"/>
        </w:rPr>
        <w:t xml:space="preserve"> </w:t>
      </w:r>
      <w:r w:rsidR="00900C3C" w:rsidRPr="00DC73DC">
        <w:rPr>
          <w:rFonts w:ascii="Arial" w:hAnsi="Arial" w:cs="Arial"/>
          <w:b/>
          <w:position w:val="1"/>
          <w:sz w:val="18"/>
          <w:szCs w:val="18"/>
        </w:rPr>
        <w:t>R</w:t>
      </w:r>
      <w:r w:rsidR="00C44A52" w:rsidRPr="00DC73DC">
        <w:rPr>
          <w:rFonts w:ascii="Arial" w:hAnsi="Arial" w:cs="Arial"/>
          <w:b/>
          <w:position w:val="1"/>
          <w:sz w:val="18"/>
          <w:szCs w:val="18"/>
        </w:rPr>
        <w:t xml:space="preserve">ELACIÓN DE </w:t>
      </w:r>
      <w:r w:rsidR="00900C3C" w:rsidRPr="00DC73DC">
        <w:rPr>
          <w:rFonts w:ascii="Arial" w:hAnsi="Arial" w:cs="Arial"/>
          <w:b/>
          <w:position w:val="1"/>
          <w:sz w:val="18"/>
          <w:szCs w:val="18"/>
        </w:rPr>
        <w:t xml:space="preserve">LOS </w:t>
      </w:r>
      <w:r w:rsidR="00C609CE" w:rsidRPr="00DC73DC">
        <w:rPr>
          <w:rFonts w:ascii="Arial" w:hAnsi="Arial" w:cs="Arial"/>
          <w:b/>
          <w:position w:val="1"/>
          <w:sz w:val="18"/>
          <w:szCs w:val="18"/>
        </w:rPr>
        <w:t xml:space="preserve">RESULTADOS DE </w:t>
      </w:r>
      <w:r w:rsidR="00C90236" w:rsidRPr="00DC73DC">
        <w:rPr>
          <w:rFonts w:ascii="Arial" w:hAnsi="Arial" w:cs="Arial"/>
          <w:b/>
          <w:position w:val="1"/>
          <w:sz w:val="18"/>
          <w:szCs w:val="18"/>
        </w:rPr>
        <w:t>A</w:t>
      </w:r>
      <w:r w:rsidR="00C609CE" w:rsidRPr="00DC73DC">
        <w:rPr>
          <w:rFonts w:ascii="Arial" w:hAnsi="Arial" w:cs="Arial"/>
          <w:b/>
          <w:position w:val="1"/>
          <w:sz w:val="18"/>
          <w:szCs w:val="18"/>
        </w:rPr>
        <w:t>PRENDIZAJE A DESARROLLAR DURANTE EL PERIODO DE FORMACIÓN PRÁCTICA</w:t>
      </w:r>
    </w:p>
    <w:p w14:paraId="3E4D32CF" w14:textId="77777777" w:rsidR="00900C3C" w:rsidRDefault="00900C3C" w:rsidP="00900C3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  <w:highlight w:val="yellow"/>
        </w:rPr>
      </w:pPr>
    </w:p>
    <w:p w14:paraId="32A2F4A9" w14:textId="77777777" w:rsidR="00F6211C" w:rsidRPr="00F6211C" w:rsidRDefault="00900C3C" w:rsidP="00F621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position w:val="-1"/>
          <w:sz w:val="18"/>
          <w:szCs w:val="18"/>
        </w:rPr>
      </w:pP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Resultados de </w:t>
      </w:r>
      <w:r w:rsidRPr="00D0129E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>aprendizaje:</w:t>
      </w:r>
      <w:r w:rsidRPr="00900C3C">
        <w:rPr>
          <w:rFonts w:ascii="Arial" w:hAnsi="Arial" w:cs="Arial"/>
          <w:b/>
          <w:bCs/>
          <w:i/>
          <w:iCs/>
          <w:position w:val="-1"/>
          <w:sz w:val="18"/>
          <w:szCs w:val="18"/>
        </w:rPr>
        <w:t xml:space="preserve"> 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>se incluirá</w:t>
      </w:r>
      <w:r w:rsidR="00D0129E">
        <w:rPr>
          <w:rFonts w:ascii="Arial" w:hAnsi="Arial" w:cs="Arial"/>
          <w:i/>
          <w:iCs/>
          <w:position w:val="-1"/>
          <w:sz w:val="18"/>
          <w:szCs w:val="18"/>
        </w:rPr>
        <w:t>n</w:t>
      </w:r>
      <w:r w:rsidRPr="00900C3C">
        <w:rPr>
          <w:rFonts w:ascii="Arial" w:hAnsi="Arial" w:cs="Arial"/>
          <w:i/>
          <w:iCs/>
          <w:position w:val="-1"/>
          <w:sz w:val="18"/>
          <w:szCs w:val="18"/>
        </w:rPr>
        <w:t xml:space="preserve"> entre el 10 y el 20 % de los resultados de aprendizaje de los módulos profesional</w:t>
      </w:r>
      <w:r w:rsidR="00D0129E" w:rsidRPr="00D0129E">
        <w:rPr>
          <w:rFonts w:ascii="Arial" w:hAnsi="Arial" w:cs="Arial"/>
          <w:i/>
          <w:iCs/>
          <w:position w:val="-1"/>
          <w:sz w:val="18"/>
          <w:szCs w:val="18"/>
        </w:rPr>
        <w:t>es.</w:t>
      </w:r>
      <w:r w:rsidR="00F6211C" w:rsidRPr="00F6211C">
        <w:t xml:space="preserve"> </w:t>
      </w:r>
      <w:r w:rsidR="00F6211C" w:rsidRPr="00F6211C">
        <w:rPr>
          <w:rFonts w:ascii="Arial" w:hAnsi="Arial" w:cs="Arial"/>
          <w:i/>
          <w:iCs/>
          <w:position w:val="-1"/>
          <w:sz w:val="18"/>
          <w:szCs w:val="18"/>
        </w:rPr>
        <w:t xml:space="preserve">En ningún caso podrá desarrollarse la totalidad de un módulo profesional del currículo en la empresa. </w:t>
      </w:r>
    </w:p>
    <w:p w14:paraId="1C9501A5" w14:textId="3DFA8736" w:rsidR="00C609CE" w:rsidRPr="00DF29CB" w:rsidRDefault="00C609CE" w:rsidP="00C609C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DF29CB">
        <w:rPr>
          <w:rFonts w:ascii="Arial" w:hAnsi="Arial" w:cs="Arial"/>
          <w:bCs/>
          <w:position w:val="1"/>
          <w:sz w:val="18"/>
          <w:szCs w:val="18"/>
        </w:rPr>
        <w:t>Especifique los resultados de aprendizaje a desarrollar</w:t>
      </w:r>
      <w:r w:rsidR="004A38FC" w:rsidRPr="00DF29CB">
        <w:rPr>
          <w:rFonts w:ascii="Arial" w:hAnsi="Arial" w:cs="Arial"/>
          <w:bCs/>
          <w:position w:val="1"/>
          <w:sz w:val="18"/>
          <w:szCs w:val="18"/>
        </w:rPr>
        <w:t>,</w:t>
      </w:r>
      <w:r w:rsidRPr="00DF29CB">
        <w:rPr>
          <w:rFonts w:ascii="Arial" w:hAnsi="Arial" w:cs="Arial"/>
          <w:bCs/>
          <w:position w:val="1"/>
          <w:sz w:val="18"/>
          <w:szCs w:val="18"/>
        </w:rPr>
        <w:t xml:space="preserve"> y su duración</w:t>
      </w:r>
      <w:r w:rsidR="004A38FC" w:rsidRPr="00DF29CB">
        <w:rPr>
          <w:rFonts w:ascii="Arial" w:hAnsi="Arial" w:cs="Arial"/>
          <w:bCs/>
          <w:position w:val="1"/>
          <w:sz w:val="18"/>
          <w:szCs w:val="18"/>
        </w:rPr>
        <w:t>, en la empresa</w:t>
      </w:r>
      <w:r w:rsidR="00885E27" w:rsidRPr="00DF29CB">
        <w:rPr>
          <w:rFonts w:ascii="Arial" w:hAnsi="Arial" w:cs="Arial"/>
          <w:b/>
          <w:position w:val="1"/>
          <w:sz w:val="18"/>
          <w:szCs w:val="18"/>
        </w:rPr>
        <w:t xml:space="preserve">. </w:t>
      </w:r>
    </w:p>
    <w:p w14:paraId="1B6CE17F" w14:textId="77777777" w:rsidR="00AC7C19" w:rsidRPr="00C56F18" w:rsidRDefault="00AC7C19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trike/>
          <w:position w:val="1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46"/>
        <w:gridCol w:w="2159"/>
        <w:gridCol w:w="1952"/>
      </w:tblGrid>
      <w:tr w:rsidR="00C90236" w:rsidRPr="00284F4A" w14:paraId="73967777" w14:textId="77777777" w:rsidTr="0091669B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7E8A3D85" w14:textId="77777777" w:rsidR="00C90236" w:rsidRPr="00B17911" w:rsidRDefault="00C90236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Módulos Formativos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86709A9" w14:textId="4B1A1076" w:rsidR="00C90236" w:rsidRPr="00B17911" w:rsidRDefault="00651D7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úmero de r</w:t>
            </w:r>
            <w:r w:rsidR="00C90236" w:rsidRPr="00B17911">
              <w:rPr>
                <w:rFonts w:ascii="Arial" w:hAnsi="Arial" w:cs="Arial"/>
                <w:position w:val="-1"/>
                <w:sz w:val="18"/>
                <w:szCs w:val="18"/>
              </w:rPr>
              <w:t>esultados de Aprendizaje / capacidades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43EA5310" w14:textId="77777777" w:rsidR="00C90236" w:rsidRPr="00B17911" w:rsidRDefault="00C90236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Incluido en el MFPCT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F816F46" w14:textId="77777777" w:rsidR="00C90236" w:rsidRPr="00B17911" w:rsidRDefault="00C90236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o incluido en el MFPCT</w:t>
            </w:r>
          </w:p>
        </w:tc>
      </w:tr>
      <w:tr w:rsidR="00651D74" w:rsidRPr="00284F4A" w14:paraId="74397A34" w14:textId="77777777" w:rsidTr="0091669B">
        <w:trPr>
          <w:tblHeader/>
        </w:trPr>
        <w:tc>
          <w:tcPr>
            <w:tcW w:w="2263" w:type="dxa"/>
          </w:tcPr>
          <w:p w14:paraId="6E72026B" w14:textId="0034AF23" w:rsidR="00651D74" w:rsidRPr="00B17911" w:rsidRDefault="00651D7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Ejemplo: MF</w:t>
            </w:r>
            <w:r w:rsidR="004E4C6F"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xxxx</w:t>
            </w: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_2</w:t>
            </w:r>
          </w:p>
        </w:tc>
        <w:tc>
          <w:tcPr>
            <w:tcW w:w="2546" w:type="dxa"/>
          </w:tcPr>
          <w:p w14:paraId="26D3BC2F" w14:textId="6A1ED491" w:rsidR="00651D74" w:rsidRPr="00B17911" w:rsidRDefault="004E4C6F" w:rsidP="004E4C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5</w:t>
            </w:r>
          </w:p>
        </w:tc>
        <w:tc>
          <w:tcPr>
            <w:tcW w:w="2159" w:type="dxa"/>
          </w:tcPr>
          <w:p w14:paraId="23E70D8D" w14:textId="574F37D0" w:rsidR="00651D74" w:rsidRPr="00B17911" w:rsidRDefault="00651D7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C1, C2, C3</w:t>
            </w:r>
          </w:p>
        </w:tc>
        <w:tc>
          <w:tcPr>
            <w:tcW w:w="1952" w:type="dxa"/>
          </w:tcPr>
          <w:p w14:paraId="71FF8FB8" w14:textId="527B6EC4" w:rsidR="00651D74" w:rsidRPr="00B17911" w:rsidRDefault="004E4C6F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i/>
                <w:iCs/>
                <w:position w:val="-1"/>
                <w:sz w:val="18"/>
                <w:szCs w:val="18"/>
              </w:rPr>
              <w:t>C4, C5</w:t>
            </w:r>
          </w:p>
        </w:tc>
      </w:tr>
      <w:tr w:rsidR="00651D74" w:rsidRPr="00284F4A" w14:paraId="3805BA8B" w14:textId="77777777" w:rsidTr="0091669B">
        <w:trPr>
          <w:tblHeader/>
        </w:trPr>
        <w:tc>
          <w:tcPr>
            <w:tcW w:w="2263" w:type="dxa"/>
          </w:tcPr>
          <w:p w14:paraId="5C12208A" w14:textId="44988566" w:rsidR="00651D74" w:rsidRDefault="008D4779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3E772D84" w14:textId="7D43A36F" w:rsidR="00651D74" w:rsidRDefault="00F5051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7D1A038E" w14:textId="282CBB55" w:rsidR="00651D74" w:rsidRDefault="00F5051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6A076049" w14:textId="2FB4567B" w:rsidR="00651D74" w:rsidRPr="00C90236" w:rsidRDefault="00F50514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2086AFF8" w14:textId="77777777" w:rsidTr="0091669B">
        <w:trPr>
          <w:tblHeader/>
        </w:trPr>
        <w:tc>
          <w:tcPr>
            <w:tcW w:w="2263" w:type="dxa"/>
          </w:tcPr>
          <w:p w14:paraId="4ED24129" w14:textId="29D3F20E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731A937D" w14:textId="54A39A33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5D991B31" w14:textId="2151D210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55B51F82" w14:textId="15210F97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35A177C5" w14:textId="77777777" w:rsidTr="0091669B">
        <w:trPr>
          <w:tblHeader/>
        </w:trPr>
        <w:tc>
          <w:tcPr>
            <w:tcW w:w="2263" w:type="dxa"/>
          </w:tcPr>
          <w:p w14:paraId="6A198C97" w14:textId="6621D876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71337257" w14:textId="72DE6F4C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5DB66C9D" w14:textId="6232ED0B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3A71AA5D" w14:textId="63DBB678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3B5875EC" w14:textId="77777777" w:rsidTr="0091669B">
        <w:trPr>
          <w:tblHeader/>
        </w:trPr>
        <w:tc>
          <w:tcPr>
            <w:tcW w:w="2263" w:type="dxa"/>
          </w:tcPr>
          <w:p w14:paraId="0E7C8D12" w14:textId="492E13FF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5B3CB079" w14:textId="7E8A9DB7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424AEFFE" w14:textId="4466F4B8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4FE5BB8A" w14:textId="1D0518D8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66474CD5" w14:textId="77777777" w:rsidTr="0091669B">
        <w:trPr>
          <w:tblHeader/>
        </w:trPr>
        <w:tc>
          <w:tcPr>
            <w:tcW w:w="2263" w:type="dxa"/>
          </w:tcPr>
          <w:p w14:paraId="4BB0C1F0" w14:textId="4677A112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570D00E8" w14:textId="34ED4560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28E8B3A0" w14:textId="2145BA84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023FD7D2" w14:textId="516550DE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1F67C222" w14:textId="77777777" w:rsidTr="0091669B">
        <w:trPr>
          <w:tblHeader/>
        </w:trPr>
        <w:tc>
          <w:tcPr>
            <w:tcW w:w="2263" w:type="dxa"/>
          </w:tcPr>
          <w:p w14:paraId="585B7467" w14:textId="1A47CB4A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478D68E9" w14:textId="646943F2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16FE9627" w14:textId="737BF243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3FD31209" w14:textId="355831CB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284F4A" w14:paraId="37121AA9" w14:textId="77777777" w:rsidTr="0091669B">
        <w:trPr>
          <w:tblHeader/>
        </w:trPr>
        <w:tc>
          <w:tcPr>
            <w:tcW w:w="2263" w:type="dxa"/>
          </w:tcPr>
          <w:p w14:paraId="6A8F442D" w14:textId="1B03A004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46" w:type="dxa"/>
          </w:tcPr>
          <w:p w14:paraId="15376A89" w14:textId="4D7CE27B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09FECABC" w14:textId="74B23626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0EB45449" w14:textId="4C1C6B14" w:rsidR="00C90236" w:rsidRPr="00284F4A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90236" w:rsidRPr="00C90236" w14:paraId="45C1BABB" w14:textId="77777777" w:rsidTr="0091669B">
        <w:trPr>
          <w:tblHeader/>
        </w:trPr>
        <w:tc>
          <w:tcPr>
            <w:tcW w:w="2263" w:type="dxa"/>
          </w:tcPr>
          <w:p w14:paraId="4C958A54" w14:textId="12571B97" w:rsidR="00C90236" w:rsidRPr="00B17911" w:rsidRDefault="00261D78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-1"/>
                <w:sz w:val="18"/>
                <w:szCs w:val="18"/>
              </w:rPr>
              <w:t>Nº Total Resultados</w:t>
            </w:r>
          </w:p>
        </w:tc>
        <w:tc>
          <w:tcPr>
            <w:tcW w:w="2546" w:type="dxa"/>
          </w:tcPr>
          <w:p w14:paraId="1FE8968E" w14:textId="2B3D487B" w:rsidR="00C90236" w:rsidRPr="00C90236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59" w:type="dxa"/>
          </w:tcPr>
          <w:p w14:paraId="38E4777D" w14:textId="2162147D" w:rsidR="00C90236" w:rsidRPr="00C90236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52" w:type="dxa"/>
          </w:tcPr>
          <w:p w14:paraId="2FC8CF34" w14:textId="2E83B9C2" w:rsidR="00C90236" w:rsidRPr="00C90236" w:rsidRDefault="00AA3795" w:rsidP="005403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E0000"/>
                <w:position w:val="-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B1791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54859BE" w14:textId="77777777" w:rsidR="00C90236" w:rsidRDefault="00C90236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trike/>
          <w:position w:val="1"/>
          <w:sz w:val="18"/>
          <w:szCs w:val="18"/>
        </w:rPr>
      </w:pPr>
    </w:p>
    <w:p w14:paraId="2EFDEA0E" w14:textId="7DBED935" w:rsidR="002F5BBA" w:rsidRDefault="002F5BBA" w:rsidP="000C36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 w:rsidRPr="00DB3DFD">
        <w:rPr>
          <w:rFonts w:ascii="Arial" w:hAnsi="Arial" w:cs="Arial"/>
          <w:position w:val="-1"/>
          <w:sz w:val="18"/>
          <w:szCs w:val="18"/>
        </w:rPr>
        <w:t xml:space="preserve">Porcentaje total de resultados de aprendizaje desarrollados en la empresa 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instrText xml:space="preserve"> FORMTEXT </w:instrTex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separate"/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t> </w:t>
      </w:r>
      <w:r w:rsidR="00AA3795" w:rsidRPr="00AA3795">
        <w:rPr>
          <w:rFonts w:ascii="Arial" w:hAnsi="Arial" w:cs="Arial"/>
          <w:bCs/>
          <w:sz w:val="16"/>
          <w:szCs w:val="16"/>
          <w:bdr w:val="single" w:sz="4" w:space="0" w:color="auto"/>
        </w:rPr>
        <w:fldChar w:fldCharType="end"/>
      </w:r>
    </w:p>
    <w:p w14:paraId="5E08D5E7" w14:textId="12B7799D" w:rsidR="002F5BBA" w:rsidRPr="00DF29CB" w:rsidRDefault="002F5BBA" w:rsidP="000C3610">
      <w:pPr>
        <w:widowControl w:val="0"/>
        <w:tabs>
          <w:tab w:val="left" w:pos="5778"/>
          <w:tab w:val="left" w:pos="8017"/>
          <w:tab w:val="left" w:pos="8254"/>
        </w:tabs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 su caso </w:t>
      </w:r>
      <w:r w:rsidRPr="00E9245E">
        <w:rPr>
          <w:rFonts w:ascii="Arial" w:hAnsi="Arial" w:cs="Arial"/>
          <w:i/>
          <w:iCs/>
          <w:sz w:val="16"/>
          <w:szCs w:val="16"/>
        </w:rPr>
        <w:t>se comprobará antes del inicio de la acción formativa.</w:t>
      </w:r>
    </w:p>
    <w:p w14:paraId="1402EF50" w14:textId="3145C372" w:rsidR="002F5BBA" w:rsidRPr="00DF29CB" w:rsidRDefault="002F5BBA" w:rsidP="000C3610">
      <w:pPr>
        <w:widowControl w:val="0"/>
        <w:tabs>
          <w:tab w:val="left" w:pos="5778"/>
          <w:tab w:val="left" w:pos="8017"/>
          <w:tab w:val="left" w:pos="8254"/>
        </w:tabs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position w:val="-1"/>
          <w:sz w:val="18"/>
          <w:szCs w:val="18"/>
        </w:rPr>
      </w:pPr>
      <w:r w:rsidRPr="00DB3DFD">
        <w:rPr>
          <w:rFonts w:ascii="Arial" w:hAnsi="Arial" w:cs="Arial"/>
          <w:position w:val="-1"/>
          <w:sz w:val="18"/>
          <w:szCs w:val="18"/>
        </w:rPr>
        <w:lastRenderedPageBreak/>
        <w:tab/>
      </w:r>
    </w:p>
    <w:p w14:paraId="4DA0BE2D" w14:textId="77536552" w:rsidR="001510DD" w:rsidRPr="005D2BF2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3C06FA">
        <w:rPr>
          <w:rFonts w:ascii="Arial" w:hAnsi="Arial" w:cs="Arial"/>
          <w:b/>
          <w:sz w:val="18"/>
          <w:szCs w:val="18"/>
        </w:rPr>
        <w:t>.3</w:t>
      </w:r>
      <w:r w:rsidR="00C51905">
        <w:rPr>
          <w:rFonts w:ascii="Arial" w:hAnsi="Arial" w:cs="Arial"/>
          <w:b/>
          <w:sz w:val="18"/>
          <w:szCs w:val="18"/>
        </w:rPr>
        <w:t xml:space="preserve">. </w:t>
      </w:r>
      <w:r w:rsidR="001510DD" w:rsidRPr="005D2BF2">
        <w:rPr>
          <w:rFonts w:ascii="Arial" w:hAnsi="Arial" w:cs="Arial"/>
          <w:b/>
          <w:sz w:val="18"/>
          <w:szCs w:val="18"/>
        </w:rPr>
        <w:t xml:space="preserve">SISTEMA DE SEGUIMIENTO </w:t>
      </w:r>
      <w:r w:rsidR="00B17911">
        <w:rPr>
          <w:rFonts w:ascii="Arial" w:hAnsi="Arial" w:cs="Arial"/>
          <w:b/>
          <w:sz w:val="18"/>
          <w:szCs w:val="18"/>
        </w:rPr>
        <w:t xml:space="preserve">DEL </w:t>
      </w:r>
      <w:r w:rsidR="00B17911" w:rsidRPr="00B17911">
        <w:rPr>
          <w:rFonts w:ascii="Arial" w:hAnsi="Arial" w:cs="Arial"/>
          <w:b/>
          <w:sz w:val="18"/>
          <w:szCs w:val="18"/>
        </w:rPr>
        <w:t>PERIODO DE FORMACIÓN EN EMPRESA</w:t>
      </w:r>
    </w:p>
    <w:p w14:paraId="046BE084" w14:textId="77777777" w:rsidR="00E9245E" w:rsidRDefault="00E9245E" w:rsidP="001510DD">
      <w:pPr>
        <w:spacing w:after="0" w:line="240" w:lineRule="auto"/>
        <w:jc w:val="both"/>
        <w:rPr>
          <w:rFonts w:ascii="Arial" w:hAnsi="Arial" w:cs="Arial"/>
          <w:b/>
          <w:bCs/>
          <w:color w:val="EE0000"/>
          <w:position w:val="1"/>
          <w:sz w:val="18"/>
          <w:szCs w:val="18"/>
        </w:rPr>
      </w:pPr>
    </w:p>
    <w:p w14:paraId="027CF416" w14:textId="4F5B0A01" w:rsidR="002440CB" w:rsidRPr="00B17911" w:rsidRDefault="00DC73DC" w:rsidP="001510DD">
      <w:pPr>
        <w:spacing w:after="0" w:line="240" w:lineRule="auto"/>
        <w:jc w:val="both"/>
        <w:rPr>
          <w:rFonts w:ascii="Arial" w:hAnsi="Arial" w:cs="Arial"/>
          <w:b/>
          <w:bCs/>
          <w:position w:val="1"/>
          <w:sz w:val="18"/>
          <w:szCs w:val="18"/>
        </w:rPr>
      </w:pPr>
      <w:r>
        <w:rPr>
          <w:rFonts w:ascii="Arial" w:hAnsi="Arial" w:cs="Arial"/>
          <w:b/>
          <w:bCs/>
          <w:position w:val="1"/>
          <w:sz w:val="18"/>
          <w:szCs w:val="18"/>
        </w:rPr>
        <w:t>3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>.</w:t>
      </w:r>
      <w:r w:rsidR="003C06FA" w:rsidRPr="00B17911">
        <w:rPr>
          <w:rFonts w:ascii="Arial" w:hAnsi="Arial" w:cs="Arial"/>
          <w:b/>
          <w:bCs/>
          <w:position w:val="1"/>
          <w:sz w:val="18"/>
          <w:szCs w:val="18"/>
        </w:rPr>
        <w:t>3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>.</w:t>
      </w:r>
      <w:r w:rsidR="003C06FA" w:rsidRPr="00B17911">
        <w:rPr>
          <w:rFonts w:ascii="Arial" w:hAnsi="Arial" w:cs="Arial"/>
          <w:b/>
          <w:bCs/>
          <w:position w:val="1"/>
          <w:sz w:val="18"/>
          <w:szCs w:val="18"/>
        </w:rPr>
        <w:t>1.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</w:t>
      </w:r>
      <w:r w:rsidR="002440CB" w:rsidRPr="00B17911">
        <w:rPr>
          <w:rFonts w:ascii="Arial" w:hAnsi="Arial" w:cs="Arial"/>
          <w:b/>
          <w:bCs/>
          <w:position w:val="1"/>
          <w:sz w:val="18"/>
          <w:szCs w:val="18"/>
        </w:rPr>
        <w:t>COORDINACIÓN</w:t>
      </w:r>
      <w:r w:rsidR="00DB3DFD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DE LOS</w:t>
      </w:r>
      <w:r w:rsidR="002440CB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</w:t>
      </w:r>
      <w:r w:rsidR="00B17911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DIFERENTES </w:t>
      </w:r>
      <w:r w:rsidR="002440CB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TUTORES </w:t>
      </w:r>
      <w:r w:rsidR="00B17911" w:rsidRPr="00B17911">
        <w:rPr>
          <w:rFonts w:ascii="Arial" w:hAnsi="Arial" w:cs="Arial"/>
          <w:b/>
          <w:bCs/>
          <w:position w:val="1"/>
          <w:sz w:val="18"/>
          <w:szCs w:val="18"/>
        </w:rPr>
        <w:t>EN EL PERIODO DE FORMACIÓN</w:t>
      </w:r>
      <w:r w:rsidR="001510DD" w:rsidRPr="00B17911">
        <w:rPr>
          <w:rFonts w:ascii="Arial" w:hAnsi="Arial" w:cs="Arial"/>
          <w:b/>
          <w:bCs/>
          <w:position w:val="1"/>
          <w:sz w:val="18"/>
          <w:szCs w:val="18"/>
        </w:rPr>
        <w:t xml:space="preserve"> EN EMPRESA</w:t>
      </w:r>
    </w:p>
    <w:p w14:paraId="0450475F" w14:textId="77777777" w:rsidR="00E9245E" w:rsidRPr="00B17911" w:rsidRDefault="00E9245E" w:rsidP="001510D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0EAC9336" w14:textId="37185218" w:rsidR="009E2D8D" w:rsidRPr="00B17911" w:rsidRDefault="009E2D8D" w:rsidP="001510D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 w:rsidRPr="00B17911">
        <w:rPr>
          <w:rFonts w:ascii="Arial" w:hAnsi="Arial" w:cs="Arial"/>
          <w:position w:val="1"/>
          <w:sz w:val="18"/>
          <w:szCs w:val="18"/>
        </w:rPr>
        <w:t>Describ</w:t>
      </w:r>
      <w:r w:rsidR="00E9245E" w:rsidRPr="00B17911">
        <w:rPr>
          <w:rFonts w:ascii="Arial" w:hAnsi="Arial" w:cs="Arial"/>
          <w:position w:val="1"/>
          <w:sz w:val="18"/>
          <w:szCs w:val="18"/>
        </w:rPr>
        <w:t>a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</w:t>
      </w:r>
      <w:r w:rsidR="00180849" w:rsidRPr="00B17911">
        <w:rPr>
          <w:rFonts w:ascii="Arial" w:hAnsi="Arial" w:cs="Arial"/>
          <w:position w:val="1"/>
          <w:sz w:val="18"/>
          <w:szCs w:val="18"/>
        </w:rPr>
        <w:t>los sistemas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de </w:t>
      </w:r>
      <w:r w:rsidR="00180849" w:rsidRPr="00B17911">
        <w:rPr>
          <w:rFonts w:ascii="Arial" w:hAnsi="Arial" w:cs="Arial"/>
          <w:position w:val="1"/>
          <w:sz w:val="18"/>
          <w:szCs w:val="18"/>
        </w:rPr>
        <w:t>c</w:t>
      </w:r>
      <w:r w:rsidRPr="00B17911">
        <w:rPr>
          <w:rFonts w:ascii="Arial" w:hAnsi="Arial" w:cs="Arial"/>
          <w:position w:val="1"/>
          <w:sz w:val="18"/>
          <w:szCs w:val="18"/>
        </w:rPr>
        <w:t>oordinación/</w:t>
      </w:r>
      <w:r w:rsidR="00180849" w:rsidRPr="00B17911">
        <w:rPr>
          <w:rFonts w:ascii="Arial" w:hAnsi="Arial" w:cs="Arial"/>
          <w:position w:val="1"/>
          <w:sz w:val="18"/>
          <w:szCs w:val="18"/>
        </w:rPr>
        <w:t>c</w:t>
      </w:r>
      <w:r w:rsidRPr="00B17911">
        <w:rPr>
          <w:rFonts w:ascii="Arial" w:hAnsi="Arial" w:cs="Arial"/>
          <w:position w:val="1"/>
          <w:sz w:val="18"/>
          <w:szCs w:val="18"/>
        </w:rPr>
        <w:t>omunicación entre el tutor</w:t>
      </w:r>
      <w:r w:rsidR="005A3071" w:rsidRPr="00B17911">
        <w:rPr>
          <w:rFonts w:ascii="Arial" w:hAnsi="Arial" w:cs="Arial"/>
          <w:position w:val="1"/>
          <w:sz w:val="18"/>
          <w:szCs w:val="18"/>
        </w:rPr>
        <w:t>/a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de la entidad y tutor</w:t>
      </w:r>
      <w:r w:rsidR="005A3071" w:rsidRPr="00B17911">
        <w:rPr>
          <w:rFonts w:ascii="Arial" w:hAnsi="Arial" w:cs="Arial"/>
          <w:position w:val="1"/>
          <w:sz w:val="18"/>
          <w:szCs w:val="18"/>
        </w:rPr>
        <w:t>/a</w:t>
      </w:r>
      <w:r w:rsidRPr="00B17911">
        <w:rPr>
          <w:rFonts w:ascii="Arial" w:hAnsi="Arial" w:cs="Arial"/>
          <w:position w:val="1"/>
          <w:sz w:val="18"/>
          <w:szCs w:val="18"/>
        </w:rPr>
        <w:t xml:space="preserve"> del centro de trabajo</w:t>
      </w:r>
      <w:r w:rsidR="005A3071" w:rsidRPr="00B17911">
        <w:rPr>
          <w:rFonts w:ascii="Arial" w:hAnsi="Arial" w:cs="Arial"/>
          <w:position w:val="1"/>
          <w:sz w:val="18"/>
          <w:szCs w:val="18"/>
        </w:rPr>
        <w:t>.</w:t>
      </w:r>
    </w:p>
    <w:p w14:paraId="24E8D2D3" w14:textId="77777777" w:rsidR="00836E23" w:rsidRPr="00B17911" w:rsidRDefault="00836E2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523"/>
      </w:tblGrid>
      <w:tr w:rsidR="00D135F5" w:rsidRPr="00B17911" w14:paraId="0B23E3BB" w14:textId="77777777" w:rsidTr="00DC73DC">
        <w:trPr>
          <w:trHeight w:val="284"/>
        </w:trPr>
        <w:tc>
          <w:tcPr>
            <w:tcW w:w="1904" w:type="pct"/>
            <w:shd w:val="pct10" w:color="auto" w:fill="auto"/>
            <w:vAlign w:val="center"/>
          </w:tcPr>
          <w:p w14:paraId="12ECA93E" w14:textId="069CC1D7" w:rsidR="000C4C61" w:rsidRPr="00B17911" w:rsidRDefault="000C4C61" w:rsidP="0053208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Coordinación de tutores</w:t>
            </w:r>
          </w:p>
        </w:tc>
        <w:tc>
          <w:tcPr>
            <w:tcW w:w="3096" w:type="pct"/>
            <w:shd w:val="pct10" w:color="auto" w:fill="auto"/>
            <w:vAlign w:val="center"/>
          </w:tcPr>
          <w:p w14:paraId="1C257908" w14:textId="57179BF9" w:rsidR="000C4C61" w:rsidRPr="00B17911" w:rsidRDefault="000C4C61" w:rsidP="0053208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D135F5" w:rsidRPr="00B17911" w14:paraId="14C14088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7AE44636" w14:textId="48955B94" w:rsidR="000C4C61" w:rsidRPr="00B17911" w:rsidRDefault="000C4C61" w:rsidP="00C56F1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8"/>
                <w:szCs w:val="18"/>
              </w:rPr>
              <w:t>Canales de comunicación</w:t>
            </w:r>
            <w:r w:rsidR="001E1D56" w:rsidRPr="00B17911">
              <w:rPr>
                <w:rFonts w:ascii="Arial" w:hAnsi="Arial" w:cs="Arial"/>
                <w:bCs/>
                <w:sz w:val="18"/>
                <w:szCs w:val="18"/>
              </w:rPr>
              <w:t xml:space="preserve"> previstos </w:t>
            </w:r>
            <w:r w:rsidR="00797468" w:rsidRPr="00B17911">
              <w:rPr>
                <w:rFonts w:ascii="Arial" w:hAnsi="Arial" w:cs="Arial"/>
                <w:bCs/>
                <w:sz w:val="18"/>
                <w:szCs w:val="18"/>
              </w:rPr>
              <w:t>(correo, teléfono, plataforma, reuniones, otros)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1744141087"/>
            <w:placeholder>
              <w:docPart w:val="128E7D13A578473B8D16DD4098F77CC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2266782F" w14:textId="58AF00E5" w:rsidR="000C4C61" w:rsidRPr="00B17911" w:rsidRDefault="008922FC" w:rsidP="0053208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135F5" w:rsidRPr="00B17911" w14:paraId="7A50608C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54D54DB0" w14:textId="47A11857" w:rsidR="000C4C61" w:rsidRPr="00B17911" w:rsidRDefault="00797468" w:rsidP="00C56F18">
            <w:pPr>
              <w:spacing w:after="0" w:line="240" w:lineRule="auto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Canal presencial previsto</w:t>
            </w:r>
            <w:r w:rsidR="00290018" w:rsidRPr="00B17911">
              <w:rPr>
                <w:rFonts w:ascii="Arial" w:hAnsi="Arial" w:cs="Arial"/>
                <w:position w:val="1"/>
                <w:sz w:val="18"/>
                <w:szCs w:val="18"/>
              </w:rPr>
              <w:t xml:space="preserve">: se debe indicar expresamente el canal previsto de carácter presencial </w:t>
            </w: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(visitas, reuniones</w:t>
            </w:r>
            <w:r w:rsidR="00C56F18">
              <w:rPr>
                <w:rFonts w:ascii="Arial" w:hAnsi="Arial" w:cs="Arial"/>
                <w:position w:val="1"/>
                <w:sz w:val="18"/>
                <w:szCs w:val="18"/>
              </w:rPr>
              <w:t xml:space="preserve"> </w:t>
            </w: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presenciales, acompañamiento</w:t>
            </w:r>
            <w:r w:rsidR="00C56F18">
              <w:rPr>
                <w:rFonts w:ascii="Arial" w:hAnsi="Arial" w:cs="Arial"/>
                <w:position w:val="1"/>
                <w:sz w:val="18"/>
                <w:szCs w:val="18"/>
              </w:rPr>
              <w:t>…</w:t>
            </w:r>
            <w:r w:rsidRPr="00B17911">
              <w:rPr>
                <w:rFonts w:ascii="Arial" w:hAnsi="Arial" w:cs="Arial"/>
                <w:position w:val="1"/>
                <w:sz w:val="18"/>
                <w:szCs w:val="18"/>
              </w:rPr>
              <w:t>)</w:t>
            </w:r>
            <w:r w:rsidR="00C56F18">
              <w:rPr>
                <w:rFonts w:ascii="Arial" w:hAnsi="Arial" w:cs="Arial"/>
                <w:position w:val="1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983455283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6124031" w14:textId="203DDED8" w:rsidR="000C4C61" w:rsidRPr="00B17911" w:rsidRDefault="008922FC" w:rsidP="0053208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135F5" w:rsidRPr="00B17911" w14:paraId="100A532B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7894C5C7" w14:textId="0A2F93A8" w:rsidR="000C4C61" w:rsidRPr="00B17911" w:rsidRDefault="00797468" w:rsidP="0053208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17911">
              <w:rPr>
                <w:rFonts w:ascii="Arial" w:hAnsi="Arial" w:cs="Arial"/>
                <w:bCs/>
                <w:sz w:val="18"/>
                <w:szCs w:val="18"/>
              </w:rPr>
              <w:t>Periodicidad y forma de organización de la coordinación</w:t>
            </w:r>
            <w:r w:rsidR="00290018" w:rsidRPr="00B1791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BD73C1" w:rsidRPr="00B17911">
              <w:rPr>
                <w:rFonts w:ascii="Arial" w:hAnsi="Arial" w:cs="Arial"/>
                <w:bCs/>
                <w:sz w:val="18"/>
                <w:szCs w:val="18"/>
              </w:rPr>
              <w:t xml:space="preserve">Se deben </w:t>
            </w:r>
            <w:r w:rsidR="00290018" w:rsidRPr="00B17911">
              <w:rPr>
                <w:rFonts w:ascii="Arial" w:hAnsi="Arial" w:cs="Arial"/>
                <w:bCs/>
                <w:sz w:val="18"/>
                <w:szCs w:val="18"/>
              </w:rPr>
              <w:t xml:space="preserve">indicar </w:t>
            </w:r>
            <w:r w:rsidR="00BD73C1" w:rsidRPr="00B17911">
              <w:rPr>
                <w:rFonts w:ascii="Arial" w:hAnsi="Arial" w:cs="Arial"/>
                <w:bCs/>
                <w:sz w:val="18"/>
                <w:szCs w:val="18"/>
              </w:rPr>
              <w:t xml:space="preserve">los </w:t>
            </w:r>
            <w:r w:rsidR="00290018" w:rsidRPr="00B17911">
              <w:rPr>
                <w:rFonts w:ascii="Arial" w:hAnsi="Arial" w:cs="Arial"/>
                <w:bCs/>
                <w:sz w:val="18"/>
                <w:szCs w:val="18"/>
              </w:rPr>
              <w:t>momentos y las actuaciones expresas que se llevarán a cabo en cada uno de ellos</w:t>
            </w:r>
            <w:r w:rsidR="00BD73C1" w:rsidRPr="00B1791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C56F1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115447243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7E746B49" w14:textId="6C12E360" w:rsidR="000C4C61" w:rsidRPr="00B17911" w:rsidRDefault="008D4779" w:rsidP="0053208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5562CA15" w14:textId="77777777" w:rsidR="009E2D8D" w:rsidRDefault="009E2D8D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611D84CF" w14:textId="5A25B9FB" w:rsidR="000C4C61" w:rsidRPr="00DC73DC" w:rsidRDefault="00DC73DC" w:rsidP="000C4C61">
      <w:pPr>
        <w:pStyle w:val="Body1"/>
        <w:tabs>
          <w:tab w:val="left" w:pos="360"/>
        </w:tabs>
        <w:rPr>
          <w:rFonts w:cs="Arial"/>
          <w:b/>
          <w:bCs/>
          <w:color w:val="auto"/>
          <w:sz w:val="18"/>
          <w:szCs w:val="18"/>
          <w:u w:color="000080"/>
        </w:rPr>
      </w:pPr>
      <w:r>
        <w:rPr>
          <w:rFonts w:cs="Arial"/>
          <w:b/>
          <w:bCs/>
          <w:color w:val="auto"/>
          <w:position w:val="1"/>
          <w:sz w:val="18"/>
          <w:szCs w:val="18"/>
        </w:rPr>
        <w:t>3</w:t>
      </w:r>
      <w:r w:rsidR="001510DD" w:rsidRPr="00DC73DC">
        <w:rPr>
          <w:rFonts w:cs="Arial"/>
          <w:b/>
          <w:bCs/>
          <w:color w:val="auto"/>
          <w:position w:val="1"/>
          <w:sz w:val="18"/>
          <w:szCs w:val="18"/>
        </w:rPr>
        <w:t>.3.</w:t>
      </w:r>
      <w:r w:rsidR="003C06FA" w:rsidRPr="00DC73DC">
        <w:rPr>
          <w:rFonts w:cs="Arial"/>
          <w:b/>
          <w:bCs/>
          <w:color w:val="auto"/>
          <w:position w:val="1"/>
          <w:sz w:val="18"/>
          <w:szCs w:val="18"/>
        </w:rPr>
        <w:t>2.</w:t>
      </w:r>
      <w:r w:rsidR="001510DD" w:rsidRPr="00DC73DC">
        <w:rPr>
          <w:rFonts w:cs="Arial"/>
          <w:b/>
          <w:bCs/>
          <w:color w:val="auto"/>
          <w:position w:val="1"/>
          <w:sz w:val="18"/>
          <w:szCs w:val="18"/>
        </w:rPr>
        <w:t xml:space="preserve"> </w:t>
      </w:r>
      <w:r w:rsidR="000C4C61" w:rsidRPr="00DC73DC">
        <w:rPr>
          <w:rFonts w:cs="Arial"/>
          <w:b/>
          <w:bCs/>
          <w:color w:val="auto"/>
          <w:sz w:val="18"/>
          <w:szCs w:val="18"/>
          <w:u w:color="000080"/>
        </w:rPr>
        <w:t xml:space="preserve">SISTEMA DE </w:t>
      </w:r>
      <w:r w:rsidR="00C51905" w:rsidRPr="00DC73DC">
        <w:rPr>
          <w:rFonts w:cs="Arial"/>
          <w:b/>
          <w:bCs/>
          <w:color w:val="auto"/>
          <w:sz w:val="18"/>
          <w:szCs w:val="18"/>
          <w:u w:color="000080"/>
        </w:rPr>
        <w:t>LOS RESULTADOS DE APRENDIZAJE</w:t>
      </w:r>
    </w:p>
    <w:p w14:paraId="16CDFCAB" w14:textId="77777777" w:rsidR="00C51905" w:rsidRPr="00DC73DC" w:rsidRDefault="00C51905" w:rsidP="000C4C61">
      <w:pPr>
        <w:pStyle w:val="Body1"/>
        <w:tabs>
          <w:tab w:val="left" w:pos="360"/>
        </w:tabs>
        <w:rPr>
          <w:rFonts w:cs="Arial"/>
          <w:b/>
          <w:bCs/>
          <w:color w:val="auto"/>
          <w:sz w:val="18"/>
          <w:szCs w:val="18"/>
          <w:u w:color="000080"/>
        </w:rPr>
      </w:pPr>
    </w:p>
    <w:p w14:paraId="49EF679D" w14:textId="5E404389" w:rsidR="009E2D8D" w:rsidRPr="00DC73DC" w:rsidRDefault="005A3071" w:rsidP="001510DD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 w:rsidRPr="00DC73DC">
        <w:rPr>
          <w:rFonts w:ascii="Arial" w:hAnsi="Arial" w:cs="Arial"/>
          <w:position w:val="1"/>
          <w:sz w:val="18"/>
          <w:szCs w:val="18"/>
        </w:rPr>
        <w:t xml:space="preserve">Describa el sistema </w:t>
      </w:r>
      <w:r w:rsidR="00C51905" w:rsidRPr="00DC73DC">
        <w:rPr>
          <w:rFonts w:ascii="Arial" w:hAnsi="Arial" w:cs="Arial"/>
          <w:position w:val="1"/>
          <w:sz w:val="18"/>
          <w:szCs w:val="18"/>
        </w:rPr>
        <w:t>de los resultados de aprendizaje</w:t>
      </w:r>
      <w:r w:rsidRPr="00DC73DC">
        <w:rPr>
          <w:rFonts w:ascii="Arial" w:hAnsi="Arial" w:cs="Arial"/>
          <w:position w:val="1"/>
          <w:sz w:val="18"/>
          <w:szCs w:val="18"/>
        </w:rPr>
        <w:t xml:space="preserve"> dentro </w:t>
      </w:r>
      <w:r w:rsidR="00C51905" w:rsidRPr="00DC73DC">
        <w:rPr>
          <w:rFonts w:ascii="Arial" w:hAnsi="Arial" w:cs="Arial"/>
          <w:position w:val="1"/>
          <w:sz w:val="18"/>
          <w:szCs w:val="18"/>
        </w:rPr>
        <w:t>de</w:t>
      </w:r>
      <w:r w:rsidR="00B17911" w:rsidRPr="00DC73DC">
        <w:rPr>
          <w:rFonts w:ascii="Arial" w:hAnsi="Arial" w:cs="Arial"/>
          <w:position w:val="1"/>
          <w:sz w:val="18"/>
          <w:szCs w:val="18"/>
        </w:rPr>
        <w:t>l</w:t>
      </w:r>
      <w:r w:rsidR="00C51905" w:rsidRPr="00DC73DC">
        <w:rPr>
          <w:rFonts w:ascii="Arial" w:hAnsi="Arial" w:cs="Arial"/>
          <w:position w:val="1"/>
          <w:sz w:val="18"/>
          <w:szCs w:val="18"/>
        </w:rPr>
        <w:t xml:space="preserve"> </w:t>
      </w:r>
      <w:r w:rsidR="00B17911" w:rsidRPr="00DC73DC">
        <w:rPr>
          <w:rFonts w:ascii="Arial" w:hAnsi="Arial" w:cs="Arial"/>
          <w:position w:val="1"/>
          <w:sz w:val="18"/>
          <w:szCs w:val="18"/>
        </w:rPr>
        <w:t>periodo de formación en empresa</w:t>
      </w:r>
      <w:r w:rsidR="00C56F18">
        <w:rPr>
          <w:rFonts w:ascii="Arial" w:hAnsi="Arial" w:cs="Arial"/>
          <w:position w:val="1"/>
          <w:sz w:val="18"/>
          <w:szCs w:val="18"/>
        </w:rPr>
        <w:t>.</w:t>
      </w:r>
    </w:p>
    <w:p w14:paraId="0066CB21" w14:textId="77777777" w:rsidR="001510DD" w:rsidRPr="00DC73DC" w:rsidRDefault="001510DD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523"/>
      </w:tblGrid>
      <w:tr w:rsidR="00DC73DC" w:rsidRPr="00DC73DC" w14:paraId="7C26EB09" w14:textId="77777777" w:rsidTr="00DC73DC">
        <w:trPr>
          <w:trHeight w:val="284"/>
        </w:trPr>
        <w:tc>
          <w:tcPr>
            <w:tcW w:w="1904" w:type="pct"/>
            <w:shd w:val="pct10" w:color="auto" w:fill="auto"/>
            <w:vAlign w:val="center"/>
          </w:tcPr>
          <w:p w14:paraId="028B6358" w14:textId="6F42933C" w:rsidR="000C4C61" w:rsidRPr="00DC73DC" w:rsidRDefault="000C4C61" w:rsidP="007219C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Sistema de evaluación</w:t>
            </w:r>
          </w:p>
        </w:tc>
        <w:tc>
          <w:tcPr>
            <w:tcW w:w="3096" w:type="pct"/>
            <w:shd w:val="pct10" w:color="auto" w:fill="auto"/>
            <w:vAlign w:val="center"/>
          </w:tcPr>
          <w:p w14:paraId="386EDCD8" w14:textId="63AB6F4F" w:rsidR="000C4C61" w:rsidRPr="00DC73DC" w:rsidRDefault="000C4C61" w:rsidP="007219C2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DC73DC" w:rsidRPr="00DC73DC" w14:paraId="74851AB5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7C13A7D6" w14:textId="626BBEC0" w:rsidR="000C4C61" w:rsidRPr="00DC73DC" w:rsidRDefault="00797468" w:rsidP="007219C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Instrumentos de evaluación previstos, especialmente aquellos propios del entorno laboral</w:t>
            </w:r>
            <w:r w:rsidR="00C56F1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031718940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91AA86B" w14:textId="20DCFA73" w:rsidR="000C4C61" w:rsidRPr="00DC73DC" w:rsidRDefault="008D4779" w:rsidP="007219C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C73DC" w:rsidRPr="00DC73DC" w14:paraId="55251E5A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315E8EA9" w14:textId="5A81BFBD" w:rsidR="000C4C61" w:rsidRPr="00DC73DC" w:rsidRDefault="00C51905" w:rsidP="00BD73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Trazabilidad documental en el proceso de evaluación del alumnado</w:t>
            </w:r>
            <w:r w:rsidR="00BD73C1" w:rsidRPr="00DC73DC">
              <w:rPr>
                <w:rFonts w:ascii="Arial" w:hAnsi="Arial" w:cs="Arial"/>
                <w:bCs/>
                <w:sz w:val="18"/>
                <w:szCs w:val="18"/>
              </w:rPr>
              <w:t xml:space="preserve"> (descripción del sistema de registro y documentación del proceso de evaluación en empresa)</w:t>
            </w:r>
            <w:r w:rsidR="00C56F1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785726449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393BB72" w14:textId="3F8E9D83" w:rsidR="000C4C61" w:rsidRPr="00DC73DC" w:rsidRDefault="008D4779" w:rsidP="007219C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DC73DC" w:rsidRPr="00DC73DC" w14:paraId="619FC90A" w14:textId="77777777" w:rsidTr="00DC73DC">
        <w:trPr>
          <w:trHeight w:val="284"/>
        </w:trPr>
        <w:tc>
          <w:tcPr>
            <w:tcW w:w="1904" w:type="pct"/>
            <w:vAlign w:val="center"/>
          </w:tcPr>
          <w:p w14:paraId="0C0A56B0" w14:textId="3EA59665" w:rsidR="000C4C61" w:rsidRPr="00DC73DC" w:rsidRDefault="00C51905" w:rsidP="0079746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Integración del resultado de la evaluación</w:t>
            </w:r>
            <w:r w:rsidR="00C752AD" w:rsidRPr="00DC73DC">
              <w:rPr>
                <w:rFonts w:ascii="Arial" w:hAnsi="Arial" w:cs="Arial"/>
                <w:bCs/>
                <w:sz w:val="18"/>
                <w:szCs w:val="18"/>
              </w:rPr>
              <w:t xml:space="preserve"> (se acredita que la evaluación realizada en la empresa se integra en la evaluación global del alumnado, indicando la ponderación asignada, los criterios utilizados y la forma en que se incorporan las evidencias generadas durante la estancia en la empresa)</w:t>
            </w:r>
            <w:r w:rsidR="00C56F1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813759207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03AC5850" w14:textId="65CD9DCA" w:rsidR="000C4C61" w:rsidRPr="00DC73DC" w:rsidRDefault="008D4779" w:rsidP="007219C2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01F562AE" w14:textId="77777777" w:rsidR="009E2D8D" w:rsidRDefault="009E2D8D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2BD0E543" w14:textId="77777777" w:rsidR="00DC73DC" w:rsidRDefault="00DC73DC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07C81298" w14:textId="523E11C6" w:rsidR="00AC7C19" w:rsidRPr="00A74103" w:rsidRDefault="00AC7C19" w:rsidP="00A74103">
      <w:pPr>
        <w:pStyle w:val="Prrafode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4103">
        <w:rPr>
          <w:rFonts w:ascii="Arial" w:hAnsi="Arial" w:cs="Arial"/>
          <w:b/>
          <w:bCs/>
          <w:sz w:val="20"/>
          <w:szCs w:val="20"/>
        </w:rPr>
        <w:t>PRÁCTICAS PROFESIONALES NO LABORALES EN EMPRESA</w:t>
      </w:r>
      <w:r w:rsidR="00700CE7" w:rsidRPr="00A74103">
        <w:rPr>
          <w:rFonts w:ascii="Arial" w:hAnsi="Arial" w:cs="Arial"/>
          <w:b/>
          <w:bCs/>
          <w:sz w:val="20"/>
          <w:szCs w:val="20"/>
        </w:rPr>
        <w:t>/PERIODO DE FORMACIÓN EN EMPRESAS</w:t>
      </w:r>
      <w:r w:rsidRPr="00A74103">
        <w:rPr>
          <w:rFonts w:ascii="Arial" w:hAnsi="Arial" w:cs="Arial"/>
          <w:b/>
          <w:bCs/>
          <w:sz w:val="20"/>
          <w:szCs w:val="20"/>
        </w:rPr>
        <w:t xml:space="preserve"> QUE ACOMPAÑEN A ACCIONES FORMATIVAS REFERIDAS A ESPECIALIDADES </w:t>
      </w:r>
      <w:r w:rsidR="00DF6563" w:rsidRPr="00A74103">
        <w:rPr>
          <w:rFonts w:ascii="Arial" w:hAnsi="Arial" w:cs="Arial"/>
          <w:b/>
          <w:bCs/>
          <w:sz w:val="20"/>
          <w:szCs w:val="20"/>
        </w:rPr>
        <w:t xml:space="preserve">NO CONDUCENTES </w:t>
      </w:r>
      <w:r w:rsidR="009D10F2" w:rsidRPr="00A74103">
        <w:rPr>
          <w:rFonts w:ascii="Arial" w:hAnsi="Arial" w:cs="Arial"/>
          <w:b/>
          <w:bCs/>
          <w:sz w:val="20"/>
          <w:szCs w:val="20"/>
        </w:rPr>
        <w:t>A CERTIFICADO</w:t>
      </w:r>
      <w:r w:rsidR="00DF6563" w:rsidRPr="00A74103">
        <w:rPr>
          <w:rFonts w:ascii="Arial" w:hAnsi="Arial" w:cs="Arial"/>
          <w:b/>
          <w:bCs/>
          <w:sz w:val="20"/>
          <w:szCs w:val="20"/>
        </w:rPr>
        <w:t>S</w:t>
      </w:r>
      <w:r w:rsidR="009D10F2" w:rsidRPr="00A74103">
        <w:rPr>
          <w:rFonts w:ascii="Arial" w:hAnsi="Arial" w:cs="Arial"/>
          <w:b/>
          <w:bCs/>
          <w:sz w:val="20"/>
          <w:szCs w:val="20"/>
        </w:rPr>
        <w:t xml:space="preserve"> </w:t>
      </w:r>
      <w:r w:rsidR="00A81190" w:rsidRPr="00A74103">
        <w:rPr>
          <w:rFonts w:ascii="Arial" w:hAnsi="Arial" w:cs="Arial"/>
          <w:b/>
          <w:bCs/>
          <w:sz w:val="20"/>
          <w:szCs w:val="20"/>
        </w:rPr>
        <w:t>PROFESIONALES</w:t>
      </w:r>
    </w:p>
    <w:p w14:paraId="217E03F3" w14:textId="77777777" w:rsidR="009D10F2" w:rsidRDefault="009D10F2" w:rsidP="009D10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7D282064" w14:textId="13647758" w:rsidR="004D4C08" w:rsidRPr="009D10F2" w:rsidRDefault="00DC73DC" w:rsidP="00A7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>4</w:t>
      </w:r>
      <w:r w:rsidR="00A74103">
        <w:rPr>
          <w:rFonts w:ascii="Arial" w:hAnsi="Arial" w:cs="Arial"/>
          <w:b/>
          <w:position w:val="-1"/>
          <w:sz w:val="18"/>
          <w:szCs w:val="18"/>
        </w:rPr>
        <w:t>.</w:t>
      </w:r>
      <w:r w:rsidR="004D4C08">
        <w:rPr>
          <w:rFonts w:ascii="Arial" w:hAnsi="Arial" w:cs="Arial"/>
          <w:b/>
          <w:position w:val="-1"/>
          <w:sz w:val="18"/>
          <w:szCs w:val="18"/>
        </w:rPr>
        <w:t xml:space="preserve">1.- HORAS </w:t>
      </w:r>
      <w:r w:rsidR="00A74103">
        <w:rPr>
          <w:rFonts w:ascii="Arial" w:hAnsi="Arial" w:cs="Arial"/>
          <w:b/>
          <w:position w:val="-1"/>
          <w:sz w:val="18"/>
          <w:szCs w:val="18"/>
        </w:rPr>
        <w:t xml:space="preserve">DE </w:t>
      </w:r>
      <w:r w:rsidR="00A74103" w:rsidRPr="00C44A52">
        <w:rPr>
          <w:rFonts w:ascii="Arial" w:hAnsi="Arial" w:cs="Arial"/>
          <w:b/>
          <w:position w:val="-1"/>
          <w:sz w:val="18"/>
          <w:szCs w:val="18"/>
        </w:rPr>
        <w:t>LAS</w:t>
      </w:r>
      <w:r w:rsidR="004D4C08" w:rsidRPr="00C44A52">
        <w:rPr>
          <w:rFonts w:ascii="Arial" w:hAnsi="Arial" w:cs="Arial"/>
          <w:b/>
          <w:position w:val="-1"/>
          <w:sz w:val="18"/>
          <w:szCs w:val="18"/>
        </w:rPr>
        <w:t xml:space="preserve"> PRÁCTICAS PROFESIONALES</w:t>
      </w:r>
      <w:r w:rsidR="00A74103">
        <w:rPr>
          <w:rFonts w:ascii="Arial" w:hAnsi="Arial" w:cs="Arial"/>
          <w:b/>
          <w:position w:val="-1"/>
          <w:sz w:val="18"/>
          <w:szCs w:val="18"/>
        </w:rPr>
        <w:t xml:space="preserve"> NO LABORALES </w:t>
      </w:r>
    </w:p>
    <w:p w14:paraId="7A6A33A0" w14:textId="134659D9" w:rsidR="00AC7C19" w:rsidRPr="00D74279" w:rsidRDefault="0011193A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</w:rPr>
          <w:id w:val="1222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79">
            <w:rPr>
              <w:rFonts w:ascii="MS Gothic" w:eastAsia="MS Gothic" w:hAnsi="MS Gothic" w:cs="Arial" w:hint="eastAsia"/>
            </w:rPr>
            <w:t>☐</w:t>
          </w:r>
        </w:sdtContent>
      </w:sdt>
      <w:r w:rsidR="00AC7C19" w:rsidRPr="00D60C37">
        <w:rPr>
          <w:rFonts w:ascii="Arial" w:hAnsi="Arial" w:cs="Arial"/>
          <w:sz w:val="18"/>
          <w:szCs w:val="18"/>
        </w:rPr>
        <w:t xml:space="preserve"> 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Horas: especifique el número de horas de las prácticas programadas: </w:t>
      </w:r>
      <w:sdt>
        <w:sdtPr>
          <w:rPr>
            <w:rFonts w:ascii="Arial" w:hAnsi="Arial" w:cs="Arial"/>
            <w:position w:val="1"/>
            <w:sz w:val="18"/>
            <w:szCs w:val="18"/>
          </w:rPr>
          <w:id w:val="584273239"/>
          <w:placeholder>
            <w:docPart w:val="DefaultPlaceholder_-1854013440"/>
          </w:placeholder>
        </w:sdtPr>
        <w:sdtEndPr/>
        <w:sdtContent>
          <w:r w:rsidR="008D4779">
            <w:rPr>
              <w:rFonts w:ascii="Arial" w:hAnsi="Arial" w:cs="Arial"/>
              <w:position w:val="1"/>
              <w:sz w:val="18"/>
              <w:szCs w:val="18"/>
            </w:rPr>
            <w:t xml:space="preserve"> </w:t>
          </w:r>
        </w:sdtContent>
      </w:sdt>
    </w:p>
    <w:p w14:paraId="09003879" w14:textId="77777777" w:rsidR="00DC73DC" w:rsidRDefault="00DC73DC" w:rsidP="00A7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"/>
          <w:sz w:val="18"/>
          <w:szCs w:val="18"/>
        </w:rPr>
      </w:pPr>
    </w:p>
    <w:p w14:paraId="573608C2" w14:textId="7A2A6AA0" w:rsidR="00A74103" w:rsidRPr="009D10F2" w:rsidRDefault="00DC73DC" w:rsidP="00A7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b/>
          <w:position w:val="-1"/>
          <w:sz w:val="18"/>
          <w:szCs w:val="18"/>
        </w:rPr>
        <w:t>4</w:t>
      </w:r>
      <w:r w:rsidR="00A74103">
        <w:rPr>
          <w:rFonts w:ascii="Arial" w:hAnsi="Arial" w:cs="Arial"/>
          <w:b/>
          <w:position w:val="-1"/>
          <w:sz w:val="18"/>
          <w:szCs w:val="18"/>
        </w:rPr>
        <w:t>.</w:t>
      </w:r>
      <w:r w:rsidR="004D4C08">
        <w:rPr>
          <w:rFonts w:ascii="Arial" w:hAnsi="Arial" w:cs="Arial"/>
          <w:b/>
          <w:position w:val="-1"/>
          <w:sz w:val="18"/>
          <w:szCs w:val="18"/>
        </w:rPr>
        <w:t>2</w:t>
      </w:r>
      <w:r w:rsidR="004A309A">
        <w:rPr>
          <w:rFonts w:ascii="Arial" w:hAnsi="Arial" w:cs="Arial"/>
          <w:b/>
          <w:position w:val="-1"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position w:val="-1"/>
          <w:sz w:val="18"/>
          <w:szCs w:val="18"/>
        </w:rPr>
        <w:t xml:space="preserve">OBJETIVO GENERAL A CONSEGUIR CON LAS PRÁCTICAS PROFESIONALES </w:t>
      </w:r>
      <w:r w:rsidR="00A74103">
        <w:rPr>
          <w:rFonts w:ascii="Arial" w:hAnsi="Arial" w:cs="Arial"/>
          <w:b/>
          <w:position w:val="-1"/>
          <w:sz w:val="18"/>
          <w:szCs w:val="18"/>
        </w:rPr>
        <w:t xml:space="preserve">NO LABORALES </w:t>
      </w:r>
    </w:p>
    <w:p w14:paraId="121047DE" w14:textId="77777777" w:rsidR="005A3071" w:rsidRDefault="005A3071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</w:p>
    <w:p w14:paraId="09143834" w14:textId="6AC7ACDC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1051581F" w14:textId="77777777" w:rsidR="00DC73DC" w:rsidRPr="00D74279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C7C19" w:rsidRPr="00D74279" w14:paraId="51E8EC49" w14:textId="77777777" w:rsidTr="00C44A52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628196903"/>
            <w:placeholder>
              <w:docPart w:val="DefaultPlaceholder_-1854013440"/>
            </w:placeholder>
          </w:sdtPr>
          <w:sdtEndPr/>
          <w:sdtContent>
            <w:tc>
              <w:tcPr>
                <w:tcW w:w="8920" w:type="dxa"/>
                <w:vAlign w:val="center"/>
              </w:tcPr>
              <w:p w14:paraId="67BCD29E" w14:textId="2A1DD142" w:rsidR="00AC7C19" w:rsidRPr="00D74279" w:rsidRDefault="008D4779" w:rsidP="006125D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6FBD9425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DE570CE" w14:textId="77777777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B522F8" w14:textId="7C364EA1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A737EA2" w14:textId="77777777" w:rsidR="002D489A" w:rsidRDefault="002D489A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1AEB73" w14:textId="77777777" w:rsidR="00AA3795" w:rsidRDefault="00AA3795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B1825F" w14:textId="77777777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19169BF" w14:textId="77777777" w:rsidR="00DC73DC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BB9DCA" w14:textId="45E5D7AE" w:rsidR="005A3071" w:rsidRDefault="00DC73DC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A74103">
        <w:rPr>
          <w:rFonts w:ascii="Arial" w:hAnsi="Arial" w:cs="Arial"/>
          <w:b/>
          <w:sz w:val="18"/>
          <w:szCs w:val="18"/>
        </w:rPr>
        <w:t>.</w:t>
      </w:r>
      <w:r w:rsidR="004D4C08">
        <w:rPr>
          <w:rFonts w:ascii="Arial" w:hAnsi="Arial" w:cs="Arial"/>
          <w:b/>
          <w:sz w:val="18"/>
          <w:szCs w:val="18"/>
        </w:rPr>
        <w:t>3</w:t>
      </w:r>
      <w:r w:rsidR="00AF3604">
        <w:rPr>
          <w:rFonts w:ascii="Arial" w:hAnsi="Arial" w:cs="Arial"/>
          <w:b/>
          <w:sz w:val="18"/>
          <w:szCs w:val="18"/>
        </w:rPr>
        <w:t xml:space="preserve">.- </w:t>
      </w:r>
      <w:r w:rsidR="00AF3604" w:rsidRPr="00C44A52">
        <w:rPr>
          <w:rFonts w:ascii="Arial" w:hAnsi="Arial" w:cs="Arial"/>
          <w:b/>
          <w:sz w:val="18"/>
          <w:szCs w:val="18"/>
        </w:rPr>
        <w:t>CONTENIDOS DE LAS P</w:t>
      </w:r>
      <w:r w:rsidR="00AF3604" w:rsidRPr="00D618A3">
        <w:rPr>
          <w:rFonts w:ascii="Arial" w:hAnsi="Arial" w:cs="Arial"/>
          <w:b/>
          <w:sz w:val="18"/>
          <w:szCs w:val="18"/>
        </w:rPr>
        <w:t>RÁCTICAS</w:t>
      </w:r>
    </w:p>
    <w:p w14:paraId="34058E95" w14:textId="77777777" w:rsidR="005A3071" w:rsidRDefault="005A3071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151324" w14:textId="67A159F9" w:rsidR="00AF3604" w:rsidRDefault="00AF3604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70A417EE" w14:textId="77777777" w:rsidR="004D4C08" w:rsidRPr="00D74279" w:rsidRDefault="004D4C08" w:rsidP="00AF3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523"/>
      </w:tblGrid>
      <w:tr w:rsidR="004D4C08" w:rsidRPr="00797468" w14:paraId="575409ED" w14:textId="77777777" w:rsidTr="00C56F18">
        <w:trPr>
          <w:trHeight w:val="284"/>
        </w:trPr>
        <w:tc>
          <w:tcPr>
            <w:tcW w:w="1904" w:type="pct"/>
            <w:shd w:val="pct10" w:color="auto" w:fill="auto"/>
            <w:vAlign w:val="center"/>
          </w:tcPr>
          <w:p w14:paraId="2C4CC1E2" w14:textId="79C38407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Contenidos</w:t>
            </w:r>
          </w:p>
        </w:tc>
        <w:tc>
          <w:tcPr>
            <w:tcW w:w="3096" w:type="pct"/>
            <w:shd w:val="pct10" w:color="auto" w:fill="auto"/>
            <w:vAlign w:val="center"/>
          </w:tcPr>
          <w:p w14:paraId="17B6B540" w14:textId="77777777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4D4C08" w:rsidRPr="00797468" w14:paraId="4721415E" w14:textId="77777777" w:rsidTr="00C56F18">
        <w:trPr>
          <w:trHeight w:val="284"/>
        </w:trPr>
        <w:tc>
          <w:tcPr>
            <w:tcW w:w="1904" w:type="pct"/>
            <w:vAlign w:val="center"/>
          </w:tcPr>
          <w:p w14:paraId="4E0DB358" w14:textId="71876745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Descripción del programa estructurado de prácticas no laborales</w:t>
            </w:r>
            <w:r w:rsidR="00C56F1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812148279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7EA62689" w14:textId="54F19F5A" w:rsidR="004D4C08" w:rsidRPr="00DC73DC" w:rsidRDefault="008D4779" w:rsidP="00496AC6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  <w:t xml:space="preserve">  </w:t>
                </w:r>
              </w:p>
            </w:tc>
          </w:sdtContent>
        </w:sdt>
      </w:tr>
      <w:tr w:rsidR="004D4C08" w:rsidRPr="00797468" w14:paraId="423F49B4" w14:textId="77777777" w:rsidTr="00C56F18">
        <w:trPr>
          <w:trHeight w:val="284"/>
        </w:trPr>
        <w:tc>
          <w:tcPr>
            <w:tcW w:w="1904" w:type="pct"/>
            <w:vAlign w:val="center"/>
          </w:tcPr>
          <w:p w14:paraId="61D586B1" w14:textId="13DD9D12" w:rsidR="004D4C08" w:rsidRPr="00DC73DC" w:rsidRDefault="001037B3" w:rsidP="00496AC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 xml:space="preserve">Detalle </w:t>
            </w:r>
            <w:r w:rsidR="004D4C08" w:rsidRPr="00DC73DC">
              <w:rPr>
                <w:rFonts w:ascii="Arial" w:hAnsi="Arial" w:cs="Arial"/>
                <w:bCs/>
                <w:sz w:val="18"/>
                <w:szCs w:val="18"/>
              </w:rPr>
              <w:t>de los contenidos vinculados con la acción formativa</w:t>
            </w:r>
            <w:r w:rsidRPr="00DC73DC">
              <w:rPr>
                <w:rFonts w:ascii="Arial" w:hAnsi="Arial" w:cs="Arial"/>
                <w:bCs/>
                <w:sz w:val="18"/>
                <w:szCs w:val="18"/>
              </w:rPr>
              <w:t xml:space="preserve"> relacionados con las tareas previstas en la empresa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167707516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579D2272" w14:textId="547B1962" w:rsidR="004D4C08" w:rsidRPr="00DC73DC" w:rsidRDefault="008D4779" w:rsidP="00496AC6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4D4C08" w:rsidRPr="00797468" w14:paraId="13015317" w14:textId="77777777" w:rsidTr="00C56F18">
        <w:trPr>
          <w:trHeight w:val="284"/>
        </w:trPr>
        <w:tc>
          <w:tcPr>
            <w:tcW w:w="1904" w:type="pct"/>
            <w:vAlign w:val="center"/>
          </w:tcPr>
          <w:p w14:paraId="10FB5383" w14:textId="7291C650" w:rsidR="004D4C08" w:rsidRPr="00DC73DC" w:rsidRDefault="004D4C08" w:rsidP="00496AC6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Descripción de los contenidos de evaluación de las prácticas no laborales</w:t>
            </w:r>
            <w:r w:rsidR="00C56F18">
              <w:rPr>
                <w:rFonts w:ascii="Arial" w:hAnsi="Arial" w:cs="Arial"/>
                <w:position w:val="1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668927262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14BF8942" w14:textId="1189AEB4" w:rsidR="004D4C08" w:rsidRPr="00DC73DC" w:rsidRDefault="008D4779" w:rsidP="00496AC6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3477C964" w14:textId="77777777" w:rsidR="00AF3604" w:rsidRPr="00D74279" w:rsidRDefault="00AF3604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9FF274" w14:textId="38EDD3C4" w:rsidR="00AC7C19" w:rsidRDefault="00DC73DC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A74103">
        <w:rPr>
          <w:rFonts w:ascii="Arial" w:hAnsi="Arial" w:cs="Arial"/>
          <w:b/>
          <w:sz w:val="18"/>
          <w:szCs w:val="18"/>
        </w:rPr>
        <w:t>.4</w:t>
      </w:r>
      <w:r w:rsidR="004A309A">
        <w:rPr>
          <w:rFonts w:ascii="Arial" w:hAnsi="Arial" w:cs="Arial"/>
          <w:b/>
          <w:sz w:val="18"/>
          <w:szCs w:val="18"/>
        </w:rPr>
        <w:t xml:space="preserve">.- </w:t>
      </w:r>
      <w:r w:rsidR="00AC7C19" w:rsidRPr="00C44A52">
        <w:rPr>
          <w:rFonts w:ascii="Arial" w:hAnsi="Arial" w:cs="Arial"/>
          <w:b/>
          <w:sz w:val="18"/>
          <w:szCs w:val="18"/>
        </w:rPr>
        <w:t xml:space="preserve">DESCRIPCIÓN DEL SISTEMA DE </w:t>
      </w:r>
      <w:r w:rsidR="004D4C08">
        <w:rPr>
          <w:rFonts w:ascii="Arial" w:hAnsi="Arial" w:cs="Arial"/>
          <w:b/>
          <w:sz w:val="18"/>
          <w:szCs w:val="18"/>
        </w:rPr>
        <w:t>SEGUIMIENTO</w:t>
      </w:r>
      <w:r w:rsidR="00D618A3">
        <w:rPr>
          <w:rFonts w:ascii="Arial" w:hAnsi="Arial" w:cs="Arial"/>
          <w:b/>
          <w:sz w:val="18"/>
          <w:szCs w:val="18"/>
        </w:rPr>
        <w:t xml:space="preserve"> </w:t>
      </w:r>
    </w:p>
    <w:p w14:paraId="40390DE6" w14:textId="77777777" w:rsidR="004D4C08" w:rsidRDefault="004D4C08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3C580E" w14:textId="77777777" w:rsidR="004D4C08" w:rsidRDefault="004D4C08" w:rsidP="004D4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33D418D8" w14:textId="77777777" w:rsidR="004D4C08" w:rsidRPr="00D74279" w:rsidRDefault="004D4C08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5523"/>
      </w:tblGrid>
      <w:tr w:rsidR="001037B3" w:rsidRPr="001037B3" w14:paraId="3F157396" w14:textId="77777777" w:rsidTr="00C56F18">
        <w:trPr>
          <w:trHeight w:val="284"/>
        </w:trPr>
        <w:tc>
          <w:tcPr>
            <w:tcW w:w="1904" w:type="pct"/>
            <w:shd w:val="pct10" w:color="auto" w:fill="auto"/>
            <w:vAlign w:val="center"/>
          </w:tcPr>
          <w:p w14:paraId="3A25387D" w14:textId="6E3F3D7D" w:rsidR="004D4C08" w:rsidRPr="00DC73DC" w:rsidRDefault="004D4C08" w:rsidP="004D4C0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Seguimiento</w:t>
            </w:r>
          </w:p>
        </w:tc>
        <w:tc>
          <w:tcPr>
            <w:tcW w:w="3096" w:type="pct"/>
            <w:shd w:val="pct10" w:color="auto" w:fill="auto"/>
            <w:vAlign w:val="center"/>
          </w:tcPr>
          <w:p w14:paraId="40F4DFEA" w14:textId="591E7BC0" w:rsidR="004D4C08" w:rsidRPr="00DC73DC" w:rsidRDefault="004D4C08" w:rsidP="004D4C08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position w:val="1"/>
                <w:sz w:val="18"/>
                <w:szCs w:val="18"/>
              </w:rPr>
              <w:t>Breve descripción</w:t>
            </w:r>
          </w:p>
        </w:tc>
      </w:tr>
      <w:tr w:rsidR="001037B3" w:rsidRPr="001037B3" w14:paraId="32549801" w14:textId="77777777" w:rsidTr="00C56F18">
        <w:trPr>
          <w:trHeight w:val="284"/>
        </w:trPr>
        <w:tc>
          <w:tcPr>
            <w:tcW w:w="1904" w:type="pct"/>
            <w:vAlign w:val="center"/>
          </w:tcPr>
          <w:p w14:paraId="350019C2" w14:textId="3522CA11" w:rsidR="001037B3" w:rsidRPr="00DC73DC" w:rsidRDefault="001037B3" w:rsidP="001037B3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Detalle de los Canales de comunicación previstos (correo, teléfono, plataforma, reuniones, otros)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2024661607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5FE90044" w14:textId="69FFEAA8" w:rsidR="001037B3" w:rsidRPr="00DC73DC" w:rsidRDefault="008D4779" w:rsidP="001037B3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D135F5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1037B3" w:rsidRPr="001037B3" w14:paraId="5A9B56DD" w14:textId="77777777" w:rsidTr="00C56F18">
        <w:trPr>
          <w:trHeight w:val="284"/>
        </w:trPr>
        <w:tc>
          <w:tcPr>
            <w:tcW w:w="1904" w:type="pct"/>
            <w:vAlign w:val="center"/>
          </w:tcPr>
          <w:p w14:paraId="72582757" w14:textId="7C5A0F08" w:rsidR="001037B3" w:rsidRPr="00DC73DC" w:rsidRDefault="001037B3" w:rsidP="001037B3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Existencia de una figura implicada en la empresa</w:t>
            </w:r>
            <w:r w:rsidR="002C507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C73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1377585891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3AEA31A9" w14:textId="19DA22DF" w:rsidR="001037B3" w:rsidRPr="00DC73DC" w:rsidRDefault="008D4779" w:rsidP="001037B3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  <w:tr w:rsidR="001037B3" w:rsidRPr="001037B3" w14:paraId="32241CE1" w14:textId="77777777" w:rsidTr="00C56F18">
        <w:trPr>
          <w:trHeight w:val="284"/>
        </w:trPr>
        <w:tc>
          <w:tcPr>
            <w:tcW w:w="1904" w:type="pct"/>
            <w:vAlign w:val="center"/>
          </w:tcPr>
          <w:p w14:paraId="14603D05" w14:textId="25FF8EE2" w:rsidR="001037B3" w:rsidRPr="00DC73DC" w:rsidRDefault="001037B3" w:rsidP="00C56F18">
            <w:pPr>
              <w:spacing w:after="0" w:line="240" w:lineRule="auto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C73DC">
              <w:rPr>
                <w:rFonts w:ascii="Arial" w:hAnsi="Arial" w:cs="Arial"/>
                <w:bCs/>
                <w:sz w:val="18"/>
                <w:szCs w:val="18"/>
              </w:rPr>
              <w:t>Indicar la Periodicidad u organización en la coordinación (momentos, instrumentos…)</w:t>
            </w:r>
            <w:r w:rsidR="002C50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position w:val="1"/>
              <w:sz w:val="18"/>
              <w:szCs w:val="18"/>
            </w:rPr>
            <w:id w:val="-1249192608"/>
            <w:placeholder>
              <w:docPart w:val="DefaultPlaceholder_-1854013440"/>
            </w:placeholder>
          </w:sdtPr>
          <w:sdtEndPr/>
          <w:sdtContent>
            <w:tc>
              <w:tcPr>
                <w:tcW w:w="3096" w:type="pct"/>
                <w:vAlign w:val="center"/>
              </w:tcPr>
              <w:p w14:paraId="4B11AF66" w14:textId="607897CE" w:rsidR="001037B3" w:rsidRPr="00DC73DC" w:rsidRDefault="008D4779" w:rsidP="001037B3">
                <w:pPr>
                  <w:spacing w:after="0" w:line="240" w:lineRule="auto"/>
                  <w:jc w:val="both"/>
                  <w:rPr>
                    <w:rFonts w:ascii="Arial" w:hAnsi="Arial" w:cs="Arial"/>
                    <w:position w:val="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position w:val="1"/>
                    <w:sz w:val="18"/>
                    <w:szCs w:val="18"/>
                  </w:rPr>
                  <w:t xml:space="preserve"> </w:t>
                </w:r>
                <w:r w:rsidR="008922FC">
                  <w:rPr>
                    <w:rFonts w:ascii="Arial" w:hAnsi="Arial" w:cs="Arial"/>
                    <w:position w:val="1"/>
                    <w:sz w:val="18"/>
                    <w:szCs w:val="18"/>
                  </w:rPr>
                  <w:tab/>
                </w:r>
              </w:p>
            </w:tc>
          </w:sdtContent>
        </w:sdt>
      </w:tr>
    </w:tbl>
    <w:p w14:paraId="18FDEB03" w14:textId="77777777" w:rsidR="00AC7C19" w:rsidRDefault="00AC7C19" w:rsidP="00D618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C7C19" w:rsidSect="00C44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552" w:bottom="709" w:left="1418" w:header="403" w:footer="4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5727D" w14:textId="77777777" w:rsidR="000D0A82" w:rsidRDefault="000D0A82">
      <w:pPr>
        <w:spacing w:after="0" w:line="240" w:lineRule="auto"/>
      </w:pPr>
      <w:r>
        <w:separator/>
      </w:r>
    </w:p>
  </w:endnote>
  <w:endnote w:type="continuationSeparator" w:id="0">
    <w:p w14:paraId="62318F6E" w14:textId="77777777" w:rsidR="000D0A82" w:rsidRDefault="000D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8C91" w14:textId="77777777" w:rsidR="00B769FA" w:rsidRDefault="00B769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8856" w14:textId="39A5190B" w:rsidR="005632E5" w:rsidRPr="00B769FA" w:rsidRDefault="005632E5" w:rsidP="00B769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BC13" w14:textId="77777777" w:rsidR="00B769FA" w:rsidRDefault="00B769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14B9" w14:textId="77777777" w:rsidR="000D0A82" w:rsidRDefault="000D0A82">
      <w:pPr>
        <w:spacing w:after="0" w:line="240" w:lineRule="auto"/>
      </w:pPr>
      <w:r>
        <w:separator/>
      </w:r>
    </w:p>
  </w:footnote>
  <w:footnote w:type="continuationSeparator" w:id="0">
    <w:p w14:paraId="12F376B5" w14:textId="77777777" w:rsidR="000D0A82" w:rsidRDefault="000D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6EA8" w14:textId="77777777" w:rsidR="00B769FA" w:rsidRDefault="00B769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7778" w14:textId="77777777" w:rsidR="009D10F2" w:rsidRPr="00A81190" w:rsidRDefault="00A81190" w:rsidP="00A81190">
    <w:pPr>
      <w:pStyle w:val="Encabezado"/>
    </w:pPr>
    <w:r w:rsidRPr="00A81190">
      <w:rPr>
        <w:rFonts w:eastAsia="Calibr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F67FBA2" wp14:editId="232D3F0F">
          <wp:simplePos x="0" y="0"/>
          <wp:positionH relativeFrom="column">
            <wp:posOffset>-156949</wp:posOffset>
          </wp:positionH>
          <wp:positionV relativeFrom="paragraph">
            <wp:posOffset>6142</wp:posOffset>
          </wp:positionV>
          <wp:extent cx="6264000" cy="607911"/>
          <wp:effectExtent l="0" t="0" r="381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60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FDDF" w14:textId="77777777" w:rsidR="00B769FA" w:rsidRDefault="00B769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3B2A"/>
    <w:multiLevelType w:val="multilevel"/>
    <w:tmpl w:val="D0FAB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8436BB"/>
    <w:multiLevelType w:val="multilevel"/>
    <w:tmpl w:val="A2E0D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E850B0"/>
    <w:multiLevelType w:val="multilevel"/>
    <w:tmpl w:val="49E2D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JSurZ3zIPCrXlaTGMN7GHVvak5vnbIoV+bIGZYpupqTdb4BmaIA5LCzXnLFzmq0AK5zxN5UP+baH5yjAihrPg==" w:salt="DTAyFlrcAAZ61RKtIi1nj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FC"/>
    <w:rsid w:val="00000AB4"/>
    <w:rsid w:val="00001809"/>
    <w:rsid w:val="00003162"/>
    <w:rsid w:val="00003656"/>
    <w:rsid w:val="0000411D"/>
    <w:rsid w:val="000059EF"/>
    <w:rsid w:val="00006099"/>
    <w:rsid w:val="00006689"/>
    <w:rsid w:val="00006F41"/>
    <w:rsid w:val="000118EF"/>
    <w:rsid w:val="00012D91"/>
    <w:rsid w:val="00015B1D"/>
    <w:rsid w:val="000169F7"/>
    <w:rsid w:val="00020D37"/>
    <w:rsid w:val="00021FB5"/>
    <w:rsid w:val="00022A3C"/>
    <w:rsid w:val="00025809"/>
    <w:rsid w:val="000277A4"/>
    <w:rsid w:val="00032916"/>
    <w:rsid w:val="00036BA6"/>
    <w:rsid w:val="00043086"/>
    <w:rsid w:val="000443C5"/>
    <w:rsid w:val="00044798"/>
    <w:rsid w:val="000448D2"/>
    <w:rsid w:val="00045027"/>
    <w:rsid w:val="00046BD5"/>
    <w:rsid w:val="00050866"/>
    <w:rsid w:val="000539FA"/>
    <w:rsid w:val="00054571"/>
    <w:rsid w:val="00056082"/>
    <w:rsid w:val="00056B55"/>
    <w:rsid w:val="000612B4"/>
    <w:rsid w:val="0007206D"/>
    <w:rsid w:val="00075167"/>
    <w:rsid w:val="0008442B"/>
    <w:rsid w:val="000869F7"/>
    <w:rsid w:val="00086FE6"/>
    <w:rsid w:val="000A0036"/>
    <w:rsid w:val="000A6840"/>
    <w:rsid w:val="000B27B8"/>
    <w:rsid w:val="000B433D"/>
    <w:rsid w:val="000B4B92"/>
    <w:rsid w:val="000B5EF0"/>
    <w:rsid w:val="000C0632"/>
    <w:rsid w:val="000C1488"/>
    <w:rsid w:val="000C4C61"/>
    <w:rsid w:val="000C587C"/>
    <w:rsid w:val="000D00D8"/>
    <w:rsid w:val="000D0A82"/>
    <w:rsid w:val="000D10E0"/>
    <w:rsid w:val="000D2976"/>
    <w:rsid w:val="000D35F4"/>
    <w:rsid w:val="000D4F00"/>
    <w:rsid w:val="000D54BA"/>
    <w:rsid w:val="000D5D84"/>
    <w:rsid w:val="000D5F26"/>
    <w:rsid w:val="000E02D5"/>
    <w:rsid w:val="000E07B2"/>
    <w:rsid w:val="000E09F3"/>
    <w:rsid w:val="000E1D9F"/>
    <w:rsid w:val="000E3E22"/>
    <w:rsid w:val="000E3F31"/>
    <w:rsid w:val="000F2914"/>
    <w:rsid w:val="000F4D1F"/>
    <w:rsid w:val="000F55AF"/>
    <w:rsid w:val="0010330B"/>
    <w:rsid w:val="001034ED"/>
    <w:rsid w:val="001037B3"/>
    <w:rsid w:val="00110403"/>
    <w:rsid w:val="0011117A"/>
    <w:rsid w:val="00111844"/>
    <w:rsid w:val="0011193A"/>
    <w:rsid w:val="00120218"/>
    <w:rsid w:val="001232CC"/>
    <w:rsid w:val="00123423"/>
    <w:rsid w:val="00131FCA"/>
    <w:rsid w:val="00137BDC"/>
    <w:rsid w:val="00145DA5"/>
    <w:rsid w:val="001510DD"/>
    <w:rsid w:val="00151DFA"/>
    <w:rsid w:val="00153BA9"/>
    <w:rsid w:val="00155B0F"/>
    <w:rsid w:val="001625AA"/>
    <w:rsid w:val="001629B6"/>
    <w:rsid w:val="0016533A"/>
    <w:rsid w:val="00172560"/>
    <w:rsid w:val="00180849"/>
    <w:rsid w:val="00183158"/>
    <w:rsid w:val="00183AA1"/>
    <w:rsid w:val="0018452C"/>
    <w:rsid w:val="00196F5B"/>
    <w:rsid w:val="001A0E91"/>
    <w:rsid w:val="001A2E2C"/>
    <w:rsid w:val="001B1111"/>
    <w:rsid w:val="001B2C31"/>
    <w:rsid w:val="001B30EC"/>
    <w:rsid w:val="001B45AD"/>
    <w:rsid w:val="001C0A9A"/>
    <w:rsid w:val="001C1FA5"/>
    <w:rsid w:val="001C6289"/>
    <w:rsid w:val="001D2B45"/>
    <w:rsid w:val="001D3457"/>
    <w:rsid w:val="001D4C22"/>
    <w:rsid w:val="001E118F"/>
    <w:rsid w:val="001E1D56"/>
    <w:rsid w:val="001F0B0D"/>
    <w:rsid w:val="00200A6B"/>
    <w:rsid w:val="00201F40"/>
    <w:rsid w:val="00203EF2"/>
    <w:rsid w:val="002076C9"/>
    <w:rsid w:val="002100F9"/>
    <w:rsid w:val="00210307"/>
    <w:rsid w:val="002124D6"/>
    <w:rsid w:val="00212DB7"/>
    <w:rsid w:val="00224945"/>
    <w:rsid w:val="00224C8E"/>
    <w:rsid w:val="00224DF8"/>
    <w:rsid w:val="00227985"/>
    <w:rsid w:val="00233519"/>
    <w:rsid w:val="002366D8"/>
    <w:rsid w:val="00236E0F"/>
    <w:rsid w:val="0024055D"/>
    <w:rsid w:val="002438E8"/>
    <w:rsid w:val="002440CB"/>
    <w:rsid w:val="00245AD8"/>
    <w:rsid w:val="002515C3"/>
    <w:rsid w:val="00256832"/>
    <w:rsid w:val="00261D78"/>
    <w:rsid w:val="00262168"/>
    <w:rsid w:val="00267B65"/>
    <w:rsid w:val="00270528"/>
    <w:rsid w:val="002724F1"/>
    <w:rsid w:val="00274786"/>
    <w:rsid w:val="00276322"/>
    <w:rsid w:val="0028303B"/>
    <w:rsid w:val="00284F4A"/>
    <w:rsid w:val="00285B31"/>
    <w:rsid w:val="00290018"/>
    <w:rsid w:val="00290BB9"/>
    <w:rsid w:val="002A25B0"/>
    <w:rsid w:val="002A6BA7"/>
    <w:rsid w:val="002B091A"/>
    <w:rsid w:val="002B4AFD"/>
    <w:rsid w:val="002C5077"/>
    <w:rsid w:val="002D0914"/>
    <w:rsid w:val="002D1343"/>
    <w:rsid w:val="002D2A19"/>
    <w:rsid w:val="002D308A"/>
    <w:rsid w:val="002D4678"/>
    <w:rsid w:val="002D489A"/>
    <w:rsid w:val="002D59C0"/>
    <w:rsid w:val="002D5F77"/>
    <w:rsid w:val="002D6290"/>
    <w:rsid w:val="002D6AA8"/>
    <w:rsid w:val="002D6BAD"/>
    <w:rsid w:val="002E122D"/>
    <w:rsid w:val="002E210D"/>
    <w:rsid w:val="002E671A"/>
    <w:rsid w:val="002F1496"/>
    <w:rsid w:val="002F33D5"/>
    <w:rsid w:val="002F556D"/>
    <w:rsid w:val="002F5BBA"/>
    <w:rsid w:val="002F5CF1"/>
    <w:rsid w:val="00301EB7"/>
    <w:rsid w:val="00302D96"/>
    <w:rsid w:val="00303C45"/>
    <w:rsid w:val="00305559"/>
    <w:rsid w:val="00310BF1"/>
    <w:rsid w:val="0031159B"/>
    <w:rsid w:val="00311D8B"/>
    <w:rsid w:val="003145DD"/>
    <w:rsid w:val="00315C15"/>
    <w:rsid w:val="003224B6"/>
    <w:rsid w:val="003229B8"/>
    <w:rsid w:val="0034244E"/>
    <w:rsid w:val="003458BA"/>
    <w:rsid w:val="00350935"/>
    <w:rsid w:val="003523F3"/>
    <w:rsid w:val="00356858"/>
    <w:rsid w:val="00356A70"/>
    <w:rsid w:val="00363A35"/>
    <w:rsid w:val="0036567A"/>
    <w:rsid w:val="00365DEF"/>
    <w:rsid w:val="00370620"/>
    <w:rsid w:val="003773D7"/>
    <w:rsid w:val="00385D67"/>
    <w:rsid w:val="00387541"/>
    <w:rsid w:val="003875E0"/>
    <w:rsid w:val="003913A6"/>
    <w:rsid w:val="00392E77"/>
    <w:rsid w:val="0039565E"/>
    <w:rsid w:val="003A2C87"/>
    <w:rsid w:val="003A3A72"/>
    <w:rsid w:val="003A46C5"/>
    <w:rsid w:val="003A5F18"/>
    <w:rsid w:val="003C06FA"/>
    <w:rsid w:val="003C450D"/>
    <w:rsid w:val="003C5B45"/>
    <w:rsid w:val="003C7609"/>
    <w:rsid w:val="003D0E1C"/>
    <w:rsid w:val="003D5329"/>
    <w:rsid w:val="003E0DB2"/>
    <w:rsid w:val="003E2880"/>
    <w:rsid w:val="003E4115"/>
    <w:rsid w:val="003E4EF2"/>
    <w:rsid w:val="003E607A"/>
    <w:rsid w:val="003E6FC0"/>
    <w:rsid w:val="003F5F0D"/>
    <w:rsid w:val="003F71B6"/>
    <w:rsid w:val="00400B14"/>
    <w:rsid w:val="00402DEB"/>
    <w:rsid w:val="00405225"/>
    <w:rsid w:val="00407EC8"/>
    <w:rsid w:val="00410F6A"/>
    <w:rsid w:val="004145D3"/>
    <w:rsid w:val="00423E3E"/>
    <w:rsid w:val="00425018"/>
    <w:rsid w:val="0042603F"/>
    <w:rsid w:val="00426F06"/>
    <w:rsid w:val="00427D35"/>
    <w:rsid w:val="004317B3"/>
    <w:rsid w:val="004346B1"/>
    <w:rsid w:val="00434C11"/>
    <w:rsid w:val="00435276"/>
    <w:rsid w:val="004370B9"/>
    <w:rsid w:val="00437CA5"/>
    <w:rsid w:val="00441824"/>
    <w:rsid w:val="004427BC"/>
    <w:rsid w:val="004460B7"/>
    <w:rsid w:val="00460A3F"/>
    <w:rsid w:val="00460DCF"/>
    <w:rsid w:val="004616DF"/>
    <w:rsid w:val="004668FE"/>
    <w:rsid w:val="00474656"/>
    <w:rsid w:val="00476BBD"/>
    <w:rsid w:val="0047763C"/>
    <w:rsid w:val="00480683"/>
    <w:rsid w:val="00481682"/>
    <w:rsid w:val="0048399E"/>
    <w:rsid w:val="00483CCF"/>
    <w:rsid w:val="004861FB"/>
    <w:rsid w:val="004868D8"/>
    <w:rsid w:val="00490A7C"/>
    <w:rsid w:val="00492DC4"/>
    <w:rsid w:val="0049378A"/>
    <w:rsid w:val="00494458"/>
    <w:rsid w:val="00496829"/>
    <w:rsid w:val="00496BCC"/>
    <w:rsid w:val="00496BEE"/>
    <w:rsid w:val="004A0F9B"/>
    <w:rsid w:val="004A309A"/>
    <w:rsid w:val="004A38FC"/>
    <w:rsid w:val="004A432B"/>
    <w:rsid w:val="004A7E2C"/>
    <w:rsid w:val="004B0FFD"/>
    <w:rsid w:val="004B291C"/>
    <w:rsid w:val="004C4946"/>
    <w:rsid w:val="004D1836"/>
    <w:rsid w:val="004D4C08"/>
    <w:rsid w:val="004D542E"/>
    <w:rsid w:val="004D60D1"/>
    <w:rsid w:val="004D6ADF"/>
    <w:rsid w:val="004D7AD8"/>
    <w:rsid w:val="004E37E8"/>
    <w:rsid w:val="004E41D1"/>
    <w:rsid w:val="004E44D8"/>
    <w:rsid w:val="004E49F0"/>
    <w:rsid w:val="004E4C6F"/>
    <w:rsid w:val="004E5290"/>
    <w:rsid w:val="004F0D85"/>
    <w:rsid w:val="004F5611"/>
    <w:rsid w:val="004F5C88"/>
    <w:rsid w:val="004F6B2B"/>
    <w:rsid w:val="0050023A"/>
    <w:rsid w:val="005010BE"/>
    <w:rsid w:val="00501C97"/>
    <w:rsid w:val="00504B95"/>
    <w:rsid w:val="0050571E"/>
    <w:rsid w:val="005061A0"/>
    <w:rsid w:val="005077F6"/>
    <w:rsid w:val="00514BDD"/>
    <w:rsid w:val="00515C69"/>
    <w:rsid w:val="0052373A"/>
    <w:rsid w:val="00523A37"/>
    <w:rsid w:val="00524CD1"/>
    <w:rsid w:val="0053050C"/>
    <w:rsid w:val="0053264F"/>
    <w:rsid w:val="005335FC"/>
    <w:rsid w:val="00542563"/>
    <w:rsid w:val="00542EC7"/>
    <w:rsid w:val="00544975"/>
    <w:rsid w:val="005458C4"/>
    <w:rsid w:val="005529DF"/>
    <w:rsid w:val="005548FA"/>
    <w:rsid w:val="00556955"/>
    <w:rsid w:val="00556C6C"/>
    <w:rsid w:val="005632E5"/>
    <w:rsid w:val="00564177"/>
    <w:rsid w:val="005660D6"/>
    <w:rsid w:val="005663BE"/>
    <w:rsid w:val="00574519"/>
    <w:rsid w:val="005863C0"/>
    <w:rsid w:val="00592F0C"/>
    <w:rsid w:val="005942B4"/>
    <w:rsid w:val="005957B3"/>
    <w:rsid w:val="005A3071"/>
    <w:rsid w:val="005A4675"/>
    <w:rsid w:val="005A501F"/>
    <w:rsid w:val="005A62F7"/>
    <w:rsid w:val="005A796D"/>
    <w:rsid w:val="005B2003"/>
    <w:rsid w:val="005B438E"/>
    <w:rsid w:val="005B6AEB"/>
    <w:rsid w:val="005B7EC6"/>
    <w:rsid w:val="005B7FCE"/>
    <w:rsid w:val="005C047B"/>
    <w:rsid w:val="005C77A3"/>
    <w:rsid w:val="005C7825"/>
    <w:rsid w:val="005D25B9"/>
    <w:rsid w:val="005D2BF2"/>
    <w:rsid w:val="005D3B1C"/>
    <w:rsid w:val="005D56B2"/>
    <w:rsid w:val="005D759A"/>
    <w:rsid w:val="005E13B6"/>
    <w:rsid w:val="005E5521"/>
    <w:rsid w:val="005E5E16"/>
    <w:rsid w:val="005E5F61"/>
    <w:rsid w:val="005E64FC"/>
    <w:rsid w:val="005E718D"/>
    <w:rsid w:val="005F29B1"/>
    <w:rsid w:val="005F38DD"/>
    <w:rsid w:val="00602FDC"/>
    <w:rsid w:val="00604A46"/>
    <w:rsid w:val="00606308"/>
    <w:rsid w:val="00611AA4"/>
    <w:rsid w:val="00613075"/>
    <w:rsid w:val="00621083"/>
    <w:rsid w:val="00621206"/>
    <w:rsid w:val="00624EFE"/>
    <w:rsid w:val="006250E2"/>
    <w:rsid w:val="006308D4"/>
    <w:rsid w:val="006309F0"/>
    <w:rsid w:val="00632AE4"/>
    <w:rsid w:val="0063584F"/>
    <w:rsid w:val="006368F9"/>
    <w:rsid w:val="00640825"/>
    <w:rsid w:val="00642897"/>
    <w:rsid w:val="00643215"/>
    <w:rsid w:val="00644806"/>
    <w:rsid w:val="0065123D"/>
    <w:rsid w:val="006514A1"/>
    <w:rsid w:val="00651D74"/>
    <w:rsid w:val="00653F59"/>
    <w:rsid w:val="00655B6A"/>
    <w:rsid w:val="0066176B"/>
    <w:rsid w:val="0066297D"/>
    <w:rsid w:val="006633C2"/>
    <w:rsid w:val="006659CC"/>
    <w:rsid w:val="00666710"/>
    <w:rsid w:val="00677652"/>
    <w:rsid w:val="00694B45"/>
    <w:rsid w:val="006963D9"/>
    <w:rsid w:val="006A2E5F"/>
    <w:rsid w:val="006A4980"/>
    <w:rsid w:val="006A5299"/>
    <w:rsid w:val="006B2DAA"/>
    <w:rsid w:val="006C0234"/>
    <w:rsid w:val="006C03C0"/>
    <w:rsid w:val="006D0B2F"/>
    <w:rsid w:val="006D3198"/>
    <w:rsid w:val="006D453D"/>
    <w:rsid w:val="006D5E9E"/>
    <w:rsid w:val="006E0257"/>
    <w:rsid w:val="006E12C6"/>
    <w:rsid w:val="006E589F"/>
    <w:rsid w:val="006F1422"/>
    <w:rsid w:val="006F445E"/>
    <w:rsid w:val="00700888"/>
    <w:rsid w:val="00700CE7"/>
    <w:rsid w:val="00703048"/>
    <w:rsid w:val="00704454"/>
    <w:rsid w:val="0070492A"/>
    <w:rsid w:val="007066C6"/>
    <w:rsid w:val="0070764C"/>
    <w:rsid w:val="00713B17"/>
    <w:rsid w:val="007148AD"/>
    <w:rsid w:val="00717FA4"/>
    <w:rsid w:val="0072143D"/>
    <w:rsid w:val="00721D57"/>
    <w:rsid w:val="00722445"/>
    <w:rsid w:val="00722B6E"/>
    <w:rsid w:val="00732978"/>
    <w:rsid w:val="0073350F"/>
    <w:rsid w:val="007339E1"/>
    <w:rsid w:val="007371DD"/>
    <w:rsid w:val="0074395A"/>
    <w:rsid w:val="00743CDF"/>
    <w:rsid w:val="0075347E"/>
    <w:rsid w:val="007615C0"/>
    <w:rsid w:val="007623F6"/>
    <w:rsid w:val="0076602D"/>
    <w:rsid w:val="00767027"/>
    <w:rsid w:val="00767C8F"/>
    <w:rsid w:val="007829FD"/>
    <w:rsid w:val="00782FA9"/>
    <w:rsid w:val="007855D2"/>
    <w:rsid w:val="007923D8"/>
    <w:rsid w:val="007946E6"/>
    <w:rsid w:val="00795847"/>
    <w:rsid w:val="00797468"/>
    <w:rsid w:val="007A0839"/>
    <w:rsid w:val="007A404D"/>
    <w:rsid w:val="007B34AE"/>
    <w:rsid w:val="007B44C2"/>
    <w:rsid w:val="007B7ED0"/>
    <w:rsid w:val="007C28D7"/>
    <w:rsid w:val="007C3001"/>
    <w:rsid w:val="007C4DA5"/>
    <w:rsid w:val="007C54E9"/>
    <w:rsid w:val="007C63A1"/>
    <w:rsid w:val="007D5019"/>
    <w:rsid w:val="007D5EB5"/>
    <w:rsid w:val="007E2D22"/>
    <w:rsid w:val="007E4A14"/>
    <w:rsid w:val="007E4B4B"/>
    <w:rsid w:val="007E6D22"/>
    <w:rsid w:val="007E78E6"/>
    <w:rsid w:val="007F19BB"/>
    <w:rsid w:val="007F21CC"/>
    <w:rsid w:val="007F7BFC"/>
    <w:rsid w:val="0080072A"/>
    <w:rsid w:val="00800AA7"/>
    <w:rsid w:val="00801712"/>
    <w:rsid w:val="00801EB1"/>
    <w:rsid w:val="008028E8"/>
    <w:rsid w:val="008034A6"/>
    <w:rsid w:val="00807299"/>
    <w:rsid w:val="00811A18"/>
    <w:rsid w:val="00817E7E"/>
    <w:rsid w:val="0082091A"/>
    <w:rsid w:val="008226F0"/>
    <w:rsid w:val="00827B9C"/>
    <w:rsid w:val="00830683"/>
    <w:rsid w:val="00836E23"/>
    <w:rsid w:val="0084245D"/>
    <w:rsid w:val="00852F27"/>
    <w:rsid w:val="00853740"/>
    <w:rsid w:val="008554B2"/>
    <w:rsid w:val="008610D8"/>
    <w:rsid w:val="00862707"/>
    <w:rsid w:val="00862CC7"/>
    <w:rsid w:val="00864144"/>
    <w:rsid w:val="008655FD"/>
    <w:rsid w:val="0086739E"/>
    <w:rsid w:val="00870E6E"/>
    <w:rsid w:val="008714D5"/>
    <w:rsid w:val="00871E68"/>
    <w:rsid w:val="00875D20"/>
    <w:rsid w:val="00875F6B"/>
    <w:rsid w:val="008761F7"/>
    <w:rsid w:val="0087756F"/>
    <w:rsid w:val="00884191"/>
    <w:rsid w:val="00885E27"/>
    <w:rsid w:val="00890076"/>
    <w:rsid w:val="008922FC"/>
    <w:rsid w:val="00892F28"/>
    <w:rsid w:val="008934D4"/>
    <w:rsid w:val="00893530"/>
    <w:rsid w:val="00893616"/>
    <w:rsid w:val="00895C48"/>
    <w:rsid w:val="00895E93"/>
    <w:rsid w:val="0089674B"/>
    <w:rsid w:val="008A4079"/>
    <w:rsid w:val="008B150F"/>
    <w:rsid w:val="008B27CF"/>
    <w:rsid w:val="008B2D64"/>
    <w:rsid w:val="008B38C1"/>
    <w:rsid w:val="008B5951"/>
    <w:rsid w:val="008D4779"/>
    <w:rsid w:val="008D6172"/>
    <w:rsid w:val="008D74AF"/>
    <w:rsid w:val="008E1336"/>
    <w:rsid w:val="008E1632"/>
    <w:rsid w:val="008E2FDD"/>
    <w:rsid w:val="008E39F6"/>
    <w:rsid w:val="008E425F"/>
    <w:rsid w:val="008E7A9D"/>
    <w:rsid w:val="008F2977"/>
    <w:rsid w:val="008F6B64"/>
    <w:rsid w:val="00900C3C"/>
    <w:rsid w:val="00904EC6"/>
    <w:rsid w:val="00905B86"/>
    <w:rsid w:val="00906720"/>
    <w:rsid w:val="00910216"/>
    <w:rsid w:val="00911E17"/>
    <w:rsid w:val="00911E44"/>
    <w:rsid w:val="00911F22"/>
    <w:rsid w:val="009133DD"/>
    <w:rsid w:val="0091669B"/>
    <w:rsid w:val="00923B5D"/>
    <w:rsid w:val="0092531E"/>
    <w:rsid w:val="00926D74"/>
    <w:rsid w:val="00930856"/>
    <w:rsid w:val="009358B9"/>
    <w:rsid w:val="0094117F"/>
    <w:rsid w:val="00941D79"/>
    <w:rsid w:val="00942B12"/>
    <w:rsid w:val="00947BC5"/>
    <w:rsid w:val="00952EC0"/>
    <w:rsid w:val="009619E7"/>
    <w:rsid w:val="0096246F"/>
    <w:rsid w:val="0096295B"/>
    <w:rsid w:val="009631A9"/>
    <w:rsid w:val="00964DB3"/>
    <w:rsid w:val="00967D54"/>
    <w:rsid w:val="0097180F"/>
    <w:rsid w:val="00972056"/>
    <w:rsid w:val="0097302F"/>
    <w:rsid w:val="00976055"/>
    <w:rsid w:val="00981187"/>
    <w:rsid w:val="00985391"/>
    <w:rsid w:val="009865D0"/>
    <w:rsid w:val="00986789"/>
    <w:rsid w:val="00987442"/>
    <w:rsid w:val="0099177D"/>
    <w:rsid w:val="00991CB8"/>
    <w:rsid w:val="009940C1"/>
    <w:rsid w:val="009A1F70"/>
    <w:rsid w:val="009B0175"/>
    <w:rsid w:val="009B1EFA"/>
    <w:rsid w:val="009B7689"/>
    <w:rsid w:val="009C0BB7"/>
    <w:rsid w:val="009C0CF7"/>
    <w:rsid w:val="009C13EE"/>
    <w:rsid w:val="009C14AE"/>
    <w:rsid w:val="009C220F"/>
    <w:rsid w:val="009C4902"/>
    <w:rsid w:val="009D10F2"/>
    <w:rsid w:val="009D34D3"/>
    <w:rsid w:val="009D4FD3"/>
    <w:rsid w:val="009D5900"/>
    <w:rsid w:val="009E1003"/>
    <w:rsid w:val="009E2D8D"/>
    <w:rsid w:val="009E41F1"/>
    <w:rsid w:val="009E4B48"/>
    <w:rsid w:val="009E7481"/>
    <w:rsid w:val="009F1752"/>
    <w:rsid w:val="009F2158"/>
    <w:rsid w:val="009F60C6"/>
    <w:rsid w:val="00A03038"/>
    <w:rsid w:val="00A03E19"/>
    <w:rsid w:val="00A05A5D"/>
    <w:rsid w:val="00A07830"/>
    <w:rsid w:val="00A124BE"/>
    <w:rsid w:val="00A2083D"/>
    <w:rsid w:val="00A22D07"/>
    <w:rsid w:val="00A24EA0"/>
    <w:rsid w:val="00A251B7"/>
    <w:rsid w:val="00A32B56"/>
    <w:rsid w:val="00A32D25"/>
    <w:rsid w:val="00A342AE"/>
    <w:rsid w:val="00A50CCF"/>
    <w:rsid w:val="00A51469"/>
    <w:rsid w:val="00A55958"/>
    <w:rsid w:val="00A571BC"/>
    <w:rsid w:val="00A577B9"/>
    <w:rsid w:val="00A61CE7"/>
    <w:rsid w:val="00A6444E"/>
    <w:rsid w:val="00A7047D"/>
    <w:rsid w:val="00A71620"/>
    <w:rsid w:val="00A74103"/>
    <w:rsid w:val="00A7721E"/>
    <w:rsid w:val="00A77629"/>
    <w:rsid w:val="00A77AF9"/>
    <w:rsid w:val="00A81190"/>
    <w:rsid w:val="00A820F8"/>
    <w:rsid w:val="00A83C37"/>
    <w:rsid w:val="00A84F06"/>
    <w:rsid w:val="00A8500E"/>
    <w:rsid w:val="00A87074"/>
    <w:rsid w:val="00A909FA"/>
    <w:rsid w:val="00A924AA"/>
    <w:rsid w:val="00A928F4"/>
    <w:rsid w:val="00A93F53"/>
    <w:rsid w:val="00A94648"/>
    <w:rsid w:val="00AA3795"/>
    <w:rsid w:val="00AA4C7B"/>
    <w:rsid w:val="00AA5380"/>
    <w:rsid w:val="00AB064C"/>
    <w:rsid w:val="00AC1833"/>
    <w:rsid w:val="00AC24B4"/>
    <w:rsid w:val="00AC4792"/>
    <w:rsid w:val="00AC5C7F"/>
    <w:rsid w:val="00AC7C19"/>
    <w:rsid w:val="00AD1DC1"/>
    <w:rsid w:val="00AD42B7"/>
    <w:rsid w:val="00AD6812"/>
    <w:rsid w:val="00AE16C2"/>
    <w:rsid w:val="00AE687D"/>
    <w:rsid w:val="00AF005B"/>
    <w:rsid w:val="00AF00C4"/>
    <w:rsid w:val="00AF3604"/>
    <w:rsid w:val="00B00C66"/>
    <w:rsid w:val="00B021C8"/>
    <w:rsid w:val="00B15ED7"/>
    <w:rsid w:val="00B1766D"/>
    <w:rsid w:val="00B17911"/>
    <w:rsid w:val="00B216EC"/>
    <w:rsid w:val="00B23EB8"/>
    <w:rsid w:val="00B279A5"/>
    <w:rsid w:val="00B27CFF"/>
    <w:rsid w:val="00B27F0A"/>
    <w:rsid w:val="00B34978"/>
    <w:rsid w:val="00B3561F"/>
    <w:rsid w:val="00B433A4"/>
    <w:rsid w:val="00B470E7"/>
    <w:rsid w:val="00B5422D"/>
    <w:rsid w:val="00B5704B"/>
    <w:rsid w:val="00B713BE"/>
    <w:rsid w:val="00B718A3"/>
    <w:rsid w:val="00B74D13"/>
    <w:rsid w:val="00B769FA"/>
    <w:rsid w:val="00B77553"/>
    <w:rsid w:val="00B828C4"/>
    <w:rsid w:val="00B83810"/>
    <w:rsid w:val="00B8394E"/>
    <w:rsid w:val="00B862D2"/>
    <w:rsid w:val="00B90451"/>
    <w:rsid w:val="00B97121"/>
    <w:rsid w:val="00BA3175"/>
    <w:rsid w:val="00BA3BC8"/>
    <w:rsid w:val="00BA5CE3"/>
    <w:rsid w:val="00BB0D13"/>
    <w:rsid w:val="00BB0FD7"/>
    <w:rsid w:val="00BB1654"/>
    <w:rsid w:val="00BB1796"/>
    <w:rsid w:val="00BB71ED"/>
    <w:rsid w:val="00BC19EF"/>
    <w:rsid w:val="00BC433E"/>
    <w:rsid w:val="00BC4FDA"/>
    <w:rsid w:val="00BC65DB"/>
    <w:rsid w:val="00BD73C1"/>
    <w:rsid w:val="00BE3A0C"/>
    <w:rsid w:val="00BE4A53"/>
    <w:rsid w:val="00BE5A14"/>
    <w:rsid w:val="00BF152B"/>
    <w:rsid w:val="00BF1A8A"/>
    <w:rsid w:val="00BF2E74"/>
    <w:rsid w:val="00BF6291"/>
    <w:rsid w:val="00C00AB2"/>
    <w:rsid w:val="00C01E48"/>
    <w:rsid w:val="00C02BD4"/>
    <w:rsid w:val="00C05720"/>
    <w:rsid w:val="00C0797A"/>
    <w:rsid w:val="00C10163"/>
    <w:rsid w:val="00C10B87"/>
    <w:rsid w:val="00C12909"/>
    <w:rsid w:val="00C14924"/>
    <w:rsid w:val="00C17D76"/>
    <w:rsid w:val="00C17FB8"/>
    <w:rsid w:val="00C2167F"/>
    <w:rsid w:val="00C2402C"/>
    <w:rsid w:val="00C2578D"/>
    <w:rsid w:val="00C26A26"/>
    <w:rsid w:val="00C27B8F"/>
    <w:rsid w:val="00C324E7"/>
    <w:rsid w:val="00C33056"/>
    <w:rsid w:val="00C35A02"/>
    <w:rsid w:val="00C40CF6"/>
    <w:rsid w:val="00C4191E"/>
    <w:rsid w:val="00C43264"/>
    <w:rsid w:val="00C44A52"/>
    <w:rsid w:val="00C44A8C"/>
    <w:rsid w:val="00C51905"/>
    <w:rsid w:val="00C519A3"/>
    <w:rsid w:val="00C56F18"/>
    <w:rsid w:val="00C573A2"/>
    <w:rsid w:val="00C57BE5"/>
    <w:rsid w:val="00C60127"/>
    <w:rsid w:val="00C609CE"/>
    <w:rsid w:val="00C661E3"/>
    <w:rsid w:val="00C67290"/>
    <w:rsid w:val="00C67506"/>
    <w:rsid w:val="00C714D0"/>
    <w:rsid w:val="00C7201F"/>
    <w:rsid w:val="00C72E1C"/>
    <w:rsid w:val="00C7329A"/>
    <w:rsid w:val="00C752AD"/>
    <w:rsid w:val="00C80815"/>
    <w:rsid w:val="00C80A52"/>
    <w:rsid w:val="00C81159"/>
    <w:rsid w:val="00C827A8"/>
    <w:rsid w:val="00C90236"/>
    <w:rsid w:val="00C91995"/>
    <w:rsid w:val="00C93310"/>
    <w:rsid w:val="00C96DF4"/>
    <w:rsid w:val="00CA0BA6"/>
    <w:rsid w:val="00CA366B"/>
    <w:rsid w:val="00CA5E8A"/>
    <w:rsid w:val="00CB0560"/>
    <w:rsid w:val="00CB195E"/>
    <w:rsid w:val="00CB4A00"/>
    <w:rsid w:val="00CB6B38"/>
    <w:rsid w:val="00CD0606"/>
    <w:rsid w:val="00CE1990"/>
    <w:rsid w:val="00CE33B5"/>
    <w:rsid w:val="00CF3942"/>
    <w:rsid w:val="00CF4594"/>
    <w:rsid w:val="00CF58A3"/>
    <w:rsid w:val="00D0129E"/>
    <w:rsid w:val="00D01B6E"/>
    <w:rsid w:val="00D047E6"/>
    <w:rsid w:val="00D04CAC"/>
    <w:rsid w:val="00D05FBD"/>
    <w:rsid w:val="00D075FE"/>
    <w:rsid w:val="00D111BE"/>
    <w:rsid w:val="00D12770"/>
    <w:rsid w:val="00D135F5"/>
    <w:rsid w:val="00D16344"/>
    <w:rsid w:val="00D24C49"/>
    <w:rsid w:val="00D26373"/>
    <w:rsid w:val="00D27EF0"/>
    <w:rsid w:val="00D32CEA"/>
    <w:rsid w:val="00D33802"/>
    <w:rsid w:val="00D4635A"/>
    <w:rsid w:val="00D4674E"/>
    <w:rsid w:val="00D469EB"/>
    <w:rsid w:val="00D47663"/>
    <w:rsid w:val="00D54A6C"/>
    <w:rsid w:val="00D60C37"/>
    <w:rsid w:val="00D618A3"/>
    <w:rsid w:val="00D62430"/>
    <w:rsid w:val="00D62E3A"/>
    <w:rsid w:val="00D639FF"/>
    <w:rsid w:val="00D65B00"/>
    <w:rsid w:val="00D71BF7"/>
    <w:rsid w:val="00D72243"/>
    <w:rsid w:val="00D73994"/>
    <w:rsid w:val="00D74279"/>
    <w:rsid w:val="00D7456B"/>
    <w:rsid w:val="00D746CF"/>
    <w:rsid w:val="00D81C82"/>
    <w:rsid w:val="00D91840"/>
    <w:rsid w:val="00D92669"/>
    <w:rsid w:val="00DA23A5"/>
    <w:rsid w:val="00DA2D01"/>
    <w:rsid w:val="00DA3F10"/>
    <w:rsid w:val="00DA5267"/>
    <w:rsid w:val="00DB28D6"/>
    <w:rsid w:val="00DB3DFD"/>
    <w:rsid w:val="00DB7118"/>
    <w:rsid w:val="00DC0607"/>
    <w:rsid w:val="00DC20D5"/>
    <w:rsid w:val="00DC413E"/>
    <w:rsid w:val="00DC4E3A"/>
    <w:rsid w:val="00DC501E"/>
    <w:rsid w:val="00DC73DC"/>
    <w:rsid w:val="00DD214B"/>
    <w:rsid w:val="00DD4087"/>
    <w:rsid w:val="00DD6039"/>
    <w:rsid w:val="00DE5150"/>
    <w:rsid w:val="00DE56DE"/>
    <w:rsid w:val="00DE7200"/>
    <w:rsid w:val="00DF29CB"/>
    <w:rsid w:val="00DF2E96"/>
    <w:rsid w:val="00DF588C"/>
    <w:rsid w:val="00DF6563"/>
    <w:rsid w:val="00E01383"/>
    <w:rsid w:val="00E02B93"/>
    <w:rsid w:val="00E07C7D"/>
    <w:rsid w:val="00E12BF4"/>
    <w:rsid w:val="00E237D7"/>
    <w:rsid w:val="00E23E6F"/>
    <w:rsid w:val="00E2495A"/>
    <w:rsid w:val="00E37B07"/>
    <w:rsid w:val="00E47098"/>
    <w:rsid w:val="00E47422"/>
    <w:rsid w:val="00E47951"/>
    <w:rsid w:val="00E53D0E"/>
    <w:rsid w:val="00E5607D"/>
    <w:rsid w:val="00E574EA"/>
    <w:rsid w:val="00E62051"/>
    <w:rsid w:val="00E62AF8"/>
    <w:rsid w:val="00E63963"/>
    <w:rsid w:val="00E666A2"/>
    <w:rsid w:val="00E71347"/>
    <w:rsid w:val="00E747ED"/>
    <w:rsid w:val="00E74855"/>
    <w:rsid w:val="00E752E4"/>
    <w:rsid w:val="00E75C3E"/>
    <w:rsid w:val="00E765FC"/>
    <w:rsid w:val="00E77BB6"/>
    <w:rsid w:val="00E8414B"/>
    <w:rsid w:val="00E851D6"/>
    <w:rsid w:val="00E851EB"/>
    <w:rsid w:val="00E8750A"/>
    <w:rsid w:val="00E87CBD"/>
    <w:rsid w:val="00E9220C"/>
    <w:rsid w:val="00E92260"/>
    <w:rsid w:val="00E9245E"/>
    <w:rsid w:val="00E93399"/>
    <w:rsid w:val="00E96F49"/>
    <w:rsid w:val="00EA75CB"/>
    <w:rsid w:val="00EA7672"/>
    <w:rsid w:val="00EB0299"/>
    <w:rsid w:val="00EC60D3"/>
    <w:rsid w:val="00EC74ED"/>
    <w:rsid w:val="00EC799B"/>
    <w:rsid w:val="00ED1263"/>
    <w:rsid w:val="00ED57EA"/>
    <w:rsid w:val="00EE267B"/>
    <w:rsid w:val="00EF1266"/>
    <w:rsid w:val="00EF4AEB"/>
    <w:rsid w:val="00EF4F16"/>
    <w:rsid w:val="00EF51A4"/>
    <w:rsid w:val="00EF580F"/>
    <w:rsid w:val="00EF5983"/>
    <w:rsid w:val="00F007EE"/>
    <w:rsid w:val="00F01BA3"/>
    <w:rsid w:val="00F0207E"/>
    <w:rsid w:val="00F03288"/>
    <w:rsid w:val="00F03291"/>
    <w:rsid w:val="00F05023"/>
    <w:rsid w:val="00F0617A"/>
    <w:rsid w:val="00F22158"/>
    <w:rsid w:val="00F24FD5"/>
    <w:rsid w:val="00F31E7A"/>
    <w:rsid w:val="00F34085"/>
    <w:rsid w:val="00F340D4"/>
    <w:rsid w:val="00F358A2"/>
    <w:rsid w:val="00F37B3B"/>
    <w:rsid w:val="00F40596"/>
    <w:rsid w:val="00F4208C"/>
    <w:rsid w:val="00F421D7"/>
    <w:rsid w:val="00F42373"/>
    <w:rsid w:val="00F42747"/>
    <w:rsid w:val="00F43611"/>
    <w:rsid w:val="00F50514"/>
    <w:rsid w:val="00F50955"/>
    <w:rsid w:val="00F515E0"/>
    <w:rsid w:val="00F551DD"/>
    <w:rsid w:val="00F56898"/>
    <w:rsid w:val="00F61587"/>
    <w:rsid w:val="00F6211C"/>
    <w:rsid w:val="00F64676"/>
    <w:rsid w:val="00F64F17"/>
    <w:rsid w:val="00F81F80"/>
    <w:rsid w:val="00F82CFC"/>
    <w:rsid w:val="00F85433"/>
    <w:rsid w:val="00F86316"/>
    <w:rsid w:val="00F92CD8"/>
    <w:rsid w:val="00F96137"/>
    <w:rsid w:val="00F979A8"/>
    <w:rsid w:val="00FA02B5"/>
    <w:rsid w:val="00FA1043"/>
    <w:rsid w:val="00FA2F3B"/>
    <w:rsid w:val="00FA41C3"/>
    <w:rsid w:val="00FA6386"/>
    <w:rsid w:val="00FB0042"/>
    <w:rsid w:val="00FB0E42"/>
    <w:rsid w:val="00FB187D"/>
    <w:rsid w:val="00FB3DFF"/>
    <w:rsid w:val="00FB5E6B"/>
    <w:rsid w:val="00FB6513"/>
    <w:rsid w:val="00FC2E59"/>
    <w:rsid w:val="00FC30A2"/>
    <w:rsid w:val="00FC449E"/>
    <w:rsid w:val="00FC4727"/>
    <w:rsid w:val="00FD55BD"/>
    <w:rsid w:val="00FD5910"/>
    <w:rsid w:val="00FD5B52"/>
    <w:rsid w:val="00FD6037"/>
    <w:rsid w:val="00FD6ACE"/>
    <w:rsid w:val="00FD7DB7"/>
    <w:rsid w:val="00FE26A6"/>
    <w:rsid w:val="00FE27E4"/>
    <w:rsid w:val="00FE6F8C"/>
    <w:rsid w:val="00FF0474"/>
    <w:rsid w:val="00FF093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F5FE3E"/>
  <w15:docId w15:val="{6CC79BC2-8E92-4DBB-9B39-429205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C0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56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B6"/>
    <w:rPr>
      <w:sz w:val="22"/>
      <w:szCs w:val="22"/>
    </w:rPr>
  </w:style>
  <w:style w:type="paragraph" w:styleId="Sinespaciado">
    <w:name w:val="No Spacing"/>
    <w:uiPriority w:val="1"/>
    <w:qFormat/>
    <w:rsid w:val="003E288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E288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E7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E3F31"/>
    <w:rPr>
      <w:color w:val="0000FF"/>
      <w:u w:val="single"/>
    </w:rPr>
  </w:style>
  <w:style w:type="paragraph" w:customStyle="1" w:styleId="documento3">
    <w:name w:val="documento3"/>
    <w:basedOn w:val="Normal"/>
    <w:rsid w:val="00DE5150"/>
    <w:pPr>
      <w:shd w:val="clear" w:color="auto" w:fill="F6F6F6"/>
      <w:spacing w:after="0" w:line="336" w:lineRule="atLeast"/>
      <w:jc w:val="both"/>
    </w:pPr>
    <w:rPr>
      <w:rFonts w:ascii="Verdana" w:hAnsi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24A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B6B3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2531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DC2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DC20D5"/>
    <w:rPr>
      <w:rFonts w:ascii="Segoe UI" w:hAnsi="Segoe UI" w:cs="Segoe UI" w:hint="default"/>
      <w:b/>
      <w:bCs/>
      <w:sz w:val="18"/>
      <w:szCs w:val="18"/>
    </w:rPr>
  </w:style>
  <w:style w:type="paragraph" w:customStyle="1" w:styleId="Body1">
    <w:name w:val="Body 1"/>
    <w:rsid w:val="00DA2D01"/>
    <w:pPr>
      <w:outlineLvl w:val="0"/>
    </w:pPr>
    <w:rPr>
      <w:rFonts w:ascii="Arial" w:eastAsia="Arial Unicode MS" w:hAnsi="Arial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3056-9159-4452-A94A-C959271F798B}"/>
      </w:docPartPr>
      <w:docPartBody>
        <w:p w:rsidR="005E7127" w:rsidRDefault="00415BC0">
          <w:r w:rsidRPr="00874E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8E7D13A578473B8D16DD4098F7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14A5-4FF2-424E-8CEA-72D901DB5B12}"/>
      </w:docPartPr>
      <w:docPartBody>
        <w:p w:rsidR="005E7127" w:rsidRDefault="005E7127" w:rsidP="005E7127">
          <w:pPr>
            <w:pStyle w:val="128E7D13A578473B8D16DD4098F77CC0"/>
          </w:pPr>
          <w:r w:rsidRPr="00874E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C0"/>
    <w:rsid w:val="00256832"/>
    <w:rsid w:val="00415BC0"/>
    <w:rsid w:val="004915A5"/>
    <w:rsid w:val="005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127"/>
    <w:rPr>
      <w:color w:val="808080"/>
    </w:rPr>
  </w:style>
  <w:style w:type="paragraph" w:customStyle="1" w:styleId="A64CFA7B6A6F4C38A0D9B8F789132AC4">
    <w:name w:val="A64CFA7B6A6F4C38A0D9B8F789132AC4"/>
    <w:rsid w:val="005E71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E7D13A578473B8D16DD4098F77CC0">
    <w:name w:val="128E7D13A578473B8D16DD4098F77CC0"/>
    <w:rsid w:val="005E71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2240-59B9-4D0C-BF33-501EDEBE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iazh</dc:creator>
  <cp:lastModifiedBy>Lorena Dorado Lopez</cp:lastModifiedBy>
  <cp:revision>12</cp:revision>
  <cp:lastPrinted>2026-05-14T12:29:00Z</cp:lastPrinted>
  <dcterms:created xsi:type="dcterms:W3CDTF">2026-04-15T10:03:00Z</dcterms:created>
  <dcterms:modified xsi:type="dcterms:W3CDTF">2026-05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32609</vt:i4>
  </property>
</Properties>
</file>